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4AC4A" w14:textId="273B6C5C" w:rsidR="002E3257" w:rsidRDefault="002E3257">
      <w:pPr>
        <w:tabs>
          <w:tab w:val="left" w:pos="-1440"/>
          <w:tab w:val="left" w:pos="-720"/>
          <w:tab w:val="left" w:pos="0"/>
          <w:tab w:val="left" w:pos="1080"/>
          <w:tab w:val="left" w:pos="1440"/>
        </w:tabs>
        <w:suppressAutoHyphens/>
        <w:jc w:val="both"/>
        <w:rPr>
          <w:b/>
          <w:spacing w:val="-3"/>
        </w:rPr>
      </w:pPr>
    </w:p>
    <w:p w14:paraId="568278DC" w14:textId="77777777" w:rsidR="002E3257" w:rsidRDefault="002E3257">
      <w:pPr>
        <w:tabs>
          <w:tab w:val="left" w:pos="-1440"/>
          <w:tab w:val="left" w:pos="-720"/>
          <w:tab w:val="left" w:pos="0"/>
          <w:tab w:val="left" w:pos="1080"/>
          <w:tab w:val="left" w:pos="1440"/>
        </w:tabs>
        <w:suppressAutoHyphens/>
        <w:jc w:val="both"/>
        <w:rPr>
          <w:b/>
          <w:spacing w:val="-3"/>
        </w:rPr>
      </w:pPr>
    </w:p>
    <w:p w14:paraId="666371ED" w14:textId="77777777" w:rsidR="002E3257" w:rsidRPr="00747C7E" w:rsidRDefault="002E3257" w:rsidP="00747C7E">
      <w:pPr>
        <w:tabs>
          <w:tab w:val="left" w:pos="709"/>
          <w:tab w:val="center" w:pos="4680"/>
        </w:tabs>
        <w:suppressAutoHyphens/>
        <w:jc w:val="center"/>
        <w:rPr>
          <w:b/>
          <w:spacing w:val="-3"/>
          <w:sz w:val="32"/>
          <w:szCs w:val="32"/>
        </w:rPr>
      </w:pPr>
      <w:r w:rsidRPr="00747C7E">
        <w:rPr>
          <w:b/>
          <w:spacing w:val="-3"/>
          <w:sz w:val="32"/>
          <w:szCs w:val="32"/>
        </w:rPr>
        <w:t>WATLINGTON PARISH COUNCIL</w:t>
      </w:r>
    </w:p>
    <w:p w14:paraId="1016816B" w14:textId="77777777" w:rsidR="002E3257" w:rsidRPr="00747C7E" w:rsidRDefault="002E3257" w:rsidP="00747C7E">
      <w:pPr>
        <w:tabs>
          <w:tab w:val="left" w:pos="-1440"/>
          <w:tab w:val="left" w:pos="-720"/>
          <w:tab w:val="left" w:pos="0"/>
          <w:tab w:val="left" w:pos="709"/>
          <w:tab w:val="left" w:pos="1080"/>
          <w:tab w:val="left" w:pos="1440"/>
        </w:tabs>
        <w:suppressAutoHyphens/>
        <w:jc w:val="center"/>
        <w:rPr>
          <w:b/>
          <w:spacing w:val="-3"/>
          <w:sz w:val="32"/>
          <w:szCs w:val="32"/>
        </w:rPr>
      </w:pPr>
    </w:p>
    <w:p w14:paraId="4A6FA410" w14:textId="40BCEAD2" w:rsidR="00DE364B" w:rsidRPr="00747C7E" w:rsidRDefault="002E3257" w:rsidP="00747C7E">
      <w:pPr>
        <w:tabs>
          <w:tab w:val="left" w:pos="-1440"/>
          <w:tab w:val="left" w:pos="-720"/>
          <w:tab w:val="left" w:pos="0"/>
          <w:tab w:val="left" w:pos="709"/>
          <w:tab w:val="left" w:pos="1080"/>
          <w:tab w:val="left" w:pos="1440"/>
        </w:tabs>
        <w:suppressAutoHyphens/>
        <w:jc w:val="center"/>
        <w:rPr>
          <w:b/>
          <w:spacing w:val="-3"/>
          <w:sz w:val="32"/>
          <w:szCs w:val="32"/>
        </w:rPr>
      </w:pPr>
      <w:r w:rsidRPr="00747C7E">
        <w:rPr>
          <w:b/>
          <w:spacing w:val="-3"/>
          <w:sz w:val="32"/>
          <w:szCs w:val="32"/>
        </w:rPr>
        <w:t xml:space="preserve">FINANCIAL REGULATIONS </w:t>
      </w:r>
      <w:r w:rsidR="00574407" w:rsidRPr="00747C7E">
        <w:rPr>
          <w:b/>
          <w:spacing w:val="-3"/>
          <w:sz w:val="32"/>
          <w:szCs w:val="32"/>
        </w:rPr>
        <w:t>201</w:t>
      </w:r>
      <w:r w:rsidR="00024616">
        <w:rPr>
          <w:b/>
          <w:spacing w:val="-3"/>
          <w:sz w:val="32"/>
          <w:szCs w:val="32"/>
        </w:rPr>
        <w:t>8</w:t>
      </w:r>
    </w:p>
    <w:p w14:paraId="37F5CA83" w14:textId="77777777" w:rsidR="002E3257" w:rsidRDefault="00DE364B">
      <w:pPr>
        <w:tabs>
          <w:tab w:val="left" w:pos="-1440"/>
          <w:tab w:val="left" w:pos="-720"/>
          <w:tab w:val="left" w:pos="0"/>
          <w:tab w:val="left" w:pos="1080"/>
          <w:tab w:val="left" w:pos="1440"/>
        </w:tabs>
        <w:suppressAutoHyphens/>
        <w:jc w:val="both"/>
        <w:rPr>
          <w:spacing w:val="-3"/>
        </w:rPr>
      </w:pPr>
      <w:r>
        <w:rPr>
          <w:spacing w:val="-3"/>
        </w:rPr>
        <w:tab/>
      </w:r>
    </w:p>
    <w:p w14:paraId="6B66CF1E" w14:textId="77777777" w:rsidR="002E3257" w:rsidRDefault="002E3257">
      <w:pPr>
        <w:tabs>
          <w:tab w:val="left" w:pos="-1440"/>
          <w:tab w:val="left" w:pos="-720"/>
          <w:tab w:val="left" w:pos="0"/>
          <w:tab w:val="left" w:pos="1080"/>
          <w:tab w:val="left" w:pos="1440"/>
        </w:tabs>
        <w:suppressAutoHyphens/>
        <w:jc w:val="both"/>
        <w:rPr>
          <w:spacing w:val="-3"/>
        </w:rPr>
      </w:pPr>
    </w:p>
    <w:p w14:paraId="62248F55" w14:textId="77777777" w:rsidR="002E3257" w:rsidRPr="008A15FB" w:rsidRDefault="002E3257" w:rsidP="00B5486C">
      <w:pPr>
        <w:pStyle w:val="Heading1111"/>
      </w:pPr>
      <w:r w:rsidRPr="008A15FB">
        <w:t>GENERAL</w:t>
      </w:r>
    </w:p>
    <w:p w14:paraId="2F9B9D33" w14:textId="62079816" w:rsidR="002E3257" w:rsidRPr="00267AA1" w:rsidRDefault="002E3257" w:rsidP="00B5486C">
      <w:pPr>
        <w:pStyle w:val="Normalpara"/>
      </w:pPr>
      <w:r w:rsidRPr="00267AA1">
        <w:t xml:space="preserve">These financial regulations govern the conduct of financial </w:t>
      </w:r>
      <w:r w:rsidR="009756AD">
        <w:t>management by</w:t>
      </w:r>
      <w:r w:rsidRPr="00267AA1">
        <w:t xml:space="preserve"> the </w:t>
      </w:r>
      <w:r w:rsidR="00130156">
        <w:t>c</w:t>
      </w:r>
      <w:r w:rsidR="00130156" w:rsidRPr="00267AA1">
        <w:t xml:space="preserve">ouncil </w:t>
      </w:r>
      <w:r w:rsidRPr="00267AA1">
        <w:t xml:space="preserve">and may only be amended or varied by resolution of </w:t>
      </w:r>
      <w:r w:rsidR="00792C3D">
        <w:t xml:space="preserve">Full </w:t>
      </w:r>
      <w:r w:rsidRPr="00267AA1">
        <w:t>Council.</w:t>
      </w:r>
      <w:r w:rsidR="009756AD">
        <w:t xml:space="preserve"> Financial regulations are one of the council’s </w:t>
      </w:r>
      <w:r w:rsidR="00227552">
        <w:t xml:space="preserve">three </w:t>
      </w:r>
      <w:r w:rsidR="009756AD">
        <w:t xml:space="preserve">governing policy documents providing procedural guidance for members and officers. Financial regulations </w:t>
      </w:r>
      <w:proofErr w:type="gramStart"/>
      <w:r w:rsidR="009756AD">
        <w:t>must be observed</w:t>
      </w:r>
      <w:proofErr w:type="gramEnd"/>
      <w:r w:rsidR="009756AD">
        <w:t xml:space="preserve"> in conjunction with the council’s standing orders and individual financial regulations relating to contracts.</w:t>
      </w:r>
    </w:p>
    <w:p w14:paraId="4D5D58F6" w14:textId="77777777" w:rsidR="009756AD" w:rsidRDefault="009756AD" w:rsidP="00B5486C">
      <w:pPr>
        <w:pStyle w:val="Normalpara"/>
      </w:pPr>
      <w:r>
        <w:t xml:space="preserve">The council is responsible in law for ensuring that its financial management is adequate and effective and that the council has a sound system of internal </w:t>
      </w:r>
      <w:proofErr w:type="gramStart"/>
      <w:r>
        <w:t>control which facilitates the effective exercise of the council’s</w:t>
      </w:r>
      <w:proofErr w:type="gramEnd"/>
      <w:r>
        <w:t xml:space="preserve"> functions, including arrangements for the management of risk. </w:t>
      </w:r>
    </w:p>
    <w:p w14:paraId="112AA2C5" w14:textId="77777777" w:rsidR="009756AD" w:rsidRDefault="009756AD" w:rsidP="00B5486C">
      <w:pPr>
        <w:pStyle w:val="Normalpara"/>
      </w:pPr>
      <w:r>
        <w:t>The council’s accounting control systems must include measures:</w:t>
      </w:r>
    </w:p>
    <w:p w14:paraId="2BB32B65" w14:textId="77777777" w:rsidR="009756AD" w:rsidRDefault="009756AD" w:rsidP="00B5486C">
      <w:pPr>
        <w:pStyle w:val="Normalpara"/>
        <w:numPr>
          <w:ilvl w:val="3"/>
          <w:numId w:val="42"/>
        </w:numPr>
      </w:pPr>
      <w:r>
        <w:t>for the timely production of accounts;</w:t>
      </w:r>
    </w:p>
    <w:p w14:paraId="139494A4" w14:textId="77777777" w:rsidR="009756AD" w:rsidRDefault="009756AD" w:rsidP="00B5486C">
      <w:pPr>
        <w:pStyle w:val="Normalpara"/>
        <w:numPr>
          <w:ilvl w:val="3"/>
          <w:numId w:val="42"/>
        </w:numPr>
      </w:pPr>
      <w:r>
        <w:t>that provide for the safe and efficient safeguarding of public money;</w:t>
      </w:r>
    </w:p>
    <w:p w14:paraId="46170DFA" w14:textId="77777777" w:rsidR="009756AD" w:rsidRDefault="009756AD" w:rsidP="00B5486C">
      <w:pPr>
        <w:pStyle w:val="Normalpara"/>
        <w:numPr>
          <w:ilvl w:val="3"/>
          <w:numId w:val="42"/>
        </w:numPr>
      </w:pPr>
      <w:r>
        <w:t>to prevent and detect inaccuracy and fraud; and</w:t>
      </w:r>
    </w:p>
    <w:p w14:paraId="7D8004B6" w14:textId="77777777" w:rsidR="009756AD" w:rsidRDefault="009756AD" w:rsidP="00B5486C">
      <w:pPr>
        <w:pStyle w:val="Normalpara"/>
        <w:numPr>
          <w:ilvl w:val="3"/>
          <w:numId w:val="42"/>
        </w:numPr>
      </w:pPr>
      <w:proofErr w:type="gramStart"/>
      <w:r>
        <w:t>identifying</w:t>
      </w:r>
      <w:proofErr w:type="gramEnd"/>
      <w:r>
        <w:t xml:space="preserve"> the duties of officers.</w:t>
      </w:r>
    </w:p>
    <w:p w14:paraId="3341B29A" w14:textId="77777777" w:rsidR="009756AD" w:rsidRDefault="009756AD" w:rsidP="00B5486C">
      <w:pPr>
        <w:pStyle w:val="Normalpara"/>
      </w:pPr>
      <w:r>
        <w:t>These financial regulations demonstrate how the council meets these responsibilities and requirements.</w:t>
      </w:r>
    </w:p>
    <w:p w14:paraId="7A6D9AC7" w14:textId="77777777" w:rsidR="009756AD" w:rsidRDefault="009756AD" w:rsidP="00B5486C">
      <w:pPr>
        <w:pStyle w:val="Normalpara"/>
      </w:pPr>
      <w:r>
        <w:t xml:space="preserve">At least once a year, prior to approving the Annual Governance Statement, the council must review the effectiveness of its system of internal </w:t>
      </w:r>
      <w:proofErr w:type="gramStart"/>
      <w:r>
        <w:t>control which</w:t>
      </w:r>
      <w:proofErr w:type="gramEnd"/>
      <w:r>
        <w:t xml:space="preserve"> shall be in accordance with proper practices.</w:t>
      </w:r>
    </w:p>
    <w:p w14:paraId="59D7C684" w14:textId="77777777" w:rsidR="009756AD" w:rsidRDefault="009756AD" w:rsidP="00B5486C">
      <w:pPr>
        <w:pStyle w:val="Normalpara"/>
      </w:pPr>
      <w:r>
        <w:t>A breach of these Regulations by an employee is gross misconduct.</w:t>
      </w:r>
    </w:p>
    <w:p w14:paraId="45E7AA77" w14:textId="1D586787" w:rsidR="009756AD" w:rsidRDefault="009756AD" w:rsidP="00B5486C">
      <w:pPr>
        <w:pStyle w:val="Normalpara"/>
      </w:pPr>
      <w:r>
        <w:t>Members of Council</w:t>
      </w:r>
      <w:r w:rsidR="007C3908">
        <w:t xml:space="preserve"> </w:t>
      </w:r>
      <w:proofErr w:type="gramStart"/>
      <w:r w:rsidR="007C3908">
        <w:t xml:space="preserve">are </w:t>
      </w:r>
      <w:r>
        <w:t>expected</w:t>
      </w:r>
      <w:proofErr w:type="gramEnd"/>
      <w:r>
        <w:t xml:space="preserve"> to follow the instructions within these Regulations and not to entice employees to breach them. Failure to follow instructions within these Regulations brings the office of Councillor into disrepute.</w:t>
      </w:r>
    </w:p>
    <w:p w14:paraId="7FEA87E3" w14:textId="4C62676F" w:rsidR="002E3257" w:rsidRPr="00267AA1" w:rsidRDefault="002E3257" w:rsidP="00B5486C">
      <w:pPr>
        <w:pStyle w:val="Normalpara"/>
      </w:pPr>
      <w:r w:rsidRPr="00267AA1">
        <w:t>The Responsible Financial Officer (RFO)</w:t>
      </w:r>
      <w:r w:rsidR="009756AD">
        <w:t xml:space="preserve"> holds a statutory office to </w:t>
      </w:r>
      <w:proofErr w:type="gramStart"/>
      <w:r w:rsidR="009756AD">
        <w:t>be appointed</w:t>
      </w:r>
      <w:proofErr w:type="gramEnd"/>
      <w:r w:rsidR="009756AD">
        <w:t xml:space="preserve"> by the council. </w:t>
      </w:r>
      <w:r w:rsidR="00792C3D">
        <w:t xml:space="preserve">The </w:t>
      </w:r>
      <w:smartTag w:uri="urn:schemas-microsoft-com:office:smarttags" w:element="PersonName">
        <w:r w:rsidR="00792C3D">
          <w:t>Clerk</w:t>
        </w:r>
      </w:smartTag>
      <w:r w:rsidR="00792C3D">
        <w:t xml:space="preserve"> </w:t>
      </w:r>
      <w:proofErr w:type="gramStart"/>
      <w:r w:rsidR="00792C3D">
        <w:t>has been appointed</w:t>
      </w:r>
      <w:proofErr w:type="gramEnd"/>
      <w:r w:rsidR="00792C3D">
        <w:t xml:space="preserve"> as RFO for this council and these regulations will apply accordingly.</w:t>
      </w:r>
    </w:p>
    <w:p w14:paraId="210141CF" w14:textId="77777777" w:rsidR="009756AD" w:rsidRDefault="009756AD" w:rsidP="00B5486C">
      <w:pPr>
        <w:pStyle w:val="Normalpara"/>
      </w:pPr>
      <w:r>
        <w:t>The RFO;</w:t>
      </w:r>
    </w:p>
    <w:p w14:paraId="48467778" w14:textId="77777777" w:rsidR="009756AD" w:rsidRDefault="009756AD" w:rsidP="00B5486C">
      <w:pPr>
        <w:pStyle w:val="Normalpara"/>
        <w:numPr>
          <w:ilvl w:val="3"/>
          <w:numId w:val="42"/>
        </w:numPr>
      </w:pPr>
      <w:r>
        <w:t xml:space="preserve">acts under the policy direction of the council; </w:t>
      </w:r>
    </w:p>
    <w:p w14:paraId="52620531" w14:textId="77777777" w:rsidR="009756AD" w:rsidRDefault="009756AD" w:rsidP="00B5486C">
      <w:pPr>
        <w:pStyle w:val="Normalpara"/>
        <w:numPr>
          <w:ilvl w:val="3"/>
          <w:numId w:val="42"/>
        </w:numPr>
      </w:pPr>
      <w:r>
        <w:t>administers the council's financial affairs in accordance with all Acts, Regulations and proper practices;</w:t>
      </w:r>
    </w:p>
    <w:p w14:paraId="156E1766" w14:textId="77777777" w:rsidR="009756AD" w:rsidRDefault="009756AD" w:rsidP="00B5486C">
      <w:pPr>
        <w:pStyle w:val="Normalpara"/>
        <w:numPr>
          <w:ilvl w:val="3"/>
          <w:numId w:val="42"/>
        </w:numPr>
      </w:pPr>
      <w:r>
        <w:lastRenderedPageBreak/>
        <w:t>determines on behalf of the council its accounting records and accounting control systems;</w:t>
      </w:r>
    </w:p>
    <w:p w14:paraId="3B845B6D" w14:textId="77777777" w:rsidR="009756AD" w:rsidRDefault="009756AD" w:rsidP="00B5486C">
      <w:pPr>
        <w:pStyle w:val="Normalpara"/>
        <w:numPr>
          <w:ilvl w:val="3"/>
          <w:numId w:val="42"/>
        </w:numPr>
      </w:pPr>
      <w:r>
        <w:t>ensures the accounting control systems are observed;</w:t>
      </w:r>
    </w:p>
    <w:p w14:paraId="5FB4475A" w14:textId="77777777" w:rsidR="009756AD" w:rsidRDefault="009756AD" w:rsidP="00B5486C">
      <w:pPr>
        <w:pStyle w:val="Normalpara"/>
        <w:numPr>
          <w:ilvl w:val="3"/>
          <w:numId w:val="42"/>
        </w:numPr>
      </w:pPr>
      <w:r>
        <w:t>maintains the accounting records of the council up to date in accordance with proper practices;</w:t>
      </w:r>
    </w:p>
    <w:p w14:paraId="222230F9" w14:textId="77777777" w:rsidR="009756AD" w:rsidRDefault="009756AD" w:rsidP="00B5486C">
      <w:pPr>
        <w:pStyle w:val="Normalpara"/>
        <w:numPr>
          <w:ilvl w:val="3"/>
          <w:numId w:val="42"/>
        </w:numPr>
      </w:pPr>
      <w:r>
        <w:t xml:space="preserve">assists the council to secure economy, efficiency and effectiveness in the use of its resources; and </w:t>
      </w:r>
    </w:p>
    <w:p w14:paraId="14BD7BCE" w14:textId="77777777" w:rsidR="009756AD" w:rsidRDefault="009756AD" w:rsidP="00B5486C">
      <w:pPr>
        <w:pStyle w:val="Normalpara"/>
        <w:numPr>
          <w:ilvl w:val="3"/>
          <w:numId w:val="42"/>
        </w:numPr>
      </w:pPr>
      <w:r>
        <w:t>produces financial management information as required by the council.</w:t>
      </w:r>
    </w:p>
    <w:p w14:paraId="44433BEB" w14:textId="14232151" w:rsidR="009756AD" w:rsidRDefault="009756AD" w:rsidP="00B5486C">
      <w:pPr>
        <w:pStyle w:val="Normalpara"/>
      </w:pPr>
      <w:r>
        <w:t xml:space="preserve">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 </w:t>
      </w:r>
      <w:r w:rsidR="00EF1607">
        <w:t>(England) 2011/817</w:t>
      </w:r>
      <w:r>
        <w:t>.</w:t>
      </w:r>
    </w:p>
    <w:p w14:paraId="625E750B" w14:textId="77777777" w:rsidR="009756AD" w:rsidRDefault="009756AD" w:rsidP="00B5486C">
      <w:pPr>
        <w:pStyle w:val="Normalpara"/>
      </w:pPr>
      <w:r>
        <w:t>The accounting records determined by the RFO shall in particular contain:</w:t>
      </w:r>
    </w:p>
    <w:p w14:paraId="5CBD1C8F" w14:textId="77777777" w:rsidR="009756AD" w:rsidRDefault="009756AD" w:rsidP="00B5486C">
      <w:pPr>
        <w:pStyle w:val="Normalpara"/>
        <w:numPr>
          <w:ilvl w:val="3"/>
          <w:numId w:val="42"/>
        </w:numPr>
      </w:pPr>
      <w:r>
        <w:t>entries from day to day of all sums of money received and expended by the council and the matters to which the income and expenditure or receipts and payments account relate;</w:t>
      </w:r>
    </w:p>
    <w:p w14:paraId="5DFD7390" w14:textId="77777777" w:rsidR="009756AD" w:rsidRDefault="009756AD" w:rsidP="00B5486C">
      <w:pPr>
        <w:pStyle w:val="Normalpara"/>
        <w:numPr>
          <w:ilvl w:val="3"/>
          <w:numId w:val="42"/>
        </w:numPr>
      </w:pPr>
      <w:r>
        <w:t>a record of the assets and liabilities of the council; and</w:t>
      </w:r>
    </w:p>
    <w:p w14:paraId="5F473E71" w14:textId="77777777" w:rsidR="009756AD" w:rsidRDefault="009756AD" w:rsidP="00B5486C">
      <w:pPr>
        <w:pStyle w:val="Normalpara"/>
        <w:numPr>
          <w:ilvl w:val="3"/>
          <w:numId w:val="42"/>
        </w:numPr>
      </w:pPr>
      <w:r>
        <w:t>wherever relevant, a record of the council’s income and expenditure in relation to claims made, or to be made, for any contribution, grant or subsidy.</w:t>
      </w:r>
    </w:p>
    <w:p w14:paraId="4B335ACE" w14:textId="77777777" w:rsidR="009756AD" w:rsidRDefault="009756AD" w:rsidP="00B5486C">
      <w:pPr>
        <w:pStyle w:val="Normalpara"/>
      </w:pPr>
      <w:r>
        <w:t>The accounting control systems determined by the RFO shall include:</w:t>
      </w:r>
    </w:p>
    <w:p w14:paraId="0C2F5DF1" w14:textId="77777777" w:rsidR="009756AD" w:rsidRDefault="009756AD" w:rsidP="00B5486C">
      <w:pPr>
        <w:pStyle w:val="Normalpara"/>
        <w:numPr>
          <w:ilvl w:val="3"/>
          <w:numId w:val="42"/>
        </w:numPr>
      </w:pPr>
      <w:r>
        <w:t xml:space="preserve">procedures to ensure that the financial transactions of the council are recorded as soon as reasonably practicable and as accurately and reasonably as possible; </w:t>
      </w:r>
    </w:p>
    <w:p w14:paraId="10339682" w14:textId="77777777" w:rsidR="009756AD" w:rsidRDefault="009756AD" w:rsidP="00B5486C">
      <w:pPr>
        <w:pStyle w:val="Normalpara"/>
        <w:numPr>
          <w:ilvl w:val="3"/>
          <w:numId w:val="42"/>
        </w:numPr>
      </w:pPr>
      <w:r>
        <w:t>procedures to enable the prevention and detection of inaccuracies and fraud and the ability to reconstruct any lost records;</w:t>
      </w:r>
    </w:p>
    <w:p w14:paraId="2621B64C" w14:textId="77777777" w:rsidR="009756AD" w:rsidRDefault="009756AD" w:rsidP="00B5486C">
      <w:pPr>
        <w:pStyle w:val="Normalpara"/>
        <w:numPr>
          <w:ilvl w:val="3"/>
          <w:numId w:val="42"/>
        </w:numPr>
      </w:pPr>
      <w:r>
        <w:t>identification of the duties of officers dealing with financial transactions and division of responsibilities of those officers in relation to significant transactions;</w:t>
      </w:r>
    </w:p>
    <w:p w14:paraId="765B3681" w14:textId="77777777" w:rsidR="009756AD" w:rsidRDefault="009756AD" w:rsidP="00B5486C">
      <w:pPr>
        <w:pStyle w:val="Normalpara"/>
        <w:numPr>
          <w:ilvl w:val="3"/>
          <w:numId w:val="42"/>
        </w:numPr>
      </w:pPr>
      <w:r>
        <w:t>procedures to ensure that uncollectable amounts, including any bad debts are not submitted to the council for approval to be written off except with the approval of the RFO and that the approvals are shown in the accounting records; and</w:t>
      </w:r>
    </w:p>
    <w:p w14:paraId="2446FC35" w14:textId="77777777" w:rsidR="009756AD" w:rsidRDefault="009756AD" w:rsidP="00B5486C">
      <w:pPr>
        <w:pStyle w:val="Normalpara"/>
        <w:numPr>
          <w:ilvl w:val="3"/>
          <w:numId w:val="42"/>
        </w:numPr>
      </w:pPr>
      <w:r>
        <w:t>measures to ensure that risk is properly managed.</w:t>
      </w:r>
    </w:p>
    <w:p w14:paraId="52465525" w14:textId="77777777" w:rsidR="009756AD" w:rsidRDefault="009756AD" w:rsidP="00B5486C">
      <w:pPr>
        <w:pStyle w:val="Normalpara"/>
      </w:pPr>
      <w:r>
        <w:t>The council is not empowered by these Regulations or otherwise to delegate certain specified decisions. In particular any decision regarding:</w:t>
      </w:r>
    </w:p>
    <w:p w14:paraId="6F3D48C0" w14:textId="77777777" w:rsidR="009756AD" w:rsidRDefault="009756AD" w:rsidP="00B5486C">
      <w:pPr>
        <w:pStyle w:val="Normalpara"/>
        <w:numPr>
          <w:ilvl w:val="3"/>
          <w:numId w:val="42"/>
        </w:numPr>
      </w:pPr>
      <w:r>
        <w:t>setting the final budget or the precept (Council Tax Requirement);</w:t>
      </w:r>
    </w:p>
    <w:p w14:paraId="1D1CE590" w14:textId="77777777" w:rsidR="009756AD" w:rsidRDefault="009756AD" w:rsidP="00B5486C">
      <w:pPr>
        <w:pStyle w:val="Normalpara"/>
        <w:numPr>
          <w:ilvl w:val="3"/>
          <w:numId w:val="42"/>
        </w:numPr>
      </w:pPr>
      <w:r>
        <w:t>approving accounting statements;</w:t>
      </w:r>
    </w:p>
    <w:p w14:paraId="789F89DE" w14:textId="77777777" w:rsidR="009756AD" w:rsidRDefault="009756AD" w:rsidP="00B5486C">
      <w:pPr>
        <w:pStyle w:val="Normalpara"/>
        <w:numPr>
          <w:ilvl w:val="3"/>
          <w:numId w:val="42"/>
        </w:numPr>
      </w:pPr>
      <w:r>
        <w:t>approving an annual governance statement;</w:t>
      </w:r>
    </w:p>
    <w:p w14:paraId="1B791192" w14:textId="77777777" w:rsidR="009756AD" w:rsidRDefault="009756AD" w:rsidP="00B5486C">
      <w:pPr>
        <w:pStyle w:val="Normalpara"/>
        <w:numPr>
          <w:ilvl w:val="3"/>
          <w:numId w:val="42"/>
        </w:numPr>
      </w:pPr>
      <w:r>
        <w:lastRenderedPageBreak/>
        <w:t>borrowing;</w:t>
      </w:r>
    </w:p>
    <w:p w14:paraId="0EA3D4B3" w14:textId="77777777" w:rsidR="009756AD" w:rsidRDefault="009756AD" w:rsidP="00B5486C">
      <w:pPr>
        <w:pStyle w:val="Normalpara"/>
        <w:numPr>
          <w:ilvl w:val="3"/>
          <w:numId w:val="42"/>
        </w:numPr>
      </w:pPr>
      <w:r>
        <w:t>writing off bad debts;</w:t>
      </w:r>
    </w:p>
    <w:p w14:paraId="3E239585" w14:textId="1CD583FE" w:rsidR="009756AD" w:rsidRDefault="009756AD" w:rsidP="00B5486C">
      <w:pPr>
        <w:pStyle w:val="Normalpara"/>
        <w:numPr>
          <w:ilvl w:val="3"/>
          <w:numId w:val="42"/>
        </w:numPr>
      </w:pPr>
      <w:r>
        <w:t xml:space="preserve">declaring eligibility for the power of </w:t>
      </w:r>
      <w:r w:rsidR="007C3908">
        <w:t>competence</w:t>
      </w:r>
      <w:r>
        <w:t>; and</w:t>
      </w:r>
    </w:p>
    <w:p w14:paraId="762BD585" w14:textId="77777777" w:rsidR="009756AD" w:rsidRDefault="009756AD" w:rsidP="00B5486C">
      <w:pPr>
        <w:pStyle w:val="Normalpara"/>
        <w:numPr>
          <w:ilvl w:val="3"/>
          <w:numId w:val="42"/>
        </w:numPr>
      </w:pPr>
      <w:r>
        <w:t>addressing recommendations in any report from the internal or external auditors,</w:t>
      </w:r>
    </w:p>
    <w:p w14:paraId="0AAB5717" w14:textId="77777777" w:rsidR="009756AD" w:rsidRDefault="009756AD" w:rsidP="00B5486C">
      <w:pPr>
        <w:pStyle w:val="Normalpara"/>
        <w:numPr>
          <w:ilvl w:val="0"/>
          <w:numId w:val="0"/>
        </w:numPr>
        <w:ind w:left="709"/>
      </w:pPr>
      <w:r>
        <w:t xml:space="preserve">shall be a matter for the full council only. </w:t>
      </w:r>
    </w:p>
    <w:p w14:paraId="6A38C5ED" w14:textId="77777777" w:rsidR="009756AD" w:rsidRDefault="009756AD" w:rsidP="00B5486C">
      <w:pPr>
        <w:pStyle w:val="Normalpara"/>
      </w:pPr>
      <w:r>
        <w:t>In addition the council must:</w:t>
      </w:r>
    </w:p>
    <w:p w14:paraId="1F0DF442" w14:textId="77777777" w:rsidR="009756AD" w:rsidRDefault="009756AD" w:rsidP="00B5486C">
      <w:pPr>
        <w:pStyle w:val="Normalpara"/>
        <w:numPr>
          <w:ilvl w:val="3"/>
          <w:numId w:val="42"/>
        </w:numPr>
      </w:pPr>
      <w:r>
        <w:t xml:space="preserve">determine and keep under regular review the bank mandate for all council bank accounts; </w:t>
      </w:r>
    </w:p>
    <w:p w14:paraId="756055AD" w14:textId="76D82AA5" w:rsidR="009756AD" w:rsidRDefault="009756AD" w:rsidP="00B5486C">
      <w:pPr>
        <w:pStyle w:val="Normalpara"/>
        <w:numPr>
          <w:ilvl w:val="3"/>
          <w:numId w:val="42"/>
        </w:numPr>
      </w:pPr>
      <w:r>
        <w:t xml:space="preserve">approve any grant or a single commitment in excess of </w:t>
      </w:r>
      <w:r w:rsidR="00D81FC6">
        <w:t>£</w:t>
      </w:r>
      <w:r w:rsidR="00543E4A">
        <w:t>5</w:t>
      </w:r>
      <w:r w:rsidR="00D81FC6">
        <w:t>,000</w:t>
      </w:r>
      <w:r>
        <w:t>; and</w:t>
      </w:r>
    </w:p>
    <w:p w14:paraId="0BC3B58D" w14:textId="77777777" w:rsidR="009756AD" w:rsidRDefault="009756AD" w:rsidP="00B5486C">
      <w:pPr>
        <w:pStyle w:val="Normalpara"/>
        <w:numPr>
          <w:ilvl w:val="3"/>
          <w:numId w:val="42"/>
        </w:numPr>
      </w:pPr>
      <w:r>
        <w:t>in respect of the annual salary for any employee have regard to recommendations about annual salaries of employees made by the relevant Committee in accordance with its terms of reference.</w:t>
      </w:r>
    </w:p>
    <w:p w14:paraId="43F820FD" w14:textId="2DAAA39B" w:rsidR="00232654" w:rsidRDefault="00232654" w:rsidP="00B5486C">
      <w:pPr>
        <w:pStyle w:val="Normalpara"/>
      </w:pPr>
      <w:r w:rsidRPr="00E633AF">
        <w:t>In these financial regulations, references to the Accounts and Audit Regulations</w:t>
      </w:r>
      <w:r>
        <w:t xml:space="preserve"> or ‘the regulations’</w:t>
      </w:r>
      <w:r w:rsidRPr="00E633AF">
        <w:t xml:space="preserve"> shall mean the </w:t>
      </w:r>
      <w:r>
        <w:t>r</w:t>
      </w:r>
      <w:r w:rsidRPr="00E633AF">
        <w:t>egulations issued under the provisions of section 27 of the Audit Commission Act 1998</w:t>
      </w:r>
      <w:r>
        <w:t>, or any superseding legislation,</w:t>
      </w:r>
      <w:r w:rsidRPr="00E633AF">
        <w:t xml:space="preserve"> and then in force</w:t>
      </w:r>
      <w:r>
        <w:t xml:space="preserve"> unless otherwise specified</w:t>
      </w:r>
      <w:r w:rsidRPr="00E633AF">
        <w:t>.</w:t>
      </w:r>
    </w:p>
    <w:p w14:paraId="06532FF4" w14:textId="55CDDC0A" w:rsidR="009756AD" w:rsidRPr="00267AA1" w:rsidRDefault="009E512F" w:rsidP="00B5486C">
      <w:pPr>
        <w:pStyle w:val="Normalpara"/>
      </w:pPr>
      <w:r w:rsidRPr="009E512F">
        <w:t>In these financial regulations the term ‘proper practice’ or ‘proper practices’ shall refer to guidance issued in Governance and Accountability for Local Councils</w:t>
      </w:r>
      <w:r w:rsidR="00A60EB1">
        <w:t xml:space="preserve"> </w:t>
      </w:r>
      <w:r w:rsidRPr="009E512F">
        <w:t>– a Practitioners’ Guide (England) issued by the Joint Practitioners Advisory Group (JPAG), available from the websites of NALC and the Society for Local Council Clerks (SLCC).</w:t>
      </w:r>
    </w:p>
    <w:p w14:paraId="3E0F66B7" w14:textId="77777777" w:rsidR="009E512F" w:rsidRPr="008A15FB" w:rsidRDefault="009E512F" w:rsidP="00B5486C">
      <w:pPr>
        <w:pStyle w:val="Heading1111"/>
      </w:pPr>
      <w:r w:rsidRPr="008A15FB">
        <w:t>ACCOUNTING AND AUDIT</w:t>
      </w:r>
    </w:p>
    <w:p w14:paraId="6FE440E9" w14:textId="40969BEE" w:rsidR="009E512F" w:rsidRDefault="009E512F" w:rsidP="00B5486C">
      <w:pPr>
        <w:pStyle w:val="Normalpara"/>
      </w:pPr>
      <w:r>
        <w:t xml:space="preserve">All accounting procedures and financial records of the council shall be determined by the RFO in accordance with the </w:t>
      </w:r>
      <w:r w:rsidRPr="00F7030E">
        <w:t>Accounts and Audit Regulations</w:t>
      </w:r>
      <w:r w:rsidRPr="008A15FB">
        <w:rPr>
          <w:rStyle w:val="FootnoteReference"/>
        </w:rPr>
        <w:footnoteReference w:id="1"/>
      </w:r>
      <w:r>
        <w:t>, appropriate guidance and proper practices.</w:t>
      </w:r>
    </w:p>
    <w:p w14:paraId="5C4A9A39" w14:textId="1DF56C5B" w:rsidR="009E512F" w:rsidRPr="008A15FB" w:rsidRDefault="009E512F" w:rsidP="00B5486C">
      <w:pPr>
        <w:pStyle w:val="Normalpara"/>
      </w:pPr>
      <w:r w:rsidRPr="008A15FB">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Finance Committee.</w:t>
      </w:r>
    </w:p>
    <w:p w14:paraId="055D6A4C" w14:textId="77777777" w:rsidR="00D451CD" w:rsidRPr="00411338" w:rsidRDefault="00D451CD" w:rsidP="00B5486C">
      <w:pPr>
        <w:pStyle w:val="Normalpara"/>
      </w:pPr>
      <w:r w:rsidRPr="00411338">
        <w:t xml:space="preserve">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      </w:t>
      </w:r>
    </w:p>
    <w:p w14:paraId="0A20262A" w14:textId="77777777" w:rsidR="00130156" w:rsidRPr="00411338" w:rsidRDefault="00130156" w:rsidP="00B5486C">
      <w:pPr>
        <w:pStyle w:val="Normalpara"/>
      </w:pPr>
      <w:r w:rsidRPr="00411338">
        <w:lastRenderedPageBreak/>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 </w:t>
      </w:r>
    </w:p>
    <w:p w14:paraId="4583FDA5" w14:textId="0B858021" w:rsidR="00D451CD" w:rsidRDefault="00D451CD" w:rsidP="00B5486C">
      <w:pPr>
        <w:pStyle w:val="Normalpara"/>
      </w:pPr>
      <w:r>
        <w:t xml:space="preserve">The internal auditor shall be appointed by and shall carry out the work in relation to internal controls required by the council in accordance with proper practices. </w:t>
      </w:r>
    </w:p>
    <w:p w14:paraId="73A66ACB" w14:textId="77777777" w:rsidR="00D451CD" w:rsidRDefault="00D451CD" w:rsidP="00B5486C">
      <w:pPr>
        <w:pStyle w:val="Normalpara"/>
      </w:pPr>
      <w:r>
        <w:t>The internal auditor shall:</w:t>
      </w:r>
    </w:p>
    <w:p w14:paraId="525BF55E" w14:textId="77777777" w:rsidR="00D451CD" w:rsidRDefault="00D451CD" w:rsidP="00B5486C">
      <w:pPr>
        <w:pStyle w:val="Normalpara"/>
        <w:numPr>
          <w:ilvl w:val="3"/>
          <w:numId w:val="42"/>
        </w:numPr>
      </w:pPr>
      <w:r>
        <w:t>be competent and independent of the financial operations of the council;</w:t>
      </w:r>
    </w:p>
    <w:p w14:paraId="2CE0E84C" w14:textId="77777777" w:rsidR="00D451CD" w:rsidRDefault="00D451CD" w:rsidP="00B5486C">
      <w:pPr>
        <w:pStyle w:val="Normalpara"/>
        <w:numPr>
          <w:ilvl w:val="3"/>
          <w:numId w:val="42"/>
        </w:numPr>
      </w:pPr>
      <w:r>
        <w:t>report to council in writing, or in person, on a regular basis with a minimum of one annual written report during each financial year;</w:t>
      </w:r>
    </w:p>
    <w:p w14:paraId="4B3C7A95" w14:textId="77777777" w:rsidR="00D451CD" w:rsidRDefault="00D451CD" w:rsidP="00B5486C">
      <w:pPr>
        <w:pStyle w:val="Normalpara"/>
        <w:numPr>
          <w:ilvl w:val="3"/>
          <w:numId w:val="42"/>
        </w:numPr>
      </w:pPr>
      <w:r>
        <w:t>to demonstrate competence, objectivity and independence, be free from any actual or perceived conflicts of interest, including those arising from family relationships; and</w:t>
      </w:r>
    </w:p>
    <w:p w14:paraId="6A379133" w14:textId="77777777" w:rsidR="00D451CD" w:rsidRDefault="00D451CD" w:rsidP="00B5486C">
      <w:pPr>
        <w:pStyle w:val="Normalpara"/>
        <w:numPr>
          <w:ilvl w:val="3"/>
          <w:numId w:val="42"/>
        </w:numPr>
      </w:pPr>
      <w:r>
        <w:t>have no involvement in the financial decision making, management or control of the council.</w:t>
      </w:r>
    </w:p>
    <w:p w14:paraId="70CA4105" w14:textId="77777777" w:rsidR="00D451CD" w:rsidRDefault="00D451CD" w:rsidP="00B5486C">
      <w:pPr>
        <w:pStyle w:val="Normalpara"/>
      </w:pPr>
      <w:r>
        <w:t>Internal or external auditors may not under any circumstances:</w:t>
      </w:r>
    </w:p>
    <w:p w14:paraId="1A2D4173" w14:textId="77777777" w:rsidR="00D451CD" w:rsidRDefault="00D451CD" w:rsidP="00B5486C">
      <w:pPr>
        <w:pStyle w:val="Normalpara"/>
        <w:numPr>
          <w:ilvl w:val="3"/>
          <w:numId w:val="42"/>
        </w:numPr>
      </w:pPr>
      <w:r>
        <w:t>perform any operational duties for the council;</w:t>
      </w:r>
    </w:p>
    <w:p w14:paraId="55348A27" w14:textId="77777777" w:rsidR="00D451CD" w:rsidRDefault="00D451CD" w:rsidP="00B5486C">
      <w:pPr>
        <w:pStyle w:val="Normalpara"/>
        <w:numPr>
          <w:ilvl w:val="3"/>
          <w:numId w:val="42"/>
        </w:numPr>
      </w:pPr>
      <w:r>
        <w:t>initiate or approve accounting transactions; or</w:t>
      </w:r>
    </w:p>
    <w:p w14:paraId="5BA4EEE8" w14:textId="77777777" w:rsidR="00D451CD" w:rsidRDefault="00D451CD" w:rsidP="00B5486C">
      <w:pPr>
        <w:pStyle w:val="Normalpara"/>
        <w:numPr>
          <w:ilvl w:val="3"/>
          <w:numId w:val="42"/>
        </w:numPr>
      </w:pPr>
      <w:r>
        <w:t>direct the activities of any council employee, except to the extent that such employees have been appropriately assigned to assist the internal auditor.</w:t>
      </w:r>
    </w:p>
    <w:p w14:paraId="616E13F8" w14:textId="77777777" w:rsidR="00D451CD" w:rsidRDefault="00D451CD" w:rsidP="00B5486C">
      <w:pPr>
        <w:pStyle w:val="Normalpara"/>
      </w:pPr>
      <w:r>
        <w:t>For the avoidance of doubt, in relation to internal audit the terms ‘independent’ and ‘independence’ shall have the same meaning as is described in proper practices.</w:t>
      </w:r>
    </w:p>
    <w:p w14:paraId="0D8C3788" w14:textId="77777777" w:rsidR="00D451CD" w:rsidRDefault="00D451CD" w:rsidP="00B5486C">
      <w:pPr>
        <w:pStyle w:val="Normalpara"/>
      </w:pPr>
      <w:r>
        <w:t xml:space="preserve">The RFO shall make a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 </w:t>
      </w:r>
    </w:p>
    <w:p w14:paraId="573B0730" w14:textId="77777777" w:rsidR="00D451CD" w:rsidRDefault="00D451CD" w:rsidP="00B5486C">
      <w:pPr>
        <w:pStyle w:val="Normalpara"/>
      </w:pPr>
      <w:r>
        <w:t>The RFO shall, without undue delay, bring to the attention of all councillors any correspondence or report from internal or external auditors.</w:t>
      </w:r>
    </w:p>
    <w:p w14:paraId="62E07393" w14:textId="341475E9" w:rsidR="002E3257" w:rsidRPr="00A7582C" w:rsidRDefault="002E3257" w:rsidP="00B5486C">
      <w:pPr>
        <w:pStyle w:val="Heading1111"/>
      </w:pPr>
      <w:r w:rsidRPr="00A7582C">
        <w:t>ANNUAL ESTIMATES</w:t>
      </w:r>
    </w:p>
    <w:p w14:paraId="57BEB906" w14:textId="04129803" w:rsidR="00232654" w:rsidRDefault="00232654" w:rsidP="00B5486C">
      <w:pPr>
        <w:pStyle w:val="Normalpara"/>
      </w:pPr>
      <w:r w:rsidRPr="00411338">
        <w:t>Each committee shall review its forecast</w:t>
      </w:r>
      <w:r>
        <w:t>s</w:t>
      </w:r>
      <w:r w:rsidRPr="00411338">
        <w:t xml:space="preserve"> of revenue </w:t>
      </w:r>
      <w:r>
        <w:t>or</w:t>
      </w:r>
      <w:r w:rsidRPr="00411338">
        <w:t xml:space="preserve"> capital receipts</w:t>
      </w:r>
      <w:r>
        <w:t>,</w:t>
      </w:r>
      <w:r w:rsidRPr="00411338">
        <w:t xml:space="preserve"> and </w:t>
      </w:r>
      <w:r>
        <w:t xml:space="preserve">of </w:t>
      </w:r>
      <w:r w:rsidRPr="00411338">
        <w:t xml:space="preserve">payments. </w:t>
      </w:r>
      <w:r w:rsidR="00620D77">
        <w:t>Having regard to the forecast, i</w:t>
      </w:r>
      <w:r w:rsidRPr="00411338">
        <w:t xml:space="preserve">t shall formulate and submit proposals for the following financial year to the </w:t>
      </w:r>
      <w:r>
        <w:t>Finance Committee</w:t>
      </w:r>
      <w:r w:rsidRPr="00411338">
        <w:t xml:space="preserve"> not later than the end of November</w:t>
      </w:r>
      <w:r>
        <w:t xml:space="preserve"> </w:t>
      </w:r>
      <w:r w:rsidRPr="00411338">
        <w:t>each year including any proposals for revising the forecast</w:t>
      </w:r>
      <w:r>
        <w:t>s.</w:t>
      </w:r>
    </w:p>
    <w:p w14:paraId="4ACD073A" w14:textId="2E343BCA" w:rsidR="002E3257" w:rsidRPr="00FB22F1" w:rsidRDefault="00102248" w:rsidP="00B5486C">
      <w:pPr>
        <w:pStyle w:val="Normalpara"/>
      </w:pPr>
      <w:r w:rsidRPr="00A7582C">
        <w:lastRenderedPageBreak/>
        <w:t>Finance</w:t>
      </w:r>
      <w:r w:rsidR="002E3257" w:rsidRPr="00A7582C">
        <w:t xml:space="preserve"> </w:t>
      </w:r>
      <w:r w:rsidR="00543E4A">
        <w:t>c</w:t>
      </w:r>
      <w:r w:rsidR="00543E4A" w:rsidRPr="00A7582C">
        <w:t>ommittee</w:t>
      </w:r>
      <w:r w:rsidRPr="00A7582C">
        <w:t xml:space="preserve">, after </w:t>
      </w:r>
      <w:r w:rsidR="00232654">
        <w:t>receiving the forecasts of each committee</w:t>
      </w:r>
      <w:r w:rsidR="004A1E4F" w:rsidRPr="00A7582C">
        <w:t xml:space="preserve"> </w:t>
      </w:r>
      <w:r w:rsidR="002E3257" w:rsidRPr="00FB22F1">
        <w:t xml:space="preserve">shall submit proposals to the </w:t>
      </w:r>
      <w:r w:rsidR="00543E4A">
        <w:t>c</w:t>
      </w:r>
      <w:r w:rsidR="00543E4A" w:rsidRPr="00FB22F1">
        <w:t xml:space="preserve">ouncil </w:t>
      </w:r>
      <w:r w:rsidR="002E3257" w:rsidRPr="00FB22F1">
        <w:t xml:space="preserve">in </w:t>
      </w:r>
      <w:r w:rsidRPr="00FB22F1">
        <w:t xml:space="preserve">December of each year in </w:t>
      </w:r>
      <w:r w:rsidR="002E3257" w:rsidRPr="00FB22F1">
        <w:t>respect of revenue and capital costs for the following financial year</w:t>
      </w:r>
      <w:r w:rsidRPr="00FB22F1">
        <w:t>.</w:t>
      </w:r>
      <w:r w:rsidR="009F4502" w:rsidRPr="00FB22F1">
        <w:t xml:space="preserve"> </w:t>
      </w:r>
    </w:p>
    <w:p w14:paraId="0C26923B" w14:textId="50977089" w:rsidR="00620D77" w:rsidRPr="00620D77" w:rsidRDefault="00620D77" w:rsidP="00B5486C">
      <w:pPr>
        <w:pStyle w:val="Normalpara"/>
      </w:pPr>
      <w:r w:rsidRPr="00620D77">
        <w:t>The RFO mu</w:t>
      </w:r>
      <w:r>
        <w:t>st each year, by no later than November</w:t>
      </w:r>
      <w:r w:rsidRPr="00620D77">
        <w:t>, prepare detailed estimates of all receipts and payments including the use of reserves and all sources of funding for the following financial year in the form of a budget to be considered by the</w:t>
      </w:r>
      <w:r>
        <w:t xml:space="preserve"> </w:t>
      </w:r>
      <w:r w:rsidR="00543E4A">
        <w:t>f</w:t>
      </w:r>
      <w:r>
        <w:t>inance</w:t>
      </w:r>
      <w:r w:rsidRPr="00620D77">
        <w:t xml:space="preserve"> committee and the council.</w:t>
      </w:r>
    </w:p>
    <w:p w14:paraId="2F50637C" w14:textId="77777777" w:rsidR="00620D77" w:rsidRPr="00977A02" w:rsidRDefault="00620D77" w:rsidP="00B5486C">
      <w:pPr>
        <w:pStyle w:val="Normalpara"/>
      </w:pPr>
      <w:r w:rsidRPr="00977A02">
        <w:t>The council shall consider annual budget proposals in relation to the council’s three year forecast of revenue and capital receipts and payments including recommendations for the use of reserves and sources of funding and update the forecast accordingly.</w:t>
      </w:r>
    </w:p>
    <w:p w14:paraId="7637223A" w14:textId="3CF3636E" w:rsidR="002E3257" w:rsidRDefault="002E3257" w:rsidP="00B5486C">
      <w:pPr>
        <w:pStyle w:val="Normalpara"/>
      </w:pPr>
      <w:r>
        <w:t xml:space="preserve">The </w:t>
      </w:r>
      <w:r w:rsidR="00620D77">
        <w:t>c</w:t>
      </w:r>
      <w:r>
        <w:t xml:space="preserve">ouncil shall review the estimates </w:t>
      </w:r>
      <w:proofErr w:type="gramStart"/>
      <w:r>
        <w:t>not</w:t>
      </w:r>
      <w:proofErr w:type="gramEnd"/>
      <w:r>
        <w:t xml:space="preserve"> </w:t>
      </w:r>
      <w:proofErr w:type="gramStart"/>
      <w:r>
        <w:t>later</w:t>
      </w:r>
      <w:proofErr w:type="gramEnd"/>
      <w:r>
        <w:t xml:space="preserve"> than the end of January each year </w:t>
      </w:r>
      <w:r w:rsidR="00543E4A">
        <w:t>or earlier if required by the billing authority</w:t>
      </w:r>
      <w:r w:rsidR="007C3908">
        <w:t>,</w:t>
      </w:r>
      <w:r w:rsidR="00543E4A">
        <w:t xml:space="preserve"> </w:t>
      </w:r>
      <w:r w:rsidR="007C3908">
        <w:t xml:space="preserve">South Oxfordshire District Council </w:t>
      </w:r>
      <w:r w:rsidR="00543E4A">
        <w:t>(SODC)</w:t>
      </w:r>
      <w:r w:rsidR="007C3908">
        <w:t xml:space="preserve">, </w:t>
      </w:r>
      <w:r>
        <w:t xml:space="preserve">and shall fix the </w:t>
      </w:r>
      <w:r w:rsidR="00620D77">
        <w:t>p</w:t>
      </w:r>
      <w:r>
        <w:t xml:space="preserve">recept to be levied for the ensuing financial year. The RFO </w:t>
      </w:r>
      <w:r w:rsidR="009D69B7" w:rsidRPr="00411338">
        <w:t xml:space="preserve">shall issue the precept to the billing authority and </w:t>
      </w:r>
      <w:r>
        <w:t>shall supply each member with a copy of the approved estimates.</w:t>
      </w:r>
    </w:p>
    <w:p w14:paraId="3C290DF8" w14:textId="0CA433BC" w:rsidR="002E3257" w:rsidRDefault="002E3257" w:rsidP="00B5486C">
      <w:pPr>
        <w:pStyle w:val="Normalpara"/>
      </w:pPr>
      <w:r>
        <w:t xml:space="preserve">The </w:t>
      </w:r>
      <w:r w:rsidR="009D69B7">
        <w:t xml:space="preserve">approved </w:t>
      </w:r>
      <w:r>
        <w:t>annual budget shall form the basis of financial control for the ensuing year.</w:t>
      </w:r>
    </w:p>
    <w:p w14:paraId="0B7CD529" w14:textId="77777777" w:rsidR="002E3257" w:rsidRDefault="002E3257" w:rsidP="00B5486C">
      <w:pPr>
        <w:pStyle w:val="Heading1111"/>
      </w:pPr>
      <w:bookmarkStart w:id="0" w:name="_Ref407812477"/>
      <w:r>
        <w:t>BUDGETARY CONTROL</w:t>
      </w:r>
      <w:bookmarkEnd w:id="0"/>
    </w:p>
    <w:p w14:paraId="4F0A4655" w14:textId="377FBCFD" w:rsidR="002E3257" w:rsidRDefault="002E3257" w:rsidP="00B5486C">
      <w:pPr>
        <w:pStyle w:val="Normalpara"/>
      </w:pPr>
      <w:r>
        <w:t xml:space="preserve">Expenditure on revenue items may be </w:t>
      </w:r>
      <w:r w:rsidR="00612CD2">
        <w:t>authorise</w:t>
      </w:r>
      <w:r w:rsidR="00767B79">
        <w:t>d</w:t>
      </w:r>
      <w:r w:rsidR="00612CD2">
        <w:t xml:space="preserve"> </w:t>
      </w:r>
      <w:r>
        <w:t xml:space="preserve">up to the amounts </w:t>
      </w:r>
      <w:r w:rsidR="004A1E4F">
        <w:t xml:space="preserve">included </w:t>
      </w:r>
      <w:r w:rsidR="00612CD2">
        <w:t xml:space="preserve">for that class of expenditure </w:t>
      </w:r>
      <w:r w:rsidR="004A1E4F">
        <w:t>in the approved budget.</w:t>
      </w:r>
      <w:r w:rsidR="00612CD2">
        <w:t xml:space="preserve"> This authority is to be determined by:</w:t>
      </w:r>
    </w:p>
    <w:p w14:paraId="79A94401" w14:textId="77777777" w:rsidR="00612CD2" w:rsidRDefault="00612CD2" w:rsidP="00B5486C">
      <w:pPr>
        <w:pStyle w:val="Normalpara"/>
        <w:numPr>
          <w:ilvl w:val="3"/>
          <w:numId w:val="42"/>
        </w:numPr>
      </w:pPr>
      <w:r>
        <w:t>the council for all items over £5,000;</w:t>
      </w:r>
    </w:p>
    <w:p w14:paraId="6DA2D70B" w14:textId="47225601" w:rsidR="00612CD2" w:rsidRDefault="00543E4A" w:rsidP="00B5486C">
      <w:pPr>
        <w:pStyle w:val="Normalpara"/>
        <w:numPr>
          <w:ilvl w:val="3"/>
          <w:numId w:val="42"/>
        </w:numPr>
      </w:pPr>
      <w:r w:rsidRPr="00977A02">
        <w:t xml:space="preserve">a duly delegated committee </w:t>
      </w:r>
      <w:r w:rsidR="00612CD2">
        <w:t>for items over £</w:t>
      </w:r>
      <w:r w:rsidR="00767B79">
        <w:t>2,0</w:t>
      </w:r>
      <w:r w:rsidR="00612CD2">
        <w:t>00; or</w:t>
      </w:r>
    </w:p>
    <w:p w14:paraId="04899EC8" w14:textId="0B4A4074" w:rsidR="00612CD2" w:rsidRDefault="00612CD2" w:rsidP="00B5486C">
      <w:pPr>
        <w:pStyle w:val="Normalpara"/>
        <w:numPr>
          <w:ilvl w:val="3"/>
          <w:numId w:val="42"/>
        </w:numPr>
      </w:pPr>
      <w:r>
        <w:t>the Clerk, in conjunction with Chairman of Council or Chairman of the appropriate committee, for any items below £</w:t>
      </w:r>
      <w:r w:rsidR="00767B79">
        <w:t>2,0</w:t>
      </w:r>
      <w:r>
        <w:t xml:space="preserve">00.  </w:t>
      </w:r>
    </w:p>
    <w:p w14:paraId="71FA07D8" w14:textId="3D3E3A90" w:rsidR="00612CD2" w:rsidRDefault="00612CD2" w:rsidP="00B5486C">
      <w:pPr>
        <w:pStyle w:val="Normalpara"/>
        <w:numPr>
          <w:ilvl w:val="0"/>
          <w:numId w:val="0"/>
        </w:numPr>
        <w:ind w:left="709"/>
      </w:pPr>
      <w:r>
        <w:t>Such authority is to be evidenced by a Minute or by an authorisation slip duly signed by the Clerk and where necessary also by the appropriate Chairman.</w:t>
      </w:r>
    </w:p>
    <w:p w14:paraId="3BC3E09E" w14:textId="7A478173" w:rsidR="00612CD2" w:rsidRDefault="00612CD2" w:rsidP="00B5486C">
      <w:pPr>
        <w:pStyle w:val="Normalpara"/>
        <w:numPr>
          <w:ilvl w:val="0"/>
          <w:numId w:val="0"/>
        </w:numPr>
        <w:ind w:left="709"/>
      </w:pPr>
      <w:r>
        <w:t xml:space="preserve">Contracts </w:t>
      </w:r>
      <w:proofErr w:type="gramStart"/>
      <w:r>
        <w:t>may not be disaggregated</w:t>
      </w:r>
      <w:proofErr w:type="gramEnd"/>
      <w:r>
        <w:t xml:space="preserve"> to avoid controls imposed by these regulations.</w:t>
      </w:r>
    </w:p>
    <w:p w14:paraId="1305C12E" w14:textId="4D5E4680" w:rsidR="00915CBD" w:rsidRPr="00411338" w:rsidRDefault="007263F3" w:rsidP="00B5486C">
      <w:pPr>
        <w:pStyle w:val="Normalpara"/>
      </w:pPr>
      <w:r>
        <w:t xml:space="preserve">No expenditure may be incurred which will exceed the amount provided in the budget for that class of expenditure other than by resolution of the council or finance committee.  </w:t>
      </w:r>
      <w:r w:rsidRPr="00612CD2">
        <w:t>During the budget year and with the approval of council having considered fully the implications for public services, unspent and available amounts may be moved to other budget headings or to an earmarked reserve as appropriate (‘</w:t>
      </w:r>
      <w:proofErr w:type="spellStart"/>
      <w:r w:rsidRPr="00612CD2">
        <w:t>virement</w:t>
      </w:r>
      <w:proofErr w:type="spellEnd"/>
      <w:r w:rsidRPr="00612CD2">
        <w:t>’).</w:t>
      </w:r>
    </w:p>
    <w:p w14:paraId="1FFB268E" w14:textId="7A5E414E" w:rsidR="004C6051" w:rsidRDefault="007263F3" w:rsidP="00B5486C">
      <w:pPr>
        <w:pStyle w:val="Normalpara"/>
      </w:pPr>
      <w:r w:rsidRPr="00411338">
        <w:t xml:space="preserve">Unspent provisions in the revenue or capital budgets for completed projects </w:t>
      </w:r>
      <w:proofErr w:type="gramStart"/>
      <w:r w:rsidRPr="00411338">
        <w:t>shall not be carried</w:t>
      </w:r>
      <w:proofErr w:type="gramEnd"/>
      <w:r w:rsidRPr="00411338">
        <w:t xml:space="preserve"> forward to a subsequent year.</w:t>
      </w:r>
      <w:r w:rsidRPr="00411338" w:rsidDel="00F51885">
        <w:t xml:space="preserve"> </w:t>
      </w:r>
    </w:p>
    <w:p w14:paraId="0CFC37E3" w14:textId="33882D7A" w:rsidR="007263F3" w:rsidRPr="007263F3" w:rsidRDefault="007263F3" w:rsidP="00B5486C">
      <w:pPr>
        <w:pStyle w:val="Normalpara"/>
      </w:pPr>
      <w:r w:rsidRPr="00977A02">
        <w:lastRenderedPageBreak/>
        <w:t>The salary budgets are to be</w:t>
      </w:r>
      <w:r w:rsidR="007C3908">
        <w:t xml:space="preserve"> reviewed at least annually in November</w:t>
      </w:r>
      <w:r w:rsidRPr="00977A02">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7D21301C" w14:textId="2B561690" w:rsidR="004C6051" w:rsidRPr="004C6051" w:rsidRDefault="004C6051" w:rsidP="00B5486C">
      <w:pPr>
        <w:pStyle w:val="Normalpara"/>
      </w:pPr>
      <w:r w:rsidRPr="004C6051">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w:t>
      </w:r>
      <w:r>
        <w:t>iture, subject to a limit of £2,0</w:t>
      </w:r>
      <w:r w:rsidRPr="004C6051">
        <w:t xml:space="preserve">00. The Clerk shall report such action to the chairman as soon as possible and to the council as soon as practicable thereafter. </w:t>
      </w:r>
    </w:p>
    <w:p w14:paraId="16A20CC5" w14:textId="075808AE" w:rsidR="002E3257" w:rsidRDefault="002E3257" w:rsidP="00B5486C">
      <w:pPr>
        <w:pStyle w:val="Normalpara"/>
      </w:pPr>
      <w:r>
        <w:t xml:space="preserve">No expenditure shall be </w:t>
      </w:r>
      <w:r w:rsidR="004C6051">
        <w:t xml:space="preserve">authorised </w:t>
      </w:r>
      <w:r>
        <w:t xml:space="preserve">in relation to any capital project and no contract entered into or tender accepted involving capital expenditure unless the </w:t>
      </w:r>
      <w:r w:rsidR="004C6051">
        <w:t>c</w:t>
      </w:r>
      <w:r>
        <w:t>ouncil is satisfied that the necessary funds are available, or the requisite borrowing approval has been obtained.</w:t>
      </w:r>
    </w:p>
    <w:p w14:paraId="61D0AD3F" w14:textId="5751C2B1" w:rsidR="002E3257" w:rsidRDefault="002E3257" w:rsidP="00B5486C">
      <w:pPr>
        <w:pStyle w:val="Normalpara"/>
      </w:pPr>
      <w:r>
        <w:t xml:space="preserve">All capital works shall be administered in accordance with the </w:t>
      </w:r>
      <w:r w:rsidR="004C6051">
        <w:t>c</w:t>
      </w:r>
      <w:r>
        <w:t>ouncil's standing orders and financial regulations relating to contracts.</w:t>
      </w:r>
    </w:p>
    <w:p w14:paraId="6CD35E08" w14:textId="4CB4DF75" w:rsidR="00767B79" w:rsidRDefault="004C6051" w:rsidP="007C3908">
      <w:pPr>
        <w:pStyle w:val="Normalpara"/>
      </w:pPr>
      <w:r>
        <w:t>The RFO shall</w:t>
      </w:r>
      <w:r w:rsidR="00F979C3">
        <w:t>, at each full council meeting,</w:t>
      </w:r>
      <w:r>
        <w:t xml:space="preserve"> provide the Council with a statement of receipts and payments to date under each head of the budgets</w:t>
      </w:r>
      <w:r w:rsidR="00767B79">
        <w:t>.</w:t>
      </w:r>
      <w:r>
        <w:t xml:space="preserve">. These statements shall show explanations of material variances. For this </w:t>
      </w:r>
      <w:proofErr w:type="gramStart"/>
      <w:r>
        <w:t>purpose</w:t>
      </w:r>
      <w:proofErr w:type="gramEnd"/>
      <w:r>
        <w:t xml:space="preserve"> “material” shall be in excess of 15% of the budget</w:t>
      </w:r>
      <w:r w:rsidR="0014048A">
        <w:t xml:space="preserve"> item</w:t>
      </w:r>
      <w:r>
        <w:t>.</w:t>
      </w:r>
    </w:p>
    <w:p w14:paraId="1D9325E7" w14:textId="0393797F" w:rsidR="002E3257" w:rsidRDefault="00767B79" w:rsidP="007C3908">
      <w:pPr>
        <w:pStyle w:val="Normalpara"/>
      </w:pPr>
      <w:r>
        <w:t>The RFO shall provide the Council with a comparison of actual expenditure against that planned, as shown in the budget, twice annually, usually April and September.</w:t>
      </w:r>
    </w:p>
    <w:p w14:paraId="5AF9F05A" w14:textId="2364F5F4" w:rsidR="00815ADD" w:rsidRPr="00DC4E3A" w:rsidRDefault="00815ADD" w:rsidP="00B5486C">
      <w:pPr>
        <w:pStyle w:val="Normalpara"/>
      </w:pPr>
      <w:proofErr w:type="gramStart"/>
      <w:r w:rsidRPr="00DC4E3A">
        <w:t>Changes in earmarked reserves shall be approved by council as part of the budgetary control process</w:t>
      </w:r>
      <w:proofErr w:type="gramEnd"/>
      <w:r w:rsidRPr="00DC4E3A">
        <w:t>.</w:t>
      </w:r>
    </w:p>
    <w:p w14:paraId="1A582BFD" w14:textId="4BBC8EBA" w:rsidR="002E3257" w:rsidRDefault="002E3257" w:rsidP="00B5486C">
      <w:pPr>
        <w:pStyle w:val="Heading1111"/>
      </w:pPr>
      <w:r w:rsidRPr="00DC4E3A">
        <w:t xml:space="preserve">BANKING ARRANGEMENTS AND </w:t>
      </w:r>
      <w:r w:rsidR="000166F0" w:rsidRPr="00DC4E3A">
        <w:t>AUTHORISATION OF</w:t>
      </w:r>
      <w:r w:rsidR="000166F0">
        <w:t xml:space="preserve"> PAYMENTS</w:t>
      </w:r>
    </w:p>
    <w:p w14:paraId="439C4F0B" w14:textId="4E199257" w:rsidR="002E3257" w:rsidRPr="00B5486C" w:rsidRDefault="002E3257" w:rsidP="00B5486C">
      <w:pPr>
        <w:pStyle w:val="Normalpara"/>
      </w:pPr>
      <w:r w:rsidRPr="00B5486C">
        <w:t xml:space="preserve">The </w:t>
      </w:r>
      <w:r w:rsidR="004C6051" w:rsidRPr="00B5486C">
        <w:t>c</w:t>
      </w:r>
      <w:r w:rsidRPr="00B5486C">
        <w:t xml:space="preserve">ouncil's banking arrangements shall be made by the RFO and approved by the </w:t>
      </w:r>
      <w:r w:rsidR="004C6051" w:rsidRPr="00B5486C">
        <w:t>c</w:t>
      </w:r>
      <w:r w:rsidRPr="00B5486C">
        <w:t>ouncil.  They shall be reviewed</w:t>
      </w:r>
      <w:r w:rsidR="00874EE8">
        <w:t xml:space="preserve"> annually</w:t>
      </w:r>
      <w:r w:rsidRPr="00B5486C">
        <w:t xml:space="preserve"> </w:t>
      </w:r>
      <w:r w:rsidR="006453C4" w:rsidRPr="00B5486C">
        <w:t xml:space="preserve">for safety and </w:t>
      </w:r>
      <w:r w:rsidRPr="00B5486C">
        <w:t>for efficiency.</w:t>
      </w:r>
      <w:r w:rsidR="004C6051" w:rsidRPr="00B5486C">
        <w:t xml:space="preserve"> The Council shall seek credit references in respect of members or employees who act as signatories.</w:t>
      </w:r>
    </w:p>
    <w:p w14:paraId="5E91336F" w14:textId="015A172A" w:rsidR="002E3257" w:rsidRDefault="002E3257" w:rsidP="00B5486C">
      <w:pPr>
        <w:pStyle w:val="Normalpara"/>
      </w:pPr>
      <w:bookmarkStart w:id="1" w:name="_Ref407804147"/>
      <w:r>
        <w:t>A schedule of the payments requir</w:t>
      </w:r>
      <w:r w:rsidR="005802F4">
        <w:t>ing authorisation</w:t>
      </w:r>
      <w:r>
        <w:t xml:space="preserve">, forming part of the Agenda for </w:t>
      </w:r>
      <w:r w:rsidR="00F76C1C" w:rsidRPr="009F4502">
        <w:t>m</w:t>
      </w:r>
      <w:r w:rsidRPr="009F4502">
        <w:t>eeting</w:t>
      </w:r>
      <w:r w:rsidR="00F76C1C" w:rsidRPr="009F4502">
        <w:t>s of the Full Council</w:t>
      </w:r>
      <w:r w:rsidRPr="009F4502">
        <w:t>,</w:t>
      </w:r>
      <w:r>
        <w:t xml:space="preserve"> shall be prepared by the RFO and</w:t>
      </w:r>
      <w:r w:rsidR="00591366">
        <w:t xml:space="preserve"> </w:t>
      </w:r>
      <w:r>
        <w:t xml:space="preserve">be presented to </w:t>
      </w:r>
      <w:r w:rsidR="00815ADD">
        <w:t>council</w:t>
      </w:r>
      <w:r>
        <w:t xml:space="preserve">. </w:t>
      </w:r>
      <w:r w:rsidR="00815ADD">
        <w:t xml:space="preserve">The relevant invoices for payment are held in the invoices for payment file in the Parish office and are available for inspection by councillors at any time. </w:t>
      </w:r>
      <w:r w:rsidR="000166F0" w:rsidRPr="00411338">
        <w:t xml:space="preserve">The council </w:t>
      </w:r>
      <w:r w:rsidR="00F169BA">
        <w:t>s</w:t>
      </w:r>
      <w:r w:rsidR="000166F0" w:rsidRPr="00411338">
        <w:t xml:space="preserve">hall review the schedule for compliance </w:t>
      </w:r>
      <w:r w:rsidR="00815ADD" w:rsidRPr="00411338">
        <w:t>and, having satisfied itself shall authorise payment by a resolution of the council</w:t>
      </w:r>
      <w:r w:rsidR="00815ADD">
        <w:t xml:space="preserve">. </w:t>
      </w:r>
      <w:r w:rsidR="00815ADD" w:rsidRPr="00411338">
        <w:t>The approved schedule shall be ruled off and initialled by the Chairman of the Meeting.</w:t>
      </w:r>
      <w:r w:rsidR="00F169BA">
        <w:t xml:space="preserve">  </w:t>
      </w:r>
      <w:r w:rsidR="00F169BA" w:rsidRPr="00411338">
        <w:t>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bookmarkEnd w:id="1"/>
      <w:r w:rsidR="00815ADD">
        <w:t xml:space="preserve"> </w:t>
      </w:r>
    </w:p>
    <w:p w14:paraId="4D2EE844" w14:textId="263ADD99" w:rsidR="00992081" w:rsidRDefault="00992081" w:rsidP="00B5486C">
      <w:pPr>
        <w:pStyle w:val="Normalpara"/>
      </w:pPr>
      <w:bookmarkStart w:id="2" w:name="_Ref407812733"/>
      <w:r>
        <w:lastRenderedPageBreak/>
        <w:t xml:space="preserve">All invoices for payment shall be examined, verified and certified by the </w:t>
      </w:r>
      <w:r w:rsidR="008427DF">
        <w:t>RFO</w:t>
      </w:r>
      <w:r w:rsidR="008427DF" w:rsidRPr="008427DF">
        <w:t xml:space="preserve"> </w:t>
      </w:r>
      <w:r w:rsidR="008427DF" w:rsidRPr="00411338">
        <w:t>to confirm that the work, goods or services to which each invoice relates has been received, carried out, examined and represents expenditure previously approved by the council.</w:t>
      </w:r>
    </w:p>
    <w:p w14:paraId="1B9167AD" w14:textId="1F9178BE" w:rsidR="00992081" w:rsidRDefault="00992081" w:rsidP="00B5486C">
      <w:pPr>
        <w:pStyle w:val="Normalpara"/>
      </w:pPr>
      <w:r w:rsidRPr="004A56C2">
        <w:t xml:space="preserve">The RFO shall examine invoices in relation to arithmetic accuracy and shall analyse them to the appropriate expenditure heading. The </w:t>
      </w:r>
      <w:r w:rsidR="005E4AC9">
        <w:t>RFO</w:t>
      </w:r>
      <w:r w:rsidRPr="004A56C2">
        <w:t xml:space="preserve"> shall take all steps to settle all invoices submitted, and which are in order, at the next available </w:t>
      </w:r>
      <w:r w:rsidR="008427DF">
        <w:t>c</w:t>
      </w:r>
      <w:r w:rsidRPr="004A56C2">
        <w:t xml:space="preserve">ouncil </w:t>
      </w:r>
      <w:r w:rsidR="008427DF">
        <w:t>m</w:t>
      </w:r>
      <w:r w:rsidRPr="004A56C2">
        <w:t>eeting.</w:t>
      </w:r>
    </w:p>
    <w:p w14:paraId="34430BB3" w14:textId="77777777" w:rsidR="00992081" w:rsidRPr="004A56C2" w:rsidRDefault="00992081" w:rsidP="00B5486C">
      <w:pPr>
        <w:pStyle w:val="Normalpara"/>
      </w:pPr>
      <w:r w:rsidRPr="00A7582C">
        <w:t>The RFO shall have delegated authority to authorise the payment of items only in the following circumstances:</w:t>
      </w:r>
    </w:p>
    <w:p w14:paraId="0B24A02E" w14:textId="77777777" w:rsidR="00992081" w:rsidRPr="006F389A" w:rsidRDefault="00992081" w:rsidP="00992081">
      <w:pPr>
        <w:pStyle w:val="ListParagraph"/>
        <w:ind w:left="1417" w:hanging="340"/>
      </w:pPr>
      <w:r w:rsidRPr="006F389A">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w:t>
      </w:r>
      <w:r>
        <w:t>f Full Council</w:t>
      </w:r>
      <w:r w:rsidRPr="006F389A">
        <w:t>;</w:t>
      </w:r>
    </w:p>
    <w:p w14:paraId="1721C97F" w14:textId="4C8E0D38" w:rsidR="00992081" w:rsidRPr="00E40311" w:rsidRDefault="00992081" w:rsidP="00992081">
      <w:pPr>
        <w:pStyle w:val="ListParagraph"/>
        <w:ind w:left="1417" w:hanging="340"/>
      </w:pPr>
      <w:r w:rsidRPr="006F389A">
        <w:t xml:space="preserve">An expenditure item authorised under </w:t>
      </w:r>
      <w:r w:rsidR="005E4AC9">
        <w:t>5.6</w:t>
      </w:r>
      <w:r w:rsidRPr="006F389A">
        <w:t xml:space="preserve"> (continuing contracts and obligations) provided that a list of such payments shall be submitted to the next appropriate meeting of </w:t>
      </w:r>
      <w:r w:rsidR="005E4AC9">
        <w:t>f</w:t>
      </w:r>
      <w:r>
        <w:t xml:space="preserve">ull </w:t>
      </w:r>
      <w:r w:rsidR="005E4AC9">
        <w:t>c</w:t>
      </w:r>
      <w:r w:rsidRPr="006F389A">
        <w:t xml:space="preserve">ouncil; or </w:t>
      </w:r>
    </w:p>
    <w:p w14:paraId="063BDD3D" w14:textId="47853338" w:rsidR="00992081" w:rsidRPr="00DF06B4" w:rsidRDefault="00992081" w:rsidP="00992081">
      <w:pPr>
        <w:pStyle w:val="ListParagraph"/>
        <w:ind w:left="1417" w:hanging="340"/>
      </w:pPr>
      <w:r>
        <w:t>F</w:t>
      </w:r>
      <w:r w:rsidRPr="00E40311">
        <w:t>und transfers within the councils banking arrangements up to the sum of £10,000, provided that a list of such payments shall be submitted to the next</w:t>
      </w:r>
      <w:r w:rsidRPr="000C2360">
        <w:t xml:space="preserve"> appropriate meeting of </w:t>
      </w:r>
      <w:r w:rsidR="005E4AC9">
        <w:t>f</w:t>
      </w:r>
      <w:r>
        <w:t xml:space="preserve">ull </w:t>
      </w:r>
      <w:r w:rsidR="005E4AC9">
        <w:t>c</w:t>
      </w:r>
      <w:r w:rsidRPr="00DF06B4">
        <w:t>ouncil.</w:t>
      </w:r>
    </w:p>
    <w:p w14:paraId="781A09D5" w14:textId="1EB19B3C" w:rsidR="00992081" w:rsidRDefault="00992081" w:rsidP="00B5486C">
      <w:pPr>
        <w:pStyle w:val="Normalpara"/>
      </w:pPr>
      <w:r w:rsidRPr="00411338">
        <w:t>For each financial year the RFO shall draw up a list of due payments which arise on a regular basis as the result of a continuing contract, statutory duty, or obligation (such as but not exclusively, Salaries, PAYE and NI, Superannuation Fund and regular maintenance contracts and the like</w:t>
      </w:r>
      <w:r w:rsidR="001171D7">
        <w:t>)</w:t>
      </w:r>
      <w:r w:rsidRPr="00411338">
        <w:t xml:space="preserve"> for which </w:t>
      </w:r>
      <w:r>
        <w:t>Full C</w:t>
      </w:r>
      <w:r w:rsidRPr="00411338">
        <w:t xml:space="preserve">ouncil may authorise payment for the year provided that the requirements of regulation </w:t>
      </w:r>
      <w:r w:rsidR="005E4AC9">
        <w:t>4.1</w:t>
      </w:r>
      <w:r w:rsidRPr="00411338">
        <w:t xml:space="preserve"> (Budgetary Controls) are adhered to, provided also that a list of such payments shall be submitted to the next appropriate meeting of </w:t>
      </w:r>
      <w:r w:rsidR="005E4AC9">
        <w:t>f</w:t>
      </w:r>
      <w:r>
        <w:t xml:space="preserve">ull </w:t>
      </w:r>
      <w:r w:rsidR="005E4AC9">
        <w:t>c</w:t>
      </w:r>
      <w:r>
        <w:t>ouncil</w:t>
      </w:r>
      <w:r w:rsidRPr="00411338">
        <w:t>.</w:t>
      </w:r>
    </w:p>
    <w:p w14:paraId="19F837ED" w14:textId="4F522388" w:rsidR="00992081" w:rsidRDefault="00992081" w:rsidP="00B5486C">
      <w:pPr>
        <w:pStyle w:val="Normalpara"/>
      </w:pPr>
      <w:r w:rsidRPr="00411338">
        <w:t xml:space="preserve">A record of regular payments made under </w:t>
      </w:r>
      <w:r>
        <w:fldChar w:fldCharType="begin"/>
      </w:r>
      <w:r>
        <w:instrText xml:space="preserve"> REF _Ref407811629 \r \h </w:instrText>
      </w:r>
      <w:r w:rsidR="00F45D92">
        <w:instrText xml:space="preserve"> \* MERGEFORMAT </w:instrText>
      </w:r>
      <w:r>
        <w:fldChar w:fldCharType="separate"/>
      </w:r>
      <w:r w:rsidR="00A95313" w:rsidRPr="00A95313">
        <w:t>5.6</w:t>
      </w:r>
      <w:r>
        <w:fldChar w:fldCharType="end"/>
      </w:r>
      <w:r>
        <w:t xml:space="preserve"> </w:t>
      </w:r>
      <w:r w:rsidRPr="00411338">
        <w:t xml:space="preserve">shall be drawn up and be signed by two members on </w:t>
      </w:r>
      <w:proofErr w:type="gramStart"/>
      <w:r w:rsidRPr="00411338">
        <w:t>each and every</w:t>
      </w:r>
      <w:proofErr w:type="gramEnd"/>
      <w:r w:rsidRPr="00411338">
        <w:t xml:space="preserve"> occasion when payment is authorised - thus controlling the risk of duplicated payments being authorised and / or made.</w:t>
      </w:r>
    </w:p>
    <w:p w14:paraId="27F65E4E" w14:textId="7F39021C" w:rsidR="00992081" w:rsidRDefault="00992081" w:rsidP="00B5486C">
      <w:pPr>
        <w:pStyle w:val="Normalpara"/>
      </w:pPr>
      <w:r>
        <w:t>In respect of grants a duly authorised committee shall approve expenditure within any limits set by council and in accordan</w:t>
      </w:r>
      <w:r w:rsidR="005E4AC9">
        <w:t>c</w:t>
      </w:r>
      <w:r>
        <w:t>e with any Policy statement approved by council. Any Revenue or Capital Grant in excess of £5,000 shall before payment, be subject to ratification by resolution of the council.</w:t>
      </w:r>
    </w:p>
    <w:p w14:paraId="058179A9" w14:textId="77777777" w:rsidR="00992081" w:rsidRDefault="00992081" w:rsidP="00B5486C">
      <w:pPr>
        <w:pStyle w:val="Normalpara"/>
      </w:pPr>
      <w:r>
        <w:t xml:space="preserve">Members are subject to the Code of Conduct that has been adopted by the council and shall comply with the Code and Standing Orders when a decision to authorise or instruct payment is made in respect of a matter in which they have a </w:t>
      </w:r>
      <w:proofErr w:type="spellStart"/>
      <w:r>
        <w:t>disclosable</w:t>
      </w:r>
      <w:proofErr w:type="spellEnd"/>
      <w:r>
        <w:t xml:space="preserve"> pecuniary or other interest, unless a dispensation has been granted.</w:t>
      </w:r>
    </w:p>
    <w:p w14:paraId="532504A3" w14:textId="77777777" w:rsidR="00992081" w:rsidRDefault="00992081" w:rsidP="00B5486C">
      <w:pPr>
        <w:pStyle w:val="Normalpara"/>
      </w:pPr>
      <w:r>
        <w:t>The council will aim to rotate the duties of members in these Regulations so that onerous duties are shared out as evenly as possible over time.</w:t>
      </w:r>
    </w:p>
    <w:p w14:paraId="500EA2B5" w14:textId="3143CF10" w:rsidR="002E3257" w:rsidRDefault="005E4AC9" w:rsidP="00B5486C">
      <w:pPr>
        <w:pStyle w:val="Heading1111"/>
      </w:pPr>
      <w:bookmarkStart w:id="3" w:name="_Toc382305562"/>
      <w:bookmarkStart w:id="4" w:name="_Toc382309741"/>
      <w:bookmarkEnd w:id="2"/>
      <w:r w:rsidRPr="0099662F">
        <w:lastRenderedPageBreak/>
        <w:t>INSTRUCTIONS FOR THE MAKING OF PAYMENTS</w:t>
      </w:r>
      <w:bookmarkEnd w:id="3"/>
      <w:bookmarkEnd w:id="4"/>
    </w:p>
    <w:p w14:paraId="66BE031C" w14:textId="77777777" w:rsidR="00992081" w:rsidRDefault="00992081" w:rsidP="00B5486C">
      <w:pPr>
        <w:pStyle w:val="Normalpara"/>
      </w:pPr>
      <w:r>
        <w:t>The council will make safe and efficient arrangements for the making of its payments.</w:t>
      </w:r>
    </w:p>
    <w:p w14:paraId="23B88C09" w14:textId="70E430B7" w:rsidR="00992081" w:rsidRDefault="00992081" w:rsidP="00B5486C">
      <w:pPr>
        <w:pStyle w:val="Normalpara"/>
      </w:pPr>
      <w:r>
        <w:t xml:space="preserve">Following authorisation under Financial Regulation 5 </w:t>
      </w:r>
      <w:r w:rsidR="00C72003">
        <w:t>a</w:t>
      </w:r>
      <w:r>
        <w:t xml:space="preserve">bove, the council, a duly delegated committee or if so delegated, the RFO shall give instruction that a payment shall be made. </w:t>
      </w:r>
    </w:p>
    <w:p w14:paraId="5C84E8A5" w14:textId="29926450" w:rsidR="002E3257" w:rsidRDefault="002E3257" w:rsidP="00B5486C">
      <w:pPr>
        <w:pStyle w:val="Normalpara"/>
      </w:pPr>
      <w:r>
        <w:t>All payments shall be effected by cheque or other order</w:t>
      </w:r>
      <w:r w:rsidR="00F76C1C">
        <w:t xml:space="preserve"> drawn on the </w:t>
      </w:r>
      <w:r w:rsidR="00992081">
        <w:t>c</w:t>
      </w:r>
      <w:r w:rsidR="00F76C1C">
        <w:t>ouncil's bankers</w:t>
      </w:r>
      <w:r w:rsidR="00992081">
        <w:t>, or otherwise, in accordance with a resolution of council</w:t>
      </w:r>
      <w:r w:rsidR="001171D7">
        <w:t>.</w:t>
      </w:r>
      <w:r w:rsidR="00992081">
        <w:t xml:space="preserve"> </w:t>
      </w:r>
    </w:p>
    <w:p w14:paraId="3751DFF7" w14:textId="13100D91" w:rsidR="00992081" w:rsidRPr="009F4502" w:rsidRDefault="00992081" w:rsidP="00B5486C">
      <w:pPr>
        <w:pStyle w:val="Normalpara"/>
      </w:pPr>
      <w:r>
        <w:t xml:space="preserve">Cheques </w:t>
      </w:r>
      <w:r w:rsidRPr="00411338">
        <w:t xml:space="preserve">or orders for payment </w:t>
      </w:r>
      <w:r>
        <w:t xml:space="preserve">drawn on the bank account in accordance with the schedule referred to in paragraph </w:t>
      </w:r>
      <w:r>
        <w:fldChar w:fldCharType="begin"/>
      </w:r>
      <w:r>
        <w:instrText xml:space="preserve"> REF _Ref407804147 \r \h </w:instrText>
      </w:r>
      <w:r w:rsidR="00F45D92">
        <w:instrText xml:space="preserve"> \* MERGEFORMAT </w:instrText>
      </w:r>
      <w:r>
        <w:fldChar w:fldCharType="separate"/>
      </w:r>
      <w:r w:rsidR="00A95313">
        <w:t>5.2</w:t>
      </w:r>
      <w:r>
        <w:fldChar w:fldCharType="end"/>
      </w:r>
      <w:r>
        <w:t xml:space="preserve"> or in accordance with paragraph </w:t>
      </w:r>
      <w:r w:rsidR="00DD64D8">
        <w:t>5.5</w:t>
      </w:r>
      <w:r>
        <w:t xml:space="preserve">, shall be prepared by the RFO, and be signed by two authorised </w:t>
      </w:r>
      <w:proofErr w:type="gramStart"/>
      <w:r w:rsidRPr="009F4502">
        <w:t xml:space="preserve">signatories </w:t>
      </w:r>
      <w:r>
        <w:t>.</w:t>
      </w:r>
      <w:proofErr w:type="gramEnd"/>
      <w:r>
        <w:t xml:space="preserve">  </w:t>
      </w:r>
      <w:r w:rsidRPr="00411338">
        <w:t xml:space="preserve">If a member who is also a bank signatory has declared a </w:t>
      </w:r>
      <w:proofErr w:type="spellStart"/>
      <w:r w:rsidRPr="00411338">
        <w:t>disclosable</w:t>
      </w:r>
      <w:proofErr w:type="spellEnd"/>
      <w:r w:rsidRPr="00411338">
        <w:t xml:space="preserve"> pecuniary interest, or has any other interest, in the matter in respect of which the payment is being made, that Councillor shall be required to consider Standing Orders, and thereby determine whether it is appropriate and / or permissible to be a signatory to the transaction in question.</w:t>
      </w:r>
    </w:p>
    <w:p w14:paraId="5B09D5EE" w14:textId="77777777" w:rsidR="00992081" w:rsidRPr="001171D7" w:rsidRDefault="00992081" w:rsidP="00B5486C">
      <w:pPr>
        <w:pStyle w:val="Normalpara"/>
      </w:pPr>
      <w:r>
        <w:t>To indicate agreement of the details shown on the cheque or order for payment with the counterfoil and the invoice or similar documentation, the signatories shall each also initial the cheque counterfoil.</w:t>
      </w:r>
    </w:p>
    <w:p w14:paraId="62AA836D" w14:textId="3B824523" w:rsidR="00A732AE" w:rsidRDefault="00A732AE" w:rsidP="00B5486C">
      <w:pPr>
        <w:pStyle w:val="Normalpara"/>
      </w:pPr>
      <w:r>
        <w:t xml:space="preserve">Cheques or orders for payment shall not normally be presented for signature other than at a council meeting (including immediately before or after such a meeting). Any signatures obtained away from such meetings shall be reported to the council at the next convenient meeting. </w:t>
      </w:r>
    </w:p>
    <w:p w14:paraId="4280E395" w14:textId="4DBB2FC4" w:rsidR="00A732AE" w:rsidRDefault="00A732AE" w:rsidP="00B5486C">
      <w:pPr>
        <w:pStyle w:val="Normalpara"/>
      </w:pPr>
      <w:r>
        <w:t xml:space="preserve">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w:t>
      </w:r>
      <w:r w:rsidR="00D278FE">
        <w:t>annually</w:t>
      </w:r>
      <w:r>
        <w:t>.</w:t>
      </w:r>
    </w:p>
    <w:p w14:paraId="65A7B60D" w14:textId="090A4DB9" w:rsidR="00A732AE" w:rsidRDefault="00A732AE" w:rsidP="00B5486C">
      <w:pPr>
        <w:pStyle w:val="Normalpara"/>
      </w:pPr>
      <w:r>
        <w:t xml:space="preserve">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w:t>
      </w:r>
      <w:r w:rsidR="00D278FE">
        <w:t>annually</w:t>
      </w:r>
      <w:r>
        <w:t>.</w:t>
      </w:r>
    </w:p>
    <w:p w14:paraId="2360E514" w14:textId="6B54677B" w:rsidR="00992081" w:rsidRPr="00411338" w:rsidRDefault="00A732AE" w:rsidP="00B5486C">
      <w:pPr>
        <w:pStyle w:val="Normalpara"/>
      </w:pPr>
      <w:r>
        <w:t>If thought appropriate by the council, p</w:t>
      </w:r>
      <w:r w:rsidR="00992081" w:rsidRPr="00411338">
        <w:t>ayment for certain items may be made by BACS or CHAPS methods provided that the in</w:t>
      </w:r>
      <w:r w:rsidR="00992081">
        <w:t xml:space="preserve">structions for each payment are </w:t>
      </w:r>
      <w:r w:rsidR="00992081" w:rsidRPr="00411338">
        <w:t>signed, or otherwise evidenced, by two authorised bank signatories</w:t>
      </w:r>
      <w:r w:rsidR="00992081">
        <w:t>, and that these instructions</w:t>
      </w:r>
      <w:r w:rsidR="00992081" w:rsidRPr="00411338">
        <w:t xml:space="preserve"> are retained and any payments are reported to council as made. The approval of the use of BACS or CHAPS shall be renewed by resolution of the council </w:t>
      </w:r>
      <w:r w:rsidR="00D278FE">
        <w:t>annually</w:t>
      </w:r>
      <w:r w:rsidR="00992081" w:rsidRPr="00411338">
        <w:t>.</w:t>
      </w:r>
    </w:p>
    <w:p w14:paraId="69DA470B" w14:textId="77777777" w:rsidR="00A732AE" w:rsidRPr="00A732AE" w:rsidRDefault="00A732AE" w:rsidP="00B5486C">
      <w:pPr>
        <w:pStyle w:val="Normalpara"/>
      </w:pPr>
      <w:r w:rsidRPr="00A732AE">
        <w:t>If thought appropriate by the council payment for certain items may be made by internet banking transfer provided evidence is retained showing which members approved the payment.</w:t>
      </w:r>
    </w:p>
    <w:p w14:paraId="5F4D052D" w14:textId="2012B925" w:rsidR="00A732AE" w:rsidRPr="00411338" w:rsidRDefault="00A732AE" w:rsidP="00B5486C">
      <w:pPr>
        <w:pStyle w:val="Normalpara"/>
      </w:pPr>
      <w:r w:rsidRPr="00411338">
        <w:lastRenderedPageBreak/>
        <w:t xml:space="preserve">Where a computer requires use of a personal identification number (PIN) or other password(s), for access to the council’s records on that computer, a note shall be made of the PIN and Passwords and </w:t>
      </w:r>
      <w:r w:rsidR="00D278FE">
        <w:t xml:space="preserve">kept </w:t>
      </w:r>
      <w:r w:rsidRPr="00411338">
        <w:t>in a sealed dated envelope</w:t>
      </w:r>
      <w:r w:rsidR="00D278FE">
        <w:t xml:space="preserve"> in the Council safe</w:t>
      </w:r>
      <w:r w:rsidRPr="00411338">
        <w:t xml:space="preserve">. </w:t>
      </w:r>
      <w:r w:rsidR="00D278FE">
        <w:t>The code for the safe shall be known by the Clerk, the Assistant Clerk and the Chairman of Council.</w:t>
      </w:r>
      <w:r w:rsidRPr="00411338">
        <w:t xml:space="preserv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28CC7986" w14:textId="77777777" w:rsidR="00A732AE" w:rsidRPr="00411338" w:rsidRDefault="00A732AE" w:rsidP="00B5486C">
      <w:pPr>
        <w:pStyle w:val="Normalpara"/>
      </w:pPr>
      <w:r w:rsidRPr="00411338">
        <w:t>No employee or councillor shall disclose any PIN or password, relevant to the working of the council or its bank accounts, to any person not authorised in writing by the council or a duly delegated committee.</w:t>
      </w:r>
    </w:p>
    <w:p w14:paraId="475ECBEB" w14:textId="77777777" w:rsidR="00A732AE" w:rsidRDefault="00A732AE" w:rsidP="00B5486C">
      <w:pPr>
        <w:pStyle w:val="Normalpara"/>
      </w:pPr>
      <w:r>
        <w:t>Regular back-up copies of the records on any computer shall be made and shall be stored securely away from the computer in question, and preferably off site.</w:t>
      </w:r>
    </w:p>
    <w:p w14:paraId="1AC1BFBA" w14:textId="77777777" w:rsidR="00A732AE" w:rsidRPr="00411338" w:rsidRDefault="00A732AE" w:rsidP="00B5486C">
      <w:pPr>
        <w:pStyle w:val="Normalpara"/>
      </w:pPr>
      <w:r w:rsidRPr="00411338">
        <w:t>The council, and any members using computers for the council’s financial business, shall ensure that anti-virus, anti-spyware and firewall software with automatic updates, together with a high level of security, is used.</w:t>
      </w:r>
    </w:p>
    <w:p w14:paraId="2B8199F0" w14:textId="22FE0BE2" w:rsidR="00A732AE" w:rsidRDefault="00A732AE" w:rsidP="00B5486C">
      <w:pPr>
        <w:pStyle w:val="Normalpara"/>
      </w:pPr>
      <w:r>
        <w:t>Where internet banking arrangements are made with any bank, the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25FB65A7" w14:textId="77777777" w:rsidR="00A732AE" w:rsidRDefault="00A732AE" w:rsidP="00B5486C">
      <w:pPr>
        <w:pStyle w:val="Normalpara"/>
      </w:pPr>
      <w: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309B958D" w14:textId="77777777" w:rsidR="001971B5" w:rsidRDefault="00A732AE" w:rsidP="00B5486C">
      <w:pPr>
        <w:pStyle w:val="Normalpara"/>
      </w:pPr>
      <w:r>
        <w:t xml:space="preserve">Any corporate credit card or trade card account opened by the council will be specifically restricted to use by the RFO and shall be subject to automatic payment in full at each month-end. </w:t>
      </w:r>
    </w:p>
    <w:p w14:paraId="13DB3692" w14:textId="4E2B983F" w:rsidR="00A732AE" w:rsidRDefault="00A732AE" w:rsidP="00B5486C">
      <w:pPr>
        <w:pStyle w:val="Normalpara"/>
      </w:pPr>
      <w:r>
        <w:t xml:space="preserve">Personal </w:t>
      </w:r>
      <w:r w:rsidR="001971B5">
        <w:t xml:space="preserve">payments made by </w:t>
      </w:r>
      <w:r>
        <w:t>members o</w:t>
      </w:r>
      <w:r w:rsidR="001971B5">
        <w:t>r</w:t>
      </w:r>
      <w:r>
        <w:t xml:space="preserve"> staff shall be </w:t>
      </w:r>
      <w:r w:rsidR="001971B5">
        <w:t>authorised by the RFO and approved by Full Council</w:t>
      </w:r>
      <w:r>
        <w:t>.</w:t>
      </w:r>
      <w:r w:rsidR="00A0361C">
        <w:t xml:space="preserve"> Personal payments are subject to a limit of £100.</w:t>
      </w:r>
    </w:p>
    <w:p w14:paraId="06E43F36" w14:textId="5DF3986F" w:rsidR="002E3257" w:rsidRPr="004421E4" w:rsidRDefault="002E3257" w:rsidP="00B5486C">
      <w:pPr>
        <w:pStyle w:val="Normalpara"/>
      </w:pPr>
      <w:bookmarkStart w:id="5" w:name="_Ref407804878"/>
      <w:r w:rsidRPr="004421E4">
        <w:t>The RFO may provide petty cash to officers for the purpose of defraying operational and other expenses. Vouchers for payments made shall be forwarded to the RFO with a claim for reimbursement:</w:t>
      </w:r>
      <w:bookmarkEnd w:id="5"/>
    </w:p>
    <w:p w14:paraId="7D59B163" w14:textId="77777777" w:rsidR="002E3257" w:rsidRPr="006F389A" w:rsidRDefault="002E3257" w:rsidP="009019FB">
      <w:pPr>
        <w:pStyle w:val="ListParagraph"/>
        <w:numPr>
          <w:ilvl w:val="0"/>
          <w:numId w:val="20"/>
        </w:numPr>
      </w:pPr>
      <w:r w:rsidRPr="006F389A">
        <w:t xml:space="preserve">The RFO shall maintain as petty cash float of </w:t>
      </w:r>
      <w:r w:rsidR="00F76C1C" w:rsidRPr="006F389A">
        <w:t>£100</w:t>
      </w:r>
      <w:r w:rsidRPr="006F389A">
        <w:t xml:space="preserve"> for the purpose of defraying operational and other expenses. Vouchers for payments made from petty cash shall be kept to substantiate the payment.</w:t>
      </w:r>
    </w:p>
    <w:p w14:paraId="74F71AB3" w14:textId="77777777" w:rsidR="002E3257" w:rsidRPr="00E40311" w:rsidRDefault="002E3257" w:rsidP="009019FB">
      <w:pPr>
        <w:pStyle w:val="ListParagraph"/>
        <w:numPr>
          <w:ilvl w:val="0"/>
          <w:numId w:val="20"/>
        </w:numPr>
      </w:pPr>
      <w:r w:rsidRPr="00E40311">
        <w:t>Income received must not be paid into the petty cash float but must be separately banked, as provided elsewhere in these regulations.</w:t>
      </w:r>
    </w:p>
    <w:p w14:paraId="46C8290E" w14:textId="1583A735" w:rsidR="002E3257" w:rsidRPr="000C2360" w:rsidRDefault="002E3257" w:rsidP="009019FB">
      <w:pPr>
        <w:pStyle w:val="ListParagraph"/>
        <w:numPr>
          <w:ilvl w:val="0"/>
          <w:numId w:val="20"/>
        </w:numPr>
      </w:pPr>
      <w:r w:rsidRPr="00E40311">
        <w:t xml:space="preserve">Payments to maintain the petty cash </w:t>
      </w:r>
      <w:r w:rsidRPr="000C2360">
        <w:t xml:space="preserve">float </w:t>
      </w:r>
      <w:proofErr w:type="gramStart"/>
      <w:r w:rsidRPr="000C2360">
        <w:t>shall be shown</w:t>
      </w:r>
      <w:proofErr w:type="gramEnd"/>
      <w:r w:rsidRPr="000C2360">
        <w:t xml:space="preserve"> separately on the schedule of payments presented to Council under </w:t>
      </w:r>
      <w:r w:rsidR="00A24C03">
        <w:fldChar w:fldCharType="begin"/>
      </w:r>
      <w:r w:rsidR="00A24C03">
        <w:instrText xml:space="preserve"> REF _Ref407804147 \r \h </w:instrText>
      </w:r>
      <w:r w:rsidR="00A24C03">
        <w:fldChar w:fldCharType="separate"/>
      </w:r>
      <w:r w:rsidR="00A95313">
        <w:t>5.2</w:t>
      </w:r>
      <w:r w:rsidR="00A24C03">
        <w:fldChar w:fldCharType="end"/>
      </w:r>
      <w:r w:rsidR="00A24C03">
        <w:t xml:space="preserve"> </w:t>
      </w:r>
      <w:r w:rsidRPr="000C2360">
        <w:t>above.</w:t>
      </w:r>
    </w:p>
    <w:p w14:paraId="17FE4B68" w14:textId="77777777" w:rsidR="002E3257" w:rsidRPr="0033200F" w:rsidRDefault="002E3257" w:rsidP="00B5486C">
      <w:pPr>
        <w:pStyle w:val="Heading1111"/>
      </w:pPr>
      <w:r w:rsidRPr="0033200F">
        <w:lastRenderedPageBreak/>
        <w:t>PAYMENT OF SALARIES</w:t>
      </w:r>
    </w:p>
    <w:p w14:paraId="119F8E54" w14:textId="652BC6BE" w:rsidR="002E3257" w:rsidRDefault="00A23123" w:rsidP="00B5486C">
      <w:pPr>
        <w:pStyle w:val="Normalpara"/>
      </w:pPr>
      <w:r>
        <w:t>As an emp</w:t>
      </w:r>
      <w:r w:rsidR="0019567F">
        <w:t>l</w:t>
      </w:r>
      <w:r>
        <w:t xml:space="preserve">oyer, the council shall make arrangements to meet fully the statutory requirements placed on all employers by PAYE and National Insurance legislation. </w:t>
      </w:r>
      <w:r w:rsidR="002E3257">
        <w:t xml:space="preserve">The payment of all salaries shall be made in accordance with payroll records and the rules of PAYE and National Insurance currently operating, and salaries shall be as agreed by </w:t>
      </w:r>
      <w:r>
        <w:t>c</w:t>
      </w:r>
      <w:r w:rsidR="002E3257">
        <w:t>ouncil</w:t>
      </w:r>
      <w:r>
        <w:t>, or duly delegated committee</w:t>
      </w:r>
      <w:r w:rsidR="002E3257">
        <w:t>.</w:t>
      </w:r>
    </w:p>
    <w:p w14:paraId="3123F32D" w14:textId="1AB498BD" w:rsidR="002E3257" w:rsidRDefault="002E3257" w:rsidP="00B5486C">
      <w:pPr>
        <w:pStyle w:val="Normalpara"/>
      </w:pPr>
      <w:r>
        <w:t>Payment of salaries and payment of deductions from salary such as may be made for tax, national insurance and pension contributions, may be made in accordance with the payroll records and on the appropriate dates</w:t>
      </w:r>
      <w:r w:rsidR="00A23123">
        <w:t xml:space="preserve"> stipulated in employment contracts</w:t>
      </w:r>
      <w:r>
        <w:t xml:space="preserve">, provided that each payment is reported to and ratified by the next available </w:t>
      </w:r>
      <w:r w:rsidR="00A23123">
        <w:t>c</w:t>
      </w:r>
      <w:r>
        <w:t xml:space="preserve">ouncil </w:t>
      </w:r>
      <w:r w:rsidR="00A23123">
        <w:t>m</w:t>
      </w:r>
      <w:r>
        <w:t>eeting</w:t>
      </w:r>
      <w:r w:rsidR="00A23123">
        <w:t xml:space="preserve"> as set out in these regulations above</w:t>
      </w:r>
      <w:r>
        <w:t>.</w:t>
      </w:r>
    </w:p>
    <w:p w14:paraId="3B749A06" w14:textId="33200746" w:rsidR="00FB7F7F" w:rsidRDefault="00FB7F7F" w:rsidP="00B5486C">
      <w:pPr>
        <w:pStyle w:val="Normalpara"/>
      </w:pPr>
      <w:r>
        <w:t xml:space="preserve">No changes shall be made to any employee’s pay, emoluments, or terms and conditions of employment without the prior consent of the council. </w:t>
      </w:r>
    </w:p>
    <w:p w14:paraId="0345A330" w14:textId="77777777" w:rsidR="00FB7F7F" w:rsidRDefault="00FB7F7F" w:rsidP="00B5486C">
      <w:pPr>
        <w:pStyle w:val="Normalpara"/>
      </w:pPr>
      <w: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21922090" w14:textId="77777777" w:rsidR="00FB7F7F" w:rsidRDefault="00FB7F7F" w:rsidP="00B5486C">
      <w:pPr>
        <w:pStyle w:val="Normalpara"/>
        <w:numPr>
          <w:ilvl w:val="3"/>
          <w:numId w:val="42"/>
        </w:numPr>
      </w:pPr>
      <w:r>
        <w:t>by any councillor who can demonstrate a need to know;</w:t>
      </w:r>
    </w:p>
    <w:p w14:paraId="7DF7E9A9" w14:textId="77777777" w:rsidR="00FB7F7F" w:rsidRDefault="00FB7F7F" w:rsidP="00B5486C">
      <w:pPr>
        <w:pStyle w:val="Normalpara"/>
        <w:numPr>
          <w:ilvl w:val="3"/>
          <w:numId w:val="42"/>
        </w:numPr>
      </w:pPr>
      <w:r>
        <w:t>by the internal auditor;</w:t>
      </w:r>
    </w:p>
    <w:p w14:paraId="2ACBF5D3" w14:textId="77777777" w:rsidR="00FB7F7F" w:rsidRDefault="00FB7F7F" w:rsidP="00B5486C">
      <w:pPr>
        <w:pStyle w:val="Normalpara"/>
        <w:numPr>
          <w:ilvl w:val="3"/>
          <w:numId w:val="42"/>
        </w:numPr>
      </w:pPr>
      <w:r>
        <w:t>by the external auditor; or</w:t>
      </w:r>
    </w:p>
    <w:p w14:paraId="6DA27C30" w14:textId="77777777" w:rsidR="00FB7F7F" w:rsidRDefault="00FB7F7F" w:rsidP="00B5486C">
      <w:pPr>
        <w:pStyle w:val="Normalpara"/>
        <w:numPr>
          <w:ilvl w:val="3"/>
          <w:numId w:val="42"/>
        </w:numPr>
      </w:pPr>
      <w:r>
        <w:t>by any person authorised under Audit Commission Act 1998, or any superseding legislation.</w:t>
      </w:r>
    </w:p>
    <w:p w14:paraId="0D8323CB" w14:textId="77777777" w:rsidR="00FB7F7F" w:rsidRDefault="00FB7F7F" w:rsidP="00B5486C">
      <w:pPr>
        <w:pStyle w:val="Normalpara"/>
      </w:pPr>
      <w:r>
        <w:t>The total of such payments in each calendar month shall be reported with all other payments as made as may be required under these Financial Regulations, to ensure that only payments due for the period have actually been paid.</w:t>
      </w:r>
    </w:p>
    <w:p w14:paraId="7B00DB04" w14:textId="77777777" w:rsidR="00FB7F7F" w:rsidRDefault="00FB7F7F" w:rsidP="00B5486C">
      <w:pPr>
        <w:pStyle w:val="Normalpara"/>
      </w:pPr>
      <w:r>
        <w:t>An effective system of personal performance management should be maintained for the senior officers.</w:t>
      </w:r>
    </w:p>
    <w:p w14:paraId="6ADF121A" w14:textId="77777777" w:rsidR="00FB7F7F" w:rsidRDefault="00FB7F7F" w:rsidP="00B5486C">
      <w:pPr>
        <w:pStyle w:val="Normalpara"/>
      </w:pPr>
      <w:r>
        <w:t>Any termination payments shall be supported by a clear business case and reported to the council. Termination payments shall only be authorised by council.</w:t>
      </w:r>
    </w:p>
    <w:p w14:paraId="0AC64DC9" w14:textId="77777777" w:rsidR="00FB7F7F" w:rsidRDefault="00FB7F7F" w:rsidP="00B5486C">
      <w:pPr>
        <w:pStyle w:val="Normalpara"/>
      </w:pPr>
      <w:r>
        <w:t>Before employing interim staff the council must consider a full business case.</w:t>
      </w:r>
    </w:p>
    <w:p w14:paraId="25893F79" w14:textId="77777777" w:rsidR="002E3257" w:rsidRDefault="002E3257" w:rsidP="00B5486C">
      <w:pPr>
        <w:pStyle w:val="Heading1111"/>
      </w:pPr>
      <w:r>
        <w:t>LOANS AND INVESTMENTS</w:t>
      </w:r>
    </w:p>
    <w:p w14:paraId="7A086F97" w14:textId="2AA6528F" w:rsidR="002E3257" w:rsidRDefault="002E3257" w:rsidP="00B5486C">
      <w:pPr>
        <w:pStyle w:val="Normalpara"/>
      </w:pPr>
      <w:r>
        <w:t>All borrowings shall be effected in the name of the Council, after obtaining any necessary borrowing approval. Any application for borrowing approval shall be approved by Council as to terms and purpose.</w:t>
      </w:r>
      <w:r w:rsidR="00FB7F7F">
        <w:t xml:space="preserve"> The application for Borrowing Approval and subsequent arrang</w:t>
      </w:r>
      <w:r w:rsidR="00E24B8F">
        <w:t>e</w:t>
      </w:r>
      <w:r w:rsidR="00FB7F7F">
        <w:t>ments for the Loan shall only be approved by full council.</w:t>
      </w:r>
    </w:p>
    <w:p w14:paraId="7BAB2EB4" w14:textId="76213795" w:rsidR="00FB7F7F" w:rsidRDefault="00FB7F7F" w:rsidP="00B5486C">
      <w:pPr>
        <w:pStyle w:val="Normalpara"/>
      </w:pPr>
      <w:r>
        <w:t>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2FCC9923" w14:textId="77777777" w:rsidR="00FB7F7F" w:rsidRDefault="00FB7F7F" w:rsidP="00B5486C">
      <w:pPr>
        <w:pStyle w:val="Normalpara"/>
      </w:pPr>
      <w:r>
        <w:lastRenderedPageBreak/>
        <w:t xml:space="preserve">All loans and investments shall be negotiated in the name of the Council and shall be for a set period in accordance with Council policy. </w:t>
      </w:r>
    </w:p>
    <w:p w14:paraId="58BED4D1" w14:textId="77777777" w:rsidR="00FB7F7F" w:rsidRPr="00FB7F7F" w:rsidRDefault="00FB7F7F" w:rsidP="00B5486C">
      <w:pPr>
        <w:pStyle w:val="Normalpara"/>
      </w:pPr>
      <w:r w:rsidRPr="00FB7F7F">
        <w:t xml:space="preserve">The council shall consider the need for an Investment Strategy and Policy which, if drawn up, shall be in accordance with relevant regulations, proper practices and guidance. Any Strategy and Policy shall be reviewed by the council at least annually. </w:t>
      </w:r>
    </w:p>
    <w:p w14:paraId="295C89F6" w14:textId="77777777" w:rsidR="00FB7F7F" w:rsidRDefault="00FB7F7F" w:rsidP="00B5486C">
      <w:pPr>
        <w:pStyle w:val="Normalpara"/>
      </w:pPr>
      <w:r>
        <w:t>All investments of money under the control of the Council shall be in the name of the Council.</w:t>
      </w:r>
    </w:p>
    <w:p w14:paraId="30ADDB8F" w14:textId="7E6BA411" w:rsidR="002E3257" w:rsidRDefault="002E3257" w:rsidP="00B5486C">
      <w:pPr>
        <w:pStyle w:val="Normalpara"/>
      </w:pPr>
      <w:r>
        <w:t>All investment certificates and other documents relating thereto shall be retained in the custody of the RFO.</w:t>
      </w:r>
    </w:p>
    <w:p w14:paraId="76E7DBCE" w14:textId="77777777" w:rsidR="00FB7F7F" w:rsidRPr="00FB7F7F" w:rsidRDefault="00FB7F7F" w:rsidP="00B5486C">
      <w:pPr>
        <w:pStyle w:val="Normalpara"/>
      </w:pPr>
      <w:r w:rsidRPr="00FB7F7F">
        <w:t>Payments in respect of short term or long term investments, including transfers between bank accounts held in the same bank, or branch, shall be made in accordance with Regulation 5 (Authorisation of payments) and Regulation 6 (Instructions for payments).</w:t>
      </w:r>
    </w:p>
    <w:p w14:paraId="01D7FD69" w14:textId="77777777" w:rsidR="002E3257" w:rsidRDefault="002E3257" w:rsidP="00B5486C">
      <w:pPr>
        <w:pStyle w:val="Heading1111"/>
      </w:pPr>
      <w:r>
        <w:t>INCOME</w:t>
      </w:r>
    </w:p>
    <w:p w14:paraId="56214596" w14:textId="77777777" w:rsidR="002E3257" w:rsidRDefault="002E3257" w:rsidP="00B5486C">
      <w:pPr>
        <w:pStyle w:val="Normalpara"/>
      </w:pPr>
      <w:r>
        <w:t>The collection of all sums due to the Council shall be the responsibility of and under the supervision of the RFO.</w:t>
      </w:r>
    </w:p>
    <w:p w14:paraId="55777E49" w14:textId="77777777" w:rsidR="002E3257" w:rsidRDefault="002E3257" w:rsidP="00B5486C">
      <w:pPr>
        <w:pStyle w:val="Normalpara"/>
      </w:pPr>
      <w:r>
        <w:t>Particulars of all charges to be made for work done, services rendered or goods supplied shall be agreed annually by the Council, notified to the RFO and the RFO shall be responsible for the collection of all accounts due to the Council.</w:t>
      </w:r>
    </w:p>
    <w:p w14:paraId="64348B7D" w14:textId="77777777" w:rsidR="009F4502" w:rsidRDefault="002E3257" w:rsidP="00B5486C">
      <w:pPr>
        <w:pStyle w:val="Normalpara"/>
      </w:pPr>
      <w:r>
        <w:t>The Council will review all fees and charges annually, following a report of the Clerk</w:t>
      </w:r>
      <w:r w:rsidR="000664A1">
        <w:t>.</w:t>
      </w:r>
    </w:p>
    <w:p w14:paraId="4ED81380" w14:textId="77777777" w:rsidR="002E3257" w:rsidRDefault="002E3257" w:rsidP="00B5486C">
      <w:pPr>
        <w:pStyle w:val="Normalpara"/>
      </w:pPr>
      <w:r>
        <w:t>Any sums found to be irrecoverable and any bad debts shall be reported to the Council and shall be written off in the year.</w:t>
      </w:r>
    </w:p>
    <w:p w14:paraId="5270EE37" w14:textId="77777777" w:rsidR="002E3257" w:rsidRDefault="002E3257" w:rsidP="00B5486C">
      <w:pPr>
        <w:pStyle w:val="Normalpara"/>
      </w:pPr>
      <w:r>
        <w:t>All sums received on behalf of the Council shall be banked intact as directed by the RFO. In all cases, all receipts shall be deposited with the Council's bankers with such frequency as the RFO considers necessary.</w:t>
      </w:r>
    </w:p>
    <w:p w14:paraId="516F9037" w14:textId="77777777" w:rsidR="002E3257" w:rsidRDefault="002E3257" w:rsidP="00B5486C">
      <w:pPr>
        <w:pStyle w:val="Normalpara"/>
      </w:pPr>
      <w:r>
        <w:t>The origin of each receipt shall be entered on the paying-in slip.</w:t>
      </w:r>
    </w:p>
    <w:p w14:paraId="3FFC7ED3" w14:textId="77777777" w:rsidR="002E3257" w:rsidRDefault="002E3257" w:rsidP="00B5486C">
      <w:pPr>
        <w:pStyle w:val="Normalpara"/>
      </w:pPr>
      <w:r>
        <w:t>Personal cheques shall not be cashed out of money held on behalf of the Council.</w:t>
      </w:r>
    </w:p>
    <w:p w14:paraId="549A2D42" w14:textId="77777777" w:rsidR="002E3257" w:rsidRDefault="002E3257" w:rsidP="00B5486C">
      <w:pPr>
        <w:pStyle w:val="Normalpara"/>
      </w:pPr>
      <w:r>
        <w:t>The RFO shall promptly complete any VAT Return that is required. Any repayment claim due in accordance with VAT Act 1994 section 33 shall be made at least annually coinciding with the financial year end.</w:t>
      </w:r>
    </w:p>
    <w:p w14:paraId="39C71731" w14:textId="3FC7E4BB" w:rsidR="002E3257" w:rsidRPr="00F45D92" w:rsidRDefault="002E3257" w:rsidP="00B5486C">
      <w:pPr>
        <w:pStyle w:val="Normalpara"/>
      </w:pPr>
      <w: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63E8BC50" w14:textId="19F47E59" w:rsidR="001A112F" w:rsidRPr="00BD2C4A" w:rsidRDefault="001A112F" w:rsidP="00B5486C">
      <w:pPr>
        <w:pStyle w:val="Normalpara"/>
      </w:pPr>
      <w:r>
        <w:t xml:space="preserve">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w:t>
      </w:r>
      <w:proofErr w:type="gramStart"/>
      <w:r>
        <w:t>meeting</w:t>
      </w:r>
      <w:r w:rsidR="007C3908">
        <w:t>(</w:t>
      </w:r>
      <w:proofErr w:type="gramEnd"/>
      <w:r w:rsidR="007C3908">
        <w:t>see also Regulation 16 below)</w:t>
      </w:r>
      <w:r>
        <w:t>.</w:t>
      </w:r>
    </w:p>
    <w:p w14:paraId="714CD56C" w14:textId="77777777" w:rsidR="002E3257" w:rsidRDefault="002E3257" w:rsidP="00B5486C">
      <w:pPr>
        <w:pStyle w:val="Heading1111"/>
      </w:pPr>
      <w:r>
        <w:lastRenderedPageBreak/>
        <w:t>ORDERS FOR WORK, GOODS AND SERVICES</w:t>
      </w:r>
    </w:p>
    <w:p w14:paraId="2BA486B3" w14:textId="77777777" w:rsidR="002E3257" w:rsidRDefault="002E3257" w:rsidP="00B5486C">
      <w:pPr>
        <w:pStyle w:val="Normalpara"/>
      </w:pPr>
      <w:r>
        <w:t>An official order or letter shall be issued for all work, goods and services unless a formal contract is to be prepared or an official order would be inappropriate. Copies of orders shall be retained.</w:t>
      </w:r>
    </w:p>
    <w:p w14:paraId="61D03B3F" w14:textId="77777777" w:rsidR="002E3257" w:rsidRDefault="002E3257" w:rsidP="00B5486C">
      <w:pPr>
        <w:pStyle w:val="Normalpara"/>
      </w:pPr>
      <w:r>
        <w:t>Order books shall be controlled by the RFO.</w:t>
      </w:r>
    </w:p>
    <w:p w14:paraId="0C7DBEE6" w14:textId="4B60DE16" w:rsidR="002E3257" w:rsidRDefault="002E3257" w:rsidP="00B5486C">
      <w:pPr>
        <w:pStyle w:val="Normalpara"/>
      </w:pPr>
      <w:bookmarkStart w:id="6" w:name="_Ref407964794"/>
      <w:r>
        <w:t xml:space="preserve">All members and Officers are responsible for obtaining value for money at all times. An officer issuing an official order is to ensure as far as reasonable and practicable that the best available terms </w:t>
      </w:r>
      <w:proofErr w:type="gramStart"/>
      <w:r>
        <w:t>are obtained</w:t>
      </w:r>
      <w:proofErr w:type="gramEnd"/>
      <w:r>
        <w:t xml:space="preserve"> in respect of each transaction, usually by obtaining three or more quotations or estimates from appropriate suppliers, subject to any </w:t>
      </w:r>
      <w:r w:rsidRPr="00456045">
        <w:rPr>
          <w:i/>
        </w:rPr>
        <w:t xml:space="preserve">de </w:t>
      </w:r>
      <w:proofErr w:type="spellStart"/>
      <w:r w:rsidRPr="00456045">
        <w:rPr>
          <w:i/>
        </w:rPr>
        <w:t>minimis</w:t>
      </w:r>
      <w:proofErr w:type="spellEnd"/>
      <w:r>
        <w:t xml:space="preserve"> provisions in Regulation 11</w:t>
      </w:r>
      <w:r w:rsidR="007C3908">
        <w:t>.1</w:t>
      </w:r>
      <w:r>
        <w:t xml:space="preserve"> (</w:t>
      </w:r>
      <w:r w:rsidR="00A75046">
        <w:t>c</w:t>
      </w:r>
      <w:r>
        <w:t>) below.</w:t>
      </w:r>
      <w:bookmarkEnd w:id="6"/>
    </w:p>
    <w:p w14:paraId="227DACAE" w14:textId="77777777" w:rsidR="001A112F" w:rsidRPr="001A112F" w:rsidRDefault="001A112F" w:rsidP="00B5486C">
      <w:pPr>
        <w:pStyle w:val="Normalpara"/>
      </w:pPr>
      <w:r w:rsidRPr="001A112F">
        <w:t>A member may not issue an official order or make any contract on behalf of the council.</w:t>
      </w:r>
    </w:p>
    <w:p w14:paraId="4F113D51" w14:textId="77777777" w:rsidR="002E3257" w:rsidRDefault="002E3257" w:rsidP="00B5486C">
      <w:pPr>
        <w:pStyle w:val="Normalpara"/>
      </w:pPr>
      <w: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r w:rsidR="000166F0">
        <w:t xml:space="preserve">  </w:t>
      </w:r>
    </w:p>
    <w:p w14:paraId="7D9ACA38" w14:textId="77777777" w:rsidR="002E3257" w:rsidRDefault="002E3257" w:rsidP="00B5486C">
      <w:pPr>
        <w:pStyle w:val="Heading1111"/>
      </w:pPr>
      <w:r>
        <w:t>CONTRACTS</w:t>
      </w:r>
    </w:p>
    <w:p w14:paraId="364CD203" w14:textId="649E3300" w:rsidR="002E3257" w:rsidRPr="00456045" w:rsidRDefault="002E3257" w:rsidP="00B5486C">
      <w:pPr>
        <w:pStyle w:val="Normalpara"/>
      </w:pPr>
      <w:r w:rsidRPr="00456045">
        <w:t>Procedures as to contracts are laid down as follows:</w:t>
      </w:r>
    </w:p>
    <w:p w14:paraId="3C2186BF" w14:textId="77777777" w:rsidR="002E3257" w:rsidRDefault="002E3257" w:rsidP="009019FB">
      <w:pPr>
        <w:tabs>
          <w:tab w:val="left" w:pos="0"/>
          <w:tab w:val="left" w:pos="1080"/>
          <w:tab w:val="left" w:pos="1440"/>
        </w:tabs>
        <w:suppressAutoHyphens/>
        <w:spacing w:after="120"/>
        <w:ind w:left="1440" w:hanging="1440"/>
        <w:jc w:val="both"/>
        <w:rPr>
          <w:spacing w:val="-3"/>
        </w:rPr>
      </w:pPr>
      <w:r>
        <w:rPr>
          <w:spacing w:val="-3"/>
        </w:rPr>
        <w:tab/>
        <w:t>(a)</w:t>
      </w:r>
      <w:r w:rsidR="00FB22F1">
        <w:rPr>
          <w:spacing w:val="-3"/>
        </w:rPr>
        <w:tab/>
      </w:r>
      <w:r>
        <w:rPr>
          <w:spacing w:val="-3"/>
        </w:rPr>
        <w:t>Every contract shall comply with these financial regulations, and no exceptions shall be made otherwise than in an emergency provided that these regulations shall not apply to contracts which relate to items (</w:t>
      </w:r>
      <w:proofErr w:type="spellStart"/>
      <w:r>
        <w:rPr>
          <w:spacing w:val="-3"/>
        </w:rPr>
        <w:t>i</w:t>
      </w:r>
      <w:proofErr w:type="spellEnd"/>
      <w:r>
        <w:rPr>
          <w:spacing w:val="-3"/>
        </w:rPr>
        <w:t>) to (vi) below:</w:t>
      </w:r>
    </w:p>
    <w:p w14:paraId="6D3B1611" w14:textId="77777777" w:rsidR="002E3257" w:rsidRPr="000664A1" w:rsidRDefault="002E3257" w:rsidP="00123F36">
      <w:pPr>
        <w:numPr>
          <w:ilvl w:val="0"/>
          <w:numId w:val="3"/>
        </w:numPr>
        <w:tabs>
          <w:tab w:val="left" w:pos="-1440"/>
          <w:tab w:val="left" w:pos="-720"/>
          <w:tab w:val="left" w:pos="0"/>
          <w:tab w:val="left" w:pos="1080"/>
          <w:tab w:val="left" w:pos="1440"/>
          <w:tab w:val="left" w:pos="2127"/>
        </w:tabs>
        <w:suppressAutoHyphens/>
        <w:spacing w:after="120"/>
        <w:jc w:val="both"/>
        <w:rPr>
          <w:spacing w:val="-3"/>
        </w:rPr>
      </w:pPr>
      <w:r w:rsidRPr="000664A1">
        <w:rPr>
          <w:spacing w:val="-3"/>
        </w:rPr>
        <w:t>for the supply of gas, electricity, water, sewerage and telephone</w:t>
      </w:r>
      <w:r w:rsidR="000664A1" w:rsidRPr="000664A1">
        <w:rPr>
          <w:spacing w:val="-3"/>
        </w:rPr>
        <w:t xml:space="preserve"> </w:t>
      </w:r>
      <w:r w:rsidRPr="000664A1">
        <w:rPr>
          <w:spacing w:val="-3"/>
        </w:rPr>
        <w:t>services;</w:t>
      </w:r>
    </w:p>
    <w:p w14:paraId="0ECA6B5C" w14:textId="77777777" w:rsidR="002E3257" w:rsidRDefault="002E3257">
      <w:pPr>
        <w:numPr>
          <w:ilvl w:val="0"/>
          <w:numId w:val="3"/>
        </w:numPr>
        <w:tabs>
          <w:tab w:val="left" w:pos="-1440"/>
          <w:tab w:val="left" w:pos="-720"/>
          <w:tab w:val="left" w:pos="0"/>
          <w:tab w:val="left" w:pos="1080"/>
          <w:tab w:val="left" w:pos="1440"/>
          <w:tab w:val="left" w:pos="2127"/>
        </w:tabs>
        <w:suppressAutoHyphens/>
        <w:spacing w:after="120"/>
        <w:jc w:val="both"/>
        <w:rPr>
          <w:spacing w:val="-3"/>
        </w:rPr>
      </w:pPr>
      <w:r>
        <w:rPr>
          <w:spacing w:val="-3"/>
        </w:rPr>
        <w:t>for specialist services such as are provided by solicitors, accountants, surveyors and planning consultants;</w:t>
      </w:r>
    </w:p>
    <w:p w14:paraId="06857288" w14:textId="77777777" w:rsidR="002E3257" w:rsidRDefault="002E3257">
      <w:pPr>
        <w:numPr>
          <w:ilvl w:val="0"/>
          <w:numId w:val="3"/>
        </w:numPr>
        <w:tabs>
          <w:tab w:val="left" w:pos="-1440"/>
          <w:tab w:val="left" w:pos="-720"/>
          <w:tab w:val="left" w:pos="0"/>
          <w:tab w:val="left" w:pos="1080"/>
          <w:tab w:val="left" w:pos="1440"/>
          <w:tab w:val="left" w:pos="2127"/>
        </w:tabs>
        <w:suppressAutoHyphens/>
        <w:spacing w:after="120"/>
        <w:jc w:val="both"/>
        <w:rPr>
          <w:spacing w:val="-3"/>
        </w:rPr>
      </w:pPr>
      <w:r>
        <w:rPr>
          <w:spacing w:val="-3"/>
        </w:rPr>
        <w:t>for work to be executed or goods or materials to be supplied which consist of repairs to or parts for existing machinery or equipment or plant;</w:t>
      </w:r>
    </w:p>
    <w:p w14:paraId="4887712B" w14:textId="77777777" w:rsidR="002E3257" w:rsidRDefault="002E3257">
      <w:pPr>
        <w:tabs>
          <w:tab w:val="left" w:pos="-1440"/>
          <w:tab w:val="left" w:pos="-720"/>
          <w:tab w:val="left" w:pos="0"/>
          <w:tab w:val="left" w:pos="1080"/>
          <w:tab w:val="left" w:pos="1440"/>
          <w:tab w:val="left" w:pos="2160"/>
        </w:tabs>
        <w:suppressAutoHyphens/>
        <w:spacing w:after="120"/>
        <w:ind w:left="2157" w:hanging="717"/>
        <w:jc w:val="both"/>
        <w:rPr>
          <w:spacing w:val="-3"/>
        </w:rPr>
      </w:pPr>
      <w:r>
        <w:rPr>
          <w:spacing w:val="-3"/>
        </w:rPr>
        <w:t>(iv)</w:t>
      </w:r>
      <w:r>
        <w:rPr>
          <w:spacing w:val="-3"/>
        </w:rPr>
        <w:tab/>
        <w:t>for work to be executed or goods or materials to be supplied which constitute an extension of an existing contract by the Council;</w:t>
      </w:r>
    </w:p>
    <w:p w14:paraId="0F0D6D71" w14:textId="77777777" w:rsidR="002E3257" w:rsidRDefault="002E3257">
      <w:pPr>
        <w:tabs>
          <w:tab w:val="left" w:pos="-1440"/>
          <w:tab w:val="left" w:pos="-720"/>
          <w:tab w:val="left" w:pos="0"/>
          <w:tab w:val="left" w:pos="1080"/>
          <w:tab w:val="left" w:pos="1440"/>
          <w:tab w:val="left" w:pos="2160"/>
        </w:tabs>
        <w:suppressAutoHyphens/>
        <w:spacing w:after="120"/>
        <w:ind w:left="2157" w:hanging="717"/>
        <w:jc w:val="both"/>
        <w:rPr>
          <w:spacing w:val="-3"/>
        </w:rPr>
      </w:pPr>
      <w:r>
        <w:rPr>
          <w:spacing w:val="-3"/>
        </w:rPr>
        <w:t>(v)</w:t>
      </w:r>
      <w:r>
        <w:rPr>
          <w:spacing w:val="-3"/>
        </w:rPr>
        <w:tab/>
        <w:t>for additional audit work of the external Auditor up to an estimated value of £250 (in excess of this sum the Clerk and RFO shall act after consultation with the Chairman and Vice Chairman of Council);</w:t>
      </w:r>
    </w:p>
    <w:p w14:paraId="112C5455" w14:textId="77777777" w:rsidR="002E3257" w:rsidRDefault="002E3257">
      <w:pPr>
        <w:tabs>
          <w:tab w:val="left" w:pos="-1440"/>
          <w:tab w:val="left" w:pos="-720"/>
          <w:tab w:val="left" w:pos="0"/>
          <w:tab w:val="left" w:pos="1080"/>
          <w:tab w:val="left" w:pos="1440"/>
          <w:tab w:val="left" w:pos="2160"/>
        </w:tabs>
        <w:suppressAutoHyphens/>
        <w:spacing w:after="120"/>
        <w:ind w:left="2127" w:hanging="2880"/>
        <w:jc w:val="both"/>
        <w:rPr>
          <w:spacing w:val="-3"/>
        </w:rPr>
      </w:pPr>
      <w:r>
        <w:rPr>
          <w:spacing w:val="-3"/>
        </w:rPr>
        <w:tab/>
      </w:r>
      <w:r>
        <w:rPr>
          <w:spacing w:val="-3"/>
        </w:rPr>
        <w:tab/>
      </w:r>
      <w:r>
        <w:rPr>
          <w:spacing w:val="-3"/>
        </w:rPr>
        <w:tab/>
      </w:r>
      <w:r>
        <w:rPr>
          <w:spacing w:val="-3"/>
        </w:rPr>
        <w:tab/>
        <w:t>(vi)</w:t>
      </w:r>
      <w:r>
        <w:rPr>
          <w:spacing w:val="-3"/>
        </w:rPr>
        <w:tab/>
        <w:t>for goods or materials proposed to be purchased which are proprietary articles and/or are only sold at a fixed price.</w:t>
      </w:r>
    </w:p>
    <w:p w14:paraId="6CABF0E8" w14:textId="328D15F1" w:rsidR="002E3257" w:rsidRDefault="002E3257" w:rsidP="006453C4">
      <w:pPr>
        <w:tabs>
          <w:tab w:val="left" w:pos="0"/>
          <w:tab w:val="left" w:pos="1080"/>
          <w:tab w:val="left" w:pos="1440"/>
        </w:tabs>
        <w:suppressAutoHyphens/>
        <w:spacing w:after="120"/>
        <w:ind w:left="1440" w:hanging="1440"/>
        <w:jc w:val="both"/>
        <w:rPr>
          <w:spacing w:val="-3"/>
        </w:rPr>
      </w:pPr>
      <w:r>
        <w:rPr>
          <w:spacing w:val="-3"/>
        </w:rPr>
        <w:tab/>
        <w:t>(b)</w:t>
      </w:r>
      <w:r>
        <w:rPr>
          <w:spacing w:val="-3"/>
        </w:rPr>
        <w:tab/>
        <w:t>Where it is intended to enter into a contract exceeding £</w:t>
      </w:r>
      <w:r w:rsidR="00DE4C19">
        <w:rPr>
          <w:spacing w:val="-3"/>
        </w:rPr>
        <w:t>2</w:t>
      </w:r>
      <w:r>
        <w:rPr>
          <w:spacing w:val="-3"/>
        </w:rPr>
        <w:t xml:space="preserve">,000 in value for the supply of goods or materials or for the execution of works or specialist services other than such goods, materials, works or specialist services as </w:t>
      </w:r>
      <w:r>
        <w:rPr>
          <w:spacing w:val="-3"/>
        </w:rPr>
        <w:lastRenderedPageBreak/>
        <w:t>are excepted as set out in paragraph (a) the Clerk shall invite tenders from at least three firms to be taken from the appropriate approved list</w:t>
      </w:r>
      <w:r w:rsidR="00BF2D2E">
        <w:rPr>
          <w:spacing w:val="-3"/>
        </w:rPr>
        <w:t xml:space="preserve"> following the process described in </w:t>
      </w:r>
      <w:r w:rsidR="00DE4C19">
        <w:rPr>
          <w:spacing w:val="-3"/>
        </w:rPr>
        <w:t>(d) to (g) below</w:t>
      </w:r>
      <w:r>
        <w:rPr>
          <w:spacing w:val="-3"/>
        </w:rPr>
        <w:t>.</w:t>
      </w:r>
      <w:r w:rsidR="00BF2D2E">
        <w:rPr>
          <w:spacing w:val="-3"/>
        </w:rPr>
        <w:t xml:space="preserve"> </w:t>
      </w:r>
    </w:p>
    <w:p w14:paraId="1B45DEAF" w14:textId="330DFA92" w:rsidR="00BF2D2E" w:rsidRDefault="00BF2D2E" w:rsidP="00BF2D2E">
      <w:pPr>
        <w:tabs>
          <w:tab w:val="left" w:pos="0"/>
          <w:tab w:val="left" w:pos="1080"/>
          <w:tab w:val="left" w:pos="1440"/>
        </w:tabs>
        <w:suppressAutoHyphens/>
        <w:spacing w:after="120"/>
        <w:ind w:left="1440" w:hanging="1440"/>
        <w:jc w:val="both"/>
        <w:rPr>
          <w:spacing w:val="-3"/>
        </w:rPr>
      </w:pPr>
      <w:r>
        <w:rPr>
          <w:spacing w:val="-3"/>
        </w:rPr>
        <w:tab/>
        <w:t>(c)</w:t>
      </w:r>
      <w:r>
        <w:rPr>
          <w:spacing w:val="-3"/>
        </w:rPr>
        <w:tab/>
        <w:t>Whe</w:t>
      </w:r>
      <w:r w:rsidR="00DE4C19">
        <w:rPr>
          <w:spacing w:val="-3"/>
        </w:rPr>
        <w:t>re</w:t>
      </w:r>
      <w:r>
        <w:rPr>
          <w:spacing w:val="-3"/>
        </w:rPr>
        <w:t xml:space="preserve"> </w:t>
      </w:r>
      <w:r w:rsidR="00DE4C19">
        <w:rPr>
          <w:spacing w:val="-3"/>
        </w:rPr>
        <w:t>the</w:t>
      </w:r>
      <w:r>
        <w:rPr>
          <w:spacing w:val="-3"/>
        </w:rPr>
        <w:t xml:space="preserve"> contract</w:t>
      </w:r>
      <w:r w:rsidR="00DE4C19">
        <w:rPr>
          <w:spacing w:val="-3"/>
        </w:rPr>
        <w:t xml:space="preserve"> as in (b) above</w:t>
      </w:r>
      <w:r>
        <w:rPr>
          <w:spacing w:val="-3"/>
        </w:rPr>
        <w:t xml:space="preserve"> </w:t>
      </w:r>
      <w:r w:rsidR="00DE4C19">
        <w:rPr>
          <w:spacing w:val="-3"/>
        </w:rPr>
        <w:t xml:space="preserve">is expected to be </w:t>
      </w:r>
      <w:r>
        <w:rPr>
          <w:spacing w:val="-3"/>
        </w:rPr>
        <w:t>less than £60,000</w:t>
      </w:r>
      <w:r w:rsidR="00DE4C19">
        <w:rPr>
          <w:spacing w:val="-3"/>
        </w:rPr>
        <w:t xml:space="preserve"> but more than £2,000 </w:t>
      </w:r>
      <w:r>
        <w:rPr>
          <w:spacing w:val="-3"/>
        </w:rPr>
        <w:t xml:space="preserve">the Clerk </w:t>
      </w:r>
      <w:r w:rsidR="00DE4C19">
        <w:rPr>
          <w:spacing w:val="-3"/>
        </w:rPr>
        <w:t>may choose not to follow the formal tender procedure</w:t>
      </w:r>
      <w:r w:rsidR="00DE4C19" w:rsidRPr="00DE4C19">
        <w:rPr>
          <w:spacing w:val="-3"/>
        </w:rPr>
        <w:t xml:space="preserve"> </w:t>
      </w:r>
      <w:r w:rsidR="00DE4C19">
        <w:rPr>
          <w:spacing w:val="-3"/>
        </w:rPr>
        <w:t xml:space="preserve">in (d) to (g) below, but </w:t>
      </w:r>
      <w:r>
        <w:rPr>
          <w:spacing w:val="-3"/>
        </w:rPr>
        <w:t xml:space="preserve">shall </w:t>
      </w:r>
      <w:r w:rsidR="00DE4C19">
        <w:rPr>
          <w:spacing w:val="-3"/>
        </w:rPr>
        <w:t xml:space="preserve">then </w:t>
      </w:r>
      <w:r>
        <w:rPr>
          <w:spacing w:val="-3"/>
        </w:rPr>
        <w:t>obtain 3 quotations (priced descriptions of the proposed supply)</w:t>
      </w:r>
      <w:r w:rsidR="00DE4C19">
        <w:rPr>
          <w:spacing w:val="-3"/>
        </w:rPr>
        <w:t xml:space="preserve">.  Where </w:t>
      </w:r>
      <w:r>
        <w:rPr>
          <w:spacing w:val="-3"/>
        </w:rPr>
        <w:t xml:space="preserve">the value is below £2,000 and above £500 the Clerk shall strive to obtain 3 estimates. Otherwise, Regulation </w:t>
      </w:r>
      <w:r>
        <w:rPr>
          <w:spacing w:val="-3"/>
        </w:rPr>
        <w:fldChar w:fldCharType="begin"/>
      </w:r>
      <w:r>
        <w:rPr>
          <w:spacing w:val="-3"/>
        </w:rPr>
        <w:instrText xml:space="preserve"> REF _Ref407964794 \r \h </w:instrText>
      </w:r>
      <w:r>
        <w:rPr>
          <w:spacing w:val="-3"/>
        </w:rPr>
      </w:r>
      <w:r>
        <w:rPr>
          <w:spacing w:val="-3"/>
        </w:rPr>
        <w:fldChar w:fldCharType="separate"/>
      </w:r>
      <w:r w:rsidR="00A95313">
        <w:rPr>
          <w:spacing w:val="-3"/>
        </w:rPr>
        <w:t>10.3</w:t>
      </w:r>
      <w:r>
        <w:rPr>
          <w:spacing w:val="-3"/>
        </w:rPr>
        <w:fldChar w:fldCharType="end"/>
      </w:r>
      <w:r>
        <w:rPr>
          <w:spacing w:val="-3"/>
        </w:rPr>
        <w:t xml:space="preserve"> above shall apply.</w:t>
      </w:r>
    </w:p>
    <w:p w14:paraId="1800B705" w14:textId="77777777" w:rsidR="002E3257" w:rsidRDefault="00A75046" w:rsidP="006453C4">
      <w:pPr>
        <w:tabs>
          <w:tab w:val="left" w:pos="0"/>
          <w:tab w:val="left" w:pos="1080"/>
          <w:tab w:val="left" w:pos="1440"/>
        </w:tabs>
        <w:suppressAutoHyphens/>
        <w:spacing w:after="120"/>
        <w:ind w:left="1440" w:hanging="1440"/>
        <w:jc w:val="both"/>
        <w:rPr>
          <w:spacing w:val="-3"/>
        </w:rPr>
      </w:pPr>
      <w:r>
        <w:rPr>
          <w:spacing w:val="-3"/>
        </w:rPr>
        <w:tab/>
        <w:t xml:space="preserve">(d) </w:t>
      </w:r>
      <w:r w:rsidR="002E3257">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6E79FB8D" w14:textId="77777777" w:rsidR="002E3257" w:rsidRDefault="002E3257" w:rsidP="006453C4">
      <w:pPr>
        <w:tabs>
          <w:tab w:val="left" w:pos="0"/>
          <w:tab w:val="left" w:pos="1080"/>
          <w:tab w:val="left" w:pos="1440"/>
        </w:tabs>
        <w:suppressAutoHyphens/>
        <w:spacing w:after="120"/>
        <w:ind w:left="1440" w:hanging="1440"/>
        <w:jc w:val="both"/>
        <w:rPr>
          <w:spacing w:val="-3"/>
        </w:rPr>
      </w:pPr>
      <w:r>
        <w:rPr>
          <w:spacing w:val="-3"/>
        </w:rPr>
        <w:tab/>
        <w:t>(</w:t>
      </w:r>
      <w:r w:rsidR="00A75046">
        <w:rPr>
          <w:spacing w:val="-3"/>
        </w:rPr>
        <w:t>e</w:t>
      </w:r>
      <w:r>
        <w:rPr>
          <w:spacing w:val="-3"/>
        </w:rPr>
        <w:t>)</w:t>
      </w:r>
      <w:r>
        <w:rPr>
          <w:spacing w:val="-3"/>
        </w:rPr>
        <w:tab/>
        <w:t>All sealed tenders shall be opened at the same time on the prescribed date by the Clerk in the presence of at least one member of Council.</w:t>
      </w:r>
    </w:p>
    <w:p w14:paraId="58B44E07" w14:textId="2D5EAB3F" w:rsidR="002E3257" w:rsidRDefault="002E3257" w:rsidP="006453C4">
      <w:pPr>
        <w:tabs>
          <w:tab w:val="left" w:pos="0"/>
          <w:tab w:val="left" w:pos="1080"/>
          <w:tab w:val="left" w:pos="1440"/>
        </w:tabs>
        <w:suppressAutoHyphens/>
        <w:spacing w:after="120"/>
        <w:ind w:left="1440" w:hanging="1440"/>
        <w:jc w:val="both"/>
        <w:rPr>
          <w:spacing w:val="-3"/>
        </w:rPr>
      </w:pPr>
      <w:r>
        <w:rPr>
          <w:spacing w:val="-3"/>
        </w:rPr>
        <w:tab/>
        <w:t>(</w:t>
      </w:r>
      <w:r w:rsidR="00A75046">
        <w:rPr>
          <w:spacing w:val="-3"/>
        </w:rPr>
        <w:t>f</w:t>
      </w:r>
      <w:r>
        <w:rPr>
          <w:spacing w:val="-3"/>
        </w:rPr>
        <w:t>)</w:t>
      </w:r>
      <w:r>
        <w:rPr>
          <w:spacing w:val="-3"/>
        </w:rPr>
        <w:tab/>
        <w:t>If less than three tenders are received for contracts above £</w:t>
      </w:r>
      <w:r w:rsidR="00B47F85">
        <w:rPr>
          <w:spacing w:val="-3"/>
        </w:rPr>
        <w:t>60</w:t>
      </w:r>
      <w:r>
        <w:rPr>
          <w:spacing w:val="-3"/>
        </w:rPr>
        <w:t>,000 or if all the tenders are identical the Council may make such arrangements as it thinks fit for procuring the goods or materials or executing the works.</w:t>
      </w:r>
    </w:p>
    <w:p w14:paraId="18223B7C" w14:textId="35E664DC" w:rsidR="002E3257" w:rsidRDefault="00A75046" w:rsidP="006453C4">
      <w:pPr>
        <w:tabs>
          <w:tab w:val="left" w:pos="0"/>
          <w:tab w:val="left" w:pos="1080"/>
          <w:tab w:val="left" w:pos="1440"/>
        </w:tabs>
        <w:suppressAutoHyphens/>
        <w:spacing w:after="120"/>
        <w:ind w:left="1440" w:hanging="1440"/>
        <w:jc w:val="both"/>
        <w:rPr>
          <w:spacing w:val="-3"/>
        </w:rPr>
      </w:pPr>
      <w:r>
        <w:rPr>
          <w:spacing w:val="-3"/>
        </w:rPr>
        <w:tab/>
        <w:t xml:space="preserve">(g) </w:t>
      </w:r>
      <w:r w:rsidR="002E3257">
        <w:rPr>
          <w:spacing w:val="-3"/>
        </w:rPr>
        <w:t xml:space="preserve">Any invitation to tender issued under this regulation shall contain a statement to the effect of Standing Order </w:t>
      </w:r>
      <w:r w:rsidR="0089776E">
        <w:rPr>
          <w:spacing w:val="-3"/>
        </w:rPr>
        <w:t>18</w:t>
      </w:r>
      <w:r w:rsidR="00FB22F1">
        <w:rPr>
          <w:spacing w:val="-3"/>
        </w:rPr>
        <w:t xml:space="preserve"> </w:t>
      </w:r>
      <w:r w:rsidR="00FB22F1" w:rsidRPr="00411338">
        <w:rPr>
          <w:spacing w:val="-3"/>
        </w:rPr>
        <w:t>and shall refer to the terms of the Bribery Act 2010.</w:t>
      </w:r>
    </w:p>
    <w:p w14:paraId="43373728" w14:textId="2D178D72" w:rsidR="002E3257" w:rsidRDefault="00A75046" w:rsidP="006453C4">
      <w:pPr>
        <w:tabs>
          <w:tab w:val="left" w:pos="0"/>
          <w:tab w:val="left" w:pos="1080"/>
          <w:tab w:val="left" w:pos="1440"/>
        </w:tabs>
        <w:suppressAutoHyphens/>
        <w:spacing w:after="120"/>
        <w:ind w:left="1440" w:hanging="1440"/>
        <w:jc w:val="both"/>
        <w:rPr>
          <w:spacing w:val="-3"/>
        </w:rPr>
      </w:pPr>
      <w:r>
        <w:rPr>
          <w:spacing w:val="-3"/>
        </w:rPr>
        <w:tab/>
      </w:r>
      <w:r w:rsidRPr="006453C4">
        <w:rPr>
          <w:spacing w:val="-3"/>
        </w:rPr>
        <w:t>(</w:t>
      </w:r>
      <w:proofErr w:type="spellStart"/>
      <w:r>
        <w:rPr>
          <w:spacing w:val="-3"/>
        </w:rPr>
        <w:t>i</w:t>
      </w:r>
      <w:proofErr w:type="spellEnd"/>
      <w:r w:rsidRPr="006453C4">
        <w:rPr>
          <w:spacing w:val="-3"/>
        </w:rPr>
        <w:t xml:space="preserve">) </w:t>
      </w:r>
      <w:r w:rsidR="002E3257" w:rsidRPr="006453C4">
        <w:rPr>
          <w:spacing w:val="-3"/>
        </w:rPr>
        <w:t>The Council shall not be obliged to accept the lowest or any tender, quote or estimate.</w:t>
      </w:r>
    </w:p>
    <w:p w14:paraId="41B982AD" w14:textId="7C228187" w:rsidR="00925EC1" w:rsidRDefault="008C3AA8" w:rsidP="00925EC1">
      <w:pPr>
        <w:tabs>
          <w:tab w:val="left" w:pos="0"/>
          <w:tab w:val="left" w:pos="1080"/>
          <w:tab w:val="left" w:pos="1440"/>
        </w:tabs>
        <w:suppressAutoHyphens/>
        <w:spacing w:after="120"/>
        <w:ind w:left="1440" w:hanging="1440"/>
        <w:jc w:val="both"/>
        <w:rPr>
          <w:spacing w:val="-3"/>
        </w:rPr>
      </w:pPr>
      <w:r>
        <w:rPr>
          <w:spacing w:val="-3"/>
        </w:rPr>
        <w:tab/>
        <w:t>(</w:t>
      </w:r>
      <w:r w:rsidR="00925EC1" w:rsidRPr="00925EC1">
        <w:rPr>
          <w:spacing w:val="-3"/>
        </w:rPr>
        <w:t>j</w:t>
      </w:r>
      <w:r>
        <w:rPr>
          <w:spacing w:val="-3"/>
        </w:rPr>
        <w:t>)</w:t>
      </w:r>
      <w:r w:rsidR="00925EC1" w:rsidRPr="00925EC1">
        <w:rPr>
          <w:spacing w:val="-3"/>
        </w:rPr>
        <w:tab/>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28788671" w14:textId="52D00C1B" w:rsidR="00925EC1" w:rsidRPr="00925EC1" w:rsidRDefault="008C3AA8" w:rsidP="00925EC1">
      <w:pPr>
        <w:tabs>
          <w:tab w:val="left" w:pos="0"/>
          <w:tab w:val="left" w:pos="1080"/>
          <w:tab w:val="left" w:pos="1440"/>
        </w:tabs>
        <w:suppressAutoHyphens/>
        <w:spacing w:after="120"/>
        <w:ind w:left="1440" w:hanging="1440"/>
        <w:jc w:val="both"/>
        <w:rPr>
          <w:spacing w:val="-3"/>
        </w:rPr>
      </w:pPr>
      <w:r>
        <w:rPr>
          <w:spacing w:val="-3"/>
        </w:rPr>
        <w:tab/>
        <w:t>(</w:t>
      </w:r>
      <w:r w:rsidR="00925EC1" w:rsidRPr="00925EC1">
        <w:rPr>
          <w:spacing w:val="-3"/>
        </w:rPr>
        <w:t>k</w:t>
      </w:r>
      <w:r>
        <w:rPr>
          <w:spacing w:val="-3"/>
        </w:rPr>
        <w:t>)</w:t>
      </w:r>
      <w:r w:rsidR="00925EC1" w:rsidRPr="00925EC1">
        <w:rPr>
          <w:spacing w:val="-3"/>
        </w:rPr>
        <w:tab/>
        <w:t>The European Union Procurement Directive shall apply and the terms of the Public Contracts Regulations 2006 and the Utilities Contracts Regulations 2006 including thresholds shall be followed.</w:t>
      </w:r>
    </w:p>
    <w:p w14:paraId="4F7D1ABE" w14:textId="77777777" w:rsidR="002E3257" w:rsidRPr="006453C4" w:rsidRDefault="002E3257" w:rsidP="00B5486C">
      <w:pPr>
        <w:pStyle w:val="Heading1111"/>
      </w:pPr>
      <w:r w:rsidRPr="00731CD1">
        <w:t>PAYMENTS UNDER CONTRACTS FOR BUILDING OR OTHER CONSTRUCTION WORKS</w:t>
      </w:r>
    </w:p>
    <w:p w14:paraId="0D77DC2B" w14:textId="77777777" w:rsidR="002E3257" w:rsidRDefault="002E3257" w:rsidP="00B5486C">
      <w:pPr>
        <w:pStyle w:val="Normalpara"/>
      </w:pPr>
      <w: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4A461BBD" w14:textId="77777777" w:rsidR="002E3257" w:rsidRDefault="002E3257" w:rsidP="00B5486C">
      <w:pPr>
        <w:pStyle w:val="Normalpara"/>
      </w:pPr>
      <w:r>
        <w:lastRenderedPageBreak/>
        <w:t>Where contracts provide for payment by instalments the RFO shall maintain a record of all such payments. In any case where it is estimated that the total cost of work carried out under a contract, excluding agreed variations, will exceed the contract sum by 5% or more a report shall be submitted to the Council.</w:t>
      </w:r>
    </w:p>
    <w:p w14:paraId="7EA2EB63" w14:textId="77777777" w:rsidR="002E3257" w:rsidRDefault="002E3257" w:rsidP="00B5486C">
      <w:pPr>
        <w:pStyle w:val="Normalpara"/>
      </w:pPr>
      <w:r>
        <w:t>Any variation to a contract or addition to or omission from a contract must be approved by the Council and Clerk to the Contractor in writing, the Council being informed where the final cost is likely to exceed the financial provision.</w:t>
      </w:r>
    </w:p>
    <w:p w14:paraId="2943A961" w14:textId="77777777" w:rsidR="002E3257" w:rsidRDefault="002E3257" w:rsidP="00B5486C">
      <w:pPr>
        <w:pStyle w:val="Heading1111"/>
      </w:pPr>
      <w:r>
        <w:t xml:space="preserve">STORES AND EQUIPMENT  </w:t>
      </w:r>
    </w:p>
    <w:p w14:paraId="23C5ABC2" w14:textId="6B78C738" w:rsidR="002E3257" w:rsidRDefault="002E3257" w:rsidP="00B5486C">
      <w:pPr>
        <w:pStyle w:val="Normalpara"/>
      </w:pPr>
      <w:r>
        <w:t>The officer in charge of each section shall be responsible for the care and custody of stores and equipment in that section.</w:t>
      </w:r>
    </w:p>
    <w:p w14:paraId="715AE9D2" w14:textId="137F9F37" w:rsidR="002E3257" w:rsidRDefault="002E3257" w:rsidP="00B5486C">
      <w:pPr>
        <w:pStyle w:val="Normalpara"/>
      </w:pPr>
      <w:r>
        <w:t>Delivery Notes shall be obtained in respect of all goods received into store or otherwise delivered and goods must be checked as to order and quality at the time delivery is made.</w:t>
      </w:r>
    </w:p>
    <w:p w14:paraId="47C90DE8" w14:textId="220BBBCD" w:rsidR="002E3257" w:rsidRDefault="002E3257" w:rsidP="00B5486C">
      <w:pPr>
        <w:pStyle w:val="Normalpara"/>
      </w:pPr>
      <w:r>
        <w:t>Stocks shall be kept at the minimum levels consistent with operational requirements.</w:t>
      </w:r>
    </w:p>
    <w:p w14:paraId="0727576C" w14:textId="37307181" w:rsidR="002E3257" w:rsidRDefault="002E3257" w:rsidP="00B5486C">
      <w:pPr>
        <w:pStyle w:val="Normalpara"/>
      </w:pPr>
      <w:r>
        <w:t>The RFO shall be responsible for periodic checks of stocks and stores at least annually.</w:t>
      </w:r>
    </w:p>
    <w:p w14:paraId="05C06805" w14:textId="0CD50CA7" w:rsidR="002E3257" w:rsidRPr="00B5486C" w:rsidRDefault="00925EC1" w:rsidP="00B5486C">
      <w:pPr>
        <w:pStyle w:val="Heading1111"/>
      </w:pPr>
      <w:r w:rsidRPr="00B5486C">
        <w:t xml:space="preserve">ASSETS, </w:t>
      </w:r>
      <w:r w:rsidR="002E3257" w:rsidRPr="00B5486C">
        <w:t>PROPERTIES AND ESTATES</w:t>
      </w:r>
    </w:p>
    <w:p w14:paraId="4163457C" w14:textId="48E21F80" w:rsidR="002E3257" w:rsidRDefault="002E3257" w:rsidP="00B5486C">
      <w:pPr>
        <w:pStyle w:val="Normalpara"/>
      </w:pPr>
      <w:r>
        <w:t>The Clerk shall make appropriate arrangements for the custody of all title deeds of properties owned by the Council. The RFO shall ensure a record is maintained of all properties owned by the Council, recording the location, extent, plan, reference, purchase details, nature of the interest, tenancies granted, rents payable and purpose for which held in accordance with the Accounts and Audit Regulations.</w:t>
      </w:r>
    </w:p>
    <w:p w14:paraId="186D6C55" w14:textId="25DF554E" w:rsidR="002E3257" w:rsidRDefault="002E3257" w:rsidP="00B5486C">
      <w:pPr>
        <w:pStyle w:val="Normalpara"/>
      </w:pPr>
      <w:r>
        <w:t xml:space="preserve">No </w:t>
      </w:r>
      <w:r w:rsidR="00925EC1">
        <w:t xml:space="preserve">tangible moveable </w:t>
      </w:r>
      <w:r>
        <w:t xml:space="preserve">property shall be </w:t>
      </w:r>
      <w:r w:rsidR="00925EC1">
        <w:t xml:space="preserve">purchased or otherwise acquired, </w:t>
      </w:r>
      <w:r>
        <w:t xml:space="preserve">sold, leased or otherwise disposed of without the authority of the </w:t>
      </w:r>
      <w:r w:rsidR="00925EC1">
        <w:t>c</w:t>
      </w:r>
      <w:r>
        <w:t>ouncil, together with any other consents required by law, save where the estimated value of any one item of tangible movable property does not exceed £50.</w:t>
      </w:r>
    </w:p>
    <w:p w14:paraId="2649B387" w14:textId="03D86915" w:rsidR="00925EC1" w:rsidRPr="007410B1" w:rsidRDefault="00925EC1" w:rsidP="00B5486C">
      <w:pPr>
        <w:pStyle w:val="Normalpara"/>
      </w:pPr>
      <w:r w:rsidRPr="007410B1">
        <w:t xml:space="preserve">No real property (interests in land) shall be sold, leased or otherwise disposed of without the authority of the council, together with any other consents required by law, In each case a </w:t>
      </w:r>
      <w:r w:rsidR="008C3AA8">
        <w:t>r</w:t>
      </w:r>
      <w:r w:rsidRPr="007410B1">
        <w:t>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74790C72" w14:textId="6DC60C5F" w:rsidR="00925EC1" w:rsidRPr="007410B1" w:rsidRDefault="00925EC1" w:rsidP="00B5486C">
      <w:pPr>
        <w:pStyle w:val="Normalpara"/>
      </w:pPr>
      <w:r w:rsidRPr="007410B1">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62DF596A" w14:textId="61D57B31" w:rsidR="00925EC1" w:rsidRPr="007410B1" w:rsidRDefault="00925EC1" w:rsidP="00B5486C">
      <w:pPr>
        <w:pStyle w:val="Normalpara"/>
      </w:pPr>
      <w:r w:rsidRPr="007410B1">
        <w:lastRenderedPageBreak/>
        <w:t>Subject only to the limit set in Reg. 14.2 above, no tangible moveable property shall be purchased or acquired without the authority of the full council. In each case a Report in writing shall be provided to council with a full business case.</w:t>
      </w:r>
    </w:p>
    <w:p w14:paraId="38E1BAE4" w14:textId="05EC7DCE" w:rsidR="002E3257" w:rsidRPr="007410B1" w:rsidRDefault="00925EC1" w:rsidP="00B5486C">
      <w:pPr>
        <w:pStyle w:val="Normalpara"/>
      </w:pPr>
      <w:r w:rsidRPr="007410B1">
        <w:t xml:space="preserve">The RFO shall ensure that an appropriate and accurate Register of Assets and Investments is kept up to date.  The continued existence of tangible assets shown in the Register </w:t>
      </w:r>
      <w:proofErr w:type="gramStart"/>
      <w:r w:rsidRPr="007410B1">
        <w:t>shall be verified</w:t>
      </w:r>
      <w:proofErr w:type="gramEnd"/>
      <w:r w:rsidRPr="007410B1">
        <w:t xml:space="preserve"> at least annually, in conjunction with a health and safety inspection of assets.</w:t>
      </w:r>
    </w:p>
    <w:p w14:paraId="0B854E1D" w14:textId="77777777" w:rsidR="002E3257" w:rsidRDefault="002E3257" w:rsidP="00B5486C">
      <w:pPr>
        <w:pStyle w:val="Heading1111"/>
      </w:pPr>
      <w:r>
        <w:t>INSURANCE</w:t>
      </w:r>
    </w:p>
    <w:p w14:paraId="141278B8" w14:textId="2043F2A5" w:rsidR="002E3257" w:rsidRDefault="002E3257" w:rsidP="00B5486C">
      <w:pPr>
        <w:pStyle w:val="Normalpara"/>
      </w:pPr>
      <w:r>
        <w:t>Following an annual risk assessment, the RFO shall effect all insurances and negotiate all claims on the Council's insurers.</w:t>
      </w:r>
    </w:p>
    <w:p w14:paraId="23ADD794" w14:textId="12E0B5CE" w:rsidR="002E3257" w:rsidRDefault="002E3257" w:rsidP="00B5486C">
      <w:pPr>
        <w:pStyle w:val="Normalpara"/>
      </w:pPr>
      <w:r>
        <w:t xml:space="preserve">The </w:t>
      </w:r>
      <w:r w:rsidR="00731CD1">
        <w:t xml:space="preserve">RFO </w:t>
      </w:r>
      <w:r>
        <w:t xml:space="preserve">shall </w:t>
      </w:r>
      <w:r w:rsidR="00731CD1">
        <w:t xml:space="preserve">identify </w:t>
      </w:r>
      <w:r>
        <w:t>all new risks, properties or vehicles which require to be insured and of any alterations affecting existing insurances.</w:t>
      </w:r>
    </w:p>
    <w:p w14:paraId="5F340D19" w14:textId="51AB5B1A" w:rsidR="002E3257" w:rsidRDefault="002E3257" w:rsidP="00B5486C">
      <w:pPr>
        <w:pStyle w:val="Normalpara"/>
      </w:pPr>
      <w:r>
        <w:t xml:space="preserve">The RFO shall keep a record of all insurances effected by the </w:t>
      </w:r>
      <w:r w:rsidR="00925EC1">
        <w:t>c</w:t>
      </w:r>
      <w:r>
        <w:t>ouncil and the property and risks covered thereby and annually review it.</w:t>
      </w:r>
    </w:p>
    <w:p w14:paraId="6AE76B18" w14:textId="35D2E849" w:rsidR="002E3257" w:rsidRDefault="002E3257" w:rsidP="00B5486C">
      <w:pPr>
        <w:pStyle w:val="Normalpara"/>
      </w:pPr>
      <w:r>
        <w:t xml:space="preserve">The RFO shall be notified of any loss liability or damage or of any event likely to lead to a claim, and shall report these to </w:t>
      </w:r>
      <w:r w:rsidR="00925EC1">
        <w:t>c</w:t>
      </w:r>
      <w:r>
        <w:t>ouncil at the next available meeting.</w:t>
      </w:r>
    </w:p>
    <w:p w14:paraId="4B0470F4" w14:textId="098CF141" w:rsidR="002E3257" w:rsidRDefault="002E3257" w:rsidP="00B5486C">
      <w:pPr>
        <w:pStyle w:val="Normalpara"/>
      </w:pPr>
      <w:r>
        <w:t xml:space="preserve">All appropriate </w:t>
      </w:r>
      <w:r w:rsidR="00925EC1">
        <w:t xml:space="preserve">members and </w:t>
      </w:r>
      <w:r>
        <w:t xml:space="preserve">employees of the </w:t>
      </w:r>
      <w:r w:rsidR="00925EC1">
        <w:t>c</w:t>
      </w:r>
      <w:r>
        <w:t>ouncil shall be included in a suitable fidelity guarantee insurance which shall cover the maximum risk exposure as determined</w:t>
      </w:r>
      <w:r w:rsidR="00925EC1">
        <w:t xml:space="preserve"> annually</w:t>
      </w:r>
      <w:r>
        <w:t xml:space="preserve"> by the </w:t>
      </w:r>
      <w:r w:rsidR="00925EC1">
        <w:t>c</w:t>
      </w:r>
      <w:r>
        <w:t>ouncil</w:t>
      </w:r>
      <w:r w:rsidR="00925EC1">
        <w:t>, or duly delegated committee</w:t>
      </w:r>
      <w:r>
        <w:t>.</w:t>
      </w:r>
    </w:p>
    <w:p w14:paraId="5C4BA422" w14:textId="77777777" w:rsidR="002E3257" w:rsidRDefault="002E3257" w:rsidP="00B5486C">
      <w:pPr>
        <w:pStyle w:val="Heading1111"/>
      </w:pPr>
      <w:r>
        <w:t>CHARITIES</w:t>
      </w:r>
    </w:p>
    <w:p w14:paraId="5CE48D75" w14:textId="4FCE9A40" w:rsidR="002E3257" w:rsidRDefault="002E3257" w:rsidP="00B5486C">
      <w:pPr>
        <w:pStyle w:val="Normalpara"/>
      </w:pPr>
      <w:r>
        <w:t>Where the Council is sole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62752E7E" w14:textId="77777777" w:rsidR="002E3257" w:rsidRDefault="002E3257" w:rsidP="00B5486C">
      <w:pPr>
        <w:pStyle w:val="Heading1111"/>
      </w:pPr>
      <w:r>
        <w:t>RISK MANAGEMENT</w:t>
      </w:r>
    </w:p>
    <w:p w14:paraId="4485864B" w14:textId="7F100162" w:rsidR="002E3257" w:rsidRDefault="002E3257" w:rsidP="00B5486C">
      <w:pPr>
        <w:pStyle w:val="Normalpara"/>
      </w:pPr>
      <w:r>
        <w:t xml:space="preserve">The </w:t>
      </w:r>
      <w:r w:rsidR="00731CD1">
        <w:t>Clerk</w:t>
      </w:r>
      <w:r>
        <w:t xml:space="preserve"> shall prepare and promote risk management policy statements in respect of all activities of the Council.</w:t>
      </w:r>
      <w:r w:rsidR="001C5DEC">
        <w:t xml:space="preserve"> Risk policy statements and consequential risk management arrangements shall be reviewed by the council at least annually.</w:t>
      </w:r>
    </w:p>
    <w:p w14:paraId="517DC203" w14:textId="6217B2B6" w:rsidR="002E3257" w:rsidRDefault="002E3257" w:rsidP="00B5486C">
      <w:pPr>
        <w:pStyle w:val="Normalpara"/>
      </w:pPr>
      <w:r>
        <w:t xml:space="preserve">When considering any new activity the </w:t>
      </w:r>
      <w:r w:rsidR="00731CD1">
        <w:t>Clerk</w:t>
      </w:r>
      <w:r>
        <w:t xml:space="preserve"> shall prepare a draft </w:t>
      </w:r>
      <w:r w:rsidR="001C5DEC">
        <w:t>risk assessment including risk management proposals</w:t>
      </w:r>
      <w:r>
        <w:t xml:space="preserve"> </w:t>
      </w:r>
      <w:r w:rsidR="001C5DEC">
        <w:t>for consideration and adoption by the council</w:t>
      </w:r>
      <w:r>
        <w:t>.</w:t>
      </w:r>
    </w:p>
    <w:p w14:paraId="21846CB8" w14:textId="66ADAD98" w:rsidR="002E3257" w:rsidRDefault="001C5DEC" w:rsidP="00B5486C">
      <w:pPr>
        <w:pStyle w:val="Heading1111"/>
      </w:pPr>
      <w:r>
        <w:lastRenderedPageBreak/>
        <w:t xml:space="preserve">SUSPENSION AND </w:t>
      </w:r>
      <w:r w:rsidR="002E3257">
        <w:t>REVISION OF FINANCIAL REGULATIONS</w:t>
      </w:r>
    </w:p>
    <w:p w14:paraId="704B919A" w14:textId="67A75CB8" w:rsidR="002E3257" w:rsidRDefault="002E3257" w:rsidP="00B5486C">
      <w:pPr>
        <w:pStyle w:val="Normalpara"/>
      </w:pPr>
      <w:r>
        <w:t xml:space="preserve">It shall be the duty of the </w:t>
      </w:r>
      <w:r w:rsidR="007410B1">
        <w:t>c</w:t>
      </w:r>
      <w:r>
        <w:t xml:space="preserve">ouncil to review the Financial Regulations of the </w:t>
      </w:r>
      <w:r w:rsidR="007410B1">
        <w:t>c</w:t>
      </w:r>
      <w:r>
        <w:t>ouncil in each financial year.</w:t>
      </w:r>
      <w:r w:rsidR="001C5DEC">
        <w:t xml:space="preserve"> </w:t>
      </w:r>
      <w:r w:rsidR="001C5DEC" w:rsidRPr="001C5DEC">
        <w:t>The Clerk shall make arrangements to monitor changes in legislation or proper practices and shall advise the council of any requirement for a consequential amendment to these financial regulations.</w:t>
      </w:r>
    </w:p>
    <w:p w14:paraId="10AD7550" w14:textId="77777777" w:rsidR="001C5DEC" w:rsidRPr="001C5DEC" w:rsidRDefault="001C5DEC" w:rsidP="00B5486C">
      <w:pPr>
        <w:pStyle w:val="Normalpara"/>
      </w:pPr>
      <w:r w:rsidRPr="001C5DEC">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78A023B0" w14:textId="77777777" w:rsidR="001C5DEC" w:rsidRDefault="001C5DEC" w:rsidP="00B5486C">
      <w:pPr>
        <w:pStyle w:val="Normalpara"/>
        <w:numPr>
          <w:ilvl w:val="0"/>
          <w:numId w:val="0"/>
        </w:numPr>
        <w:ind w:left="1077"/>
      </w:pPr>
    </w:p>
    <w:p w14:paraId="1E1DBB15" w14:textId="77777777" w:rsidR="002E3257" w:rsidRDefault="002E3257">
      <w:pPr>
        <w:tabs>
          <w:tab w:val="left" w:pos="-1440"/>
          <w:tab w:val="left" w:pos="-720"/>
          <w:tab w:val="left" w:pos="0"/>
          <w:tab w:val="left" w:pos="1080"/>
          <w:tab w:val="left" w:pos="1440"/>
        </w:tabs>
        <w:suppressAutoHyphens/>
        <w:jc w:val="both"/>
        <w:rPr>
          <w:spacing w:val="-3"/>
        </w:rPr>
      </w:pPr>
    </w:p>
    <w:p w14:paraId="776124D9" w14:textId="77777777" w:rsidR="002E3257" w:rsidRDefault="002E3257">
      <w:pPr>
        <w:tabs>
          <w:tab w:val="left" w:pos="-1440"/>
          <w:tab w:val="left" w:pos="-720"/>
          <w:tab w:val="left" w:pos="0"/>
          <w:tab w:val="left" w:pos="1080"/>
          <w:tab w:val="left" w:pos="1440"/>
        </w:tabs>
        <w:suppressAutoHyphens/>
        <w:jc w:val="both"/>
        <w:rPr>
          <w:spacing w:val="-3"/>
        </w:rPr>
      </w:pPr>
    </w:p>
    <w:p w14:paraId="64CF83FA" w14:textId="3D846D55" w:rsidR="002E3257" w:rsidRDefault="002E3257">
      <w:pPr>
        <w:tabs>
          <w:tab w:val="left" w:pos="-1440"/>
          <w:tab w:val="left" w:pos="-720"/>
          <w:tab w:val="left" w:pos="0"/>
          <w:tab w:val="left" w:pos="1080"/>
          <w:tab w:val="left" w:pos="1440"/>
        </w:tabs>
        <w:suppressAutoHyphens/>
        <w:jc w:val="both"/>
        <w:rPr>
          <w:spacing w:val="-3"/>
        </w:rPr>
      </w:pPr>
      <w:r>
        <w:rPr>
          <w:spacing w:val="-3"/>
        </w:rPr>
        <w:t>Date</w:t>
      </w:r>
      <w:r w:rsidR="007C3908">
        <w:rPr>
          <w:spacing w:val="-3"/>
        </w:rPr>
        <w:t>:</w:t>
      </w:r>
      <w:r w:rsidR="007C3908">
        <w:rPr>
          <w:spacing w:val="-3"/>
        </w:rPr>
        <w:tab/>
      </w:r>
      <w:r w:rsidR="007C3908">
        <w:rPr>
          <w:spacing w:val="-3"/>
        </w:rPr>
        <w:tab/>
      </w:r>
      <w:r w:rsidR="00C72003">
        <w:rPr>
          <w:spacing w:val="-3"/>
        </w:rPr>
        <w:t>11</w:t>
      </w:r>
      <w:r w:rsidR="00C72003" w:rsidRPr="007410B1">
        <w:rPr>
          <w:spacing w:val="-3"/>
          <w:vertAlign w:val="superscript"/>
        </w:rPr>
        <w:t>th</w:t>
      </w:r>
      <w:r w:rsidR="00C72003">
        <w:rPr>
          <w:spacing w:val="-3"/>
        </w:rPr>
        <w:t xml:space="preserve"> September 2018</w:t>
      </w:r>
    </w:p>
    <w:p w14:paraId="2C14C91D" w14:textId="77777777" w:rsidR="007C3908" w:rsidRDefault="007C3908">
      <w:pPr>
        <w:tabs>
          <w:tab w:val="left" w:pos="-1440"/>
          <w:tab w:val="left" w:pos="-720"/>
          <w:tab w:val="left" w:pos="0"/>
          <w:tab w:val="left" w:pos="1080"/>
          <w:tab w:val="left" w:pos="1440"/>
        </w:tabs>
        <w:suppressAutoHyphens/>
        <w:jc w:val="both"/>
        <w:rPr>
          <w:spacing w:val="-3"/>
        </w:rPr>
      </w:pPr>
    </w:p>
    <w:p w14:paraId="0807046F" w14:textId="686703CB" w:rsidR="002E3257" w:rsidRDefault="002E3257">
      <w:pPr>
        <w:tabs>
          <w:tab w:val="left" w:pos="-1440"/>
          <w:tab w:val="left" w:pos="-720"/>
          <w:tab w:val="left" w:pos="0"/>
          <w:tab w:val="left" w:pos="1080"/>
          <w:tab w:val="left" w:pos="1440"/>
        </w:tabs>
        <w:suppressAutoHyphens/>
        <w:jc w:val="both"/>
        <w:rPr>
          <w:spacing w:val="-3"/>
        </w:rPr>
      </w:pPr>
      <w:r>
        <w:rPr>
          <w:spacing w:val="-3"/>
        </w:rPr>
        <w:t>Signed</w:t>
      </w:r>
      <w:r w:rsidR="007C3908">
        <w:rPr>
          <w:spacing w:val="-3"/>
        </w:rPr>
        <w:t>:</w:t>
      </w:r>
      <w:r w:rsidR="007C3908">
        <w:rPr>
          <w:spacing w:val="-3"/>
        </w:rPr>
        <w:tab/>
      </w:r>
      <w:r w:rsidR="007C3908">
        <w:rPr>
          <w:spacing w:val="-3"/>
        </w:rPr>
        <w:tab/>
      </w:r>
    </w:p>
    <w:p w14:paraId="1041DE69" w14:textId="77777777" w:rsidR="00A2180D" w:rsidRDefault="00A2180D">
      <w:pPr>
        <w:tabs>
          <w:tab w:val="left" w:pos="-1440"/>
          <w:tab w:val="left" w:pos="-720"/>
          <w:tab w:val="left" w:pos="0"/>
          <w:tab w:val="left" w:pos="1080"/>
          <w:tab w:val="left" w:pos="1440"/>
        </w:tabs>
        <w:suppressAutoHyphens/>
        <w:jc w:val="both"/>
        <w:rPr>
          <w:spacing w:val="-3"/>
        </w:rPr>
      </w:pPr>
    </w:p>
    <w:p w14:paraId="49FE0B94" w14:textId="4D406D6A" w:rsidR="002E3257" w:rsidRDefault="007C3908">
      <w:pPr>
        <w:tabs>
          <w:tab w:val="left" w:pos="-1440"/>
          <w:tab w:val="left" w:pos="-720"/>
          <w:tab w:val="left" w:pos="0"/>
          <w:tab w:val="left" w:pos="1080"/>
          <w:tab w:val="left" w:pos="1440"/>
        </w:tabs>
        <w:suppressAutoHyphens/>
        <w:jc w:val="both"/>
        <w:rPr>
          <w:spacing w:val="-3"/>
        </w:rPr>
      </w:pPr>
      <w:r>
        <w:rPr>
          <w:spacing w:val="-3"/>
        </w:rPr>
        <w:tab/>
      </w:r>
      <w:r>
        <w:rPr>
          <w:spacing w:val="-3"/>
        </w:rPr>
        <w:tab/>
      </w:r>
      <w:r w:rsidR="00C72003">
        <w:rPr>
          <w:spacing w:val="-3"/>
        </w:rPr>
        <w:t>Matt Reid</w:t>
      </w:r>
    </w:p>
    <w:p w14:paraId="26C7E1A0" w14:textId="66CEE60D" w:rsidR="007C3908" w:rsidRDefault="007C3908">
      <w:pPr>
        <w:tabs>
          <w:tab w:val="left" w:pos="-1440"/>
          <w:tab w:val="left" w:pos="-720"/>
          <w:tab w:val="left" w:pos="0"/>
          <w:tab w:val="left" w:pos="1080"/>
          <w:tab w:val="left" w:pos="1440"/>
        </w:tabs>
        <w:suppressAutoHyphens/>
        <w:jc w:val="both"/>
        <w:rPr>
          <w:spacing w:val="-3"/>
        </w:rPr>
      </w:pPr>
      <w:r>
        <w:rPr>
          <w:spacing w:val="-3"/>
        </w:rPr>
        <w:tab/>
      </w:r>
      <w:r>
        <w:rPr>
          <w:spacing w:val="-3"/>
        </w:rPr>
        <w:tab/>
      </w:r>
      <w:proofErr w:type="gramStart"/>
      <w:r>
        <w:rPr>
          <w:spacing w:val="-3"/>
        </w:rPr>
        <w:t>Chairman</w:t>
      </w:r>
      <w:proofErr w:type="gramEnd"/>
      <w:r>
        <w:rPr>
          <w:spacing w:val="-3"/>
        </w:rPr>
        <w:t xml:space="preserve"> of the Council</w:t>
      </w:r>
    </w:p>
    <w:p w14:paraId="320F17C4" w14:textId="77777777" w:rsidR="002E3257" w:rsidRDefault="002E3257">
      <w:pPr>
        <w:tabs>
          <w:tab w:val="left" w:pos="-1440"/>
          <w:tab w:val="left" w:pos="-720"/>
          <w:tab w:val="left" w:pos="0"/>
          <w:tab w:val="left" w:pos="1080"/>
          <w:tab w:val="left" w:pos="1440"/>
        </w:tabs>
        <w:suppressAutoHyphens/>
        <w:jc w:val="both"/>
        <w:rPr>
          <w:spacing w:val="-3"/>
        </w:rPr>
      </w:pPr>
    </w:p>
    <w:p w14:paraId="080F7C5E" w14:textId="77777777" w:rsidR="00BB75A8" w:rsidRDefault="00BB75A8">
      <w:pPr>
        <w:tabs>
          <w:tab w:val="left" w:pos="-1440"/>
          <w:tab w:val="left" w:pos="-720"/>
          <w:tab w:val="left" w:pos="0"/>
          <w:tab w:val="left" w:pos="1080"/>
          <w:tab w:val="left" w:pos="1440"/>
        </w:tabs>
        <w:suppressAutoHyphens/>
        <w:jc w:val="both"/>
        <w:rPr>
          <w:spacing w:val="-3"/>
        </w:rPr>
      </w:pPr>
    </w:p>
    <w:p w14:paraId="5522E489" w14:textId="77777777" w:rsidR="00BB75A8" w:rsidRDefault="00BB75A8">
      <w:pPr>
        <w:tabs>
          <w:tab w:val="left" w:pos="-1440"/>
          <w:tab w:val="left" w:pos="-720"/>
          <w:tab w:val="left" w:pos="0"/>
          <w:tab w:val="left" w:pos="1080"/>
          <w:tab w:val="left" w:pos="1440"/>
        </w:tabs>
        <w:suppressAutoHyphens/>
        <w:jc w:val="both"/>
        <w:rPr>
          <w:spacing w:val="-3"/>
        </w:rPr>
      </w:pPr>
    </w:p>
    <w:p w14:paraId="7BB8B1E2" w14:textId="4905E16D" w:rsidR="007C3908" w:rsidRDefault="002E3257">
      <w:pPr>
        <w:tabs>
          <w:tab w:val="left" w:pos="-1440"/>
          <w:tab w:val="left" w:pos="-720"/>
          <w:tab w:val="left" w:pos="0"/>
          <w:tab w:val="left" w:pos="1080"/>
          <w:tab w:val="left" w:pos="1440"/>
        </w:tabs>
        <w:suppressAutoHyphens/>
        <w:jc w:val="both"/>
        <w:rPr>
          <w:spacing w:val="-3"/>
        </w:rPr>
      </w:pPr>
      <w:r>
        <w:rPr>
          <w:spacing w:val="-3"/>
        </w:rPr>
        <w:t>Date</w:t>
      </w:r>
      <w:r w:rsidR="007C3908">
        <w:rPr>
          <w:spacing w:val="-3"/>
        </w:rPr>
        <w:t>:</w:t>
      </w:r>
      <w:r w:rsidR="00A2180D">
        <w:rPr>
          <w:spacing w:val="-3"/>
        </w:rPr>
        <w:tab/>
      </w:r>
      <w:r w:rsidR="00A2180D">
        <w:rPr>
          <w:spacing w:val="-3"/>
        </w:rPr>
        <w:tab/>
      </w:r>
      <w:r w:rsidR="00C72003">
        <w:rPr>
          <w:spacing w:val="-3"/>
        </w:rPr>
        <w:t>11</w:t>
      </w:r>
      <w:r w:rsidR="00C72003" w:rsidRPr="00756A3F">
        <w:rPr>
          <w:spacing w:val="-3"/>
          <w:vertAlign w:val="superscript"/>
        </w:rPr>
        <w:t>th</w:t>
      </w:r>
      <w:r w:rsidR="00C72003">
        <w:rPr>
          <w:spacing w:val="-3"/>
        </w:rPr>
        <w:t xml:space="preserve"> September 2018</w:t>
      </w:r>
    </w:p>
    <w:p w14:paraId="2101B7BE" w14:textId="0DDD4023" w:rsidR="00A2180D" w:rsidRDefault="00751989">
      <w:pPr>
        <w:tabs>
          <w:tab w:val="left" w:pos="-1440"/>
          <w:tab w:val="left" w:pos="-720"/>
          <w:tab w:val="left" w:pos="0"/>
          <w:tab w:val="left" w:pos="1080"/>
          <w:tab w:val="left" w:pos="1440"/>
        </w:tabs>
        <w:suppressAutoHyphens/>
        <w:jc w:val="both"/>
        <w:rPr>
          <w:spacing w:val="-3"/>
        </w:rPr>
      </w:pPr>
      <w:r>
        <w:rPr>
          <w:spacing w:val="-3"/>
        </w:rPr>
        <w:tab/>
      </w:r>
      <w:r>
        <w:rPr>
          <w:spacing w:val="-3"/>
        </w:rPr>
        <w:tab/>
      </w:r>
      <w:r>
        <w:rPr>
          <w:spacing w:val="-3"/>
        </w:rPr>
        <w:tab/>
      </w:r>
    </w:p>
    <w:p w14:paraId="77BAC57B" w14:textId="7BF2431F" w:rsidR="007C3908" w:rsidRDefault="007C3908">
      <w:pPr>
        <w:tabs>
          <w:tab w:val="left" w:pos="-1440"/>
          <w:tab w:val="left" w:pos="-720"/>
          <w:tab w:val="left" w:pos="0"/>
          <w:tab w:val="left" w:pos="1080"/>
          <w:tab w:val="left" w:pos="1440"/>
        </w:tabs>
        <w:suppressAutoHyphens/>
        <w:jc w:val="both"/>
        <w:rPr>
          <w:spacing w:val="-3"/>
        </w:rPr>
      </w:pPr>
      <w:r>
        <w:rPr>
          <w:noProof/>
          <w:spacing w:val="-3"/>
          <w:lang w:eastAsia="en-GB"/>
        </w:rPr>
        <w:drawing>
          <wp:anchor distT="0" distB="0" distL="114300" distR="114300" simplePos="0" relativeHeight="251658240" behindDoc="0" locked="0" layoutInCell="1" allowOverlap="1" wp14:anchorId="0ED94855" wp14:editId="02D5C660">
            <wp:simplePos x="0" y="0"/>
            <wp:positionH relativeFrom="column">
              <wp:posOffset>833755</wp:posOffset>
            </wp:positionH>
            <wp:positionV relativeFrom="paragraph">
              <wp:posOffset>24205</wp:posOffset>
            </wp:positionV>
            <wp:extent cx="1356360" cy="424180"/>
            <wp:effectExtent l="0" t="0" r="0" b="0"/>
            <wp:wrapNone/>
            <wp:docPr id="1" name="Picture 1" descr="A KT Signature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KT Signature211"/>
                    <pic:cNvPicPr>
                      <a:picLocks noChangeAspect="1" noChangeArrowheads="1"/>
                    </pic:cNvPicPr>
                  </pic:nvPicPr>
                  <pic:blipFill>
                    <a:blip r:embed="rId8" cstate="print">
                      <a:extLst>
                        <a:ext uri="{28A0092B-C50C-407E-A947-70E740481C1C}">
                          <a14:useLocalDpi xmlns:a14="http://schemas.microsoft.com/office/drawing/2010/main" val="0"/>
                        </a:ext>
                      </a:extLst>
                    </a:blip>
                    <a:srcRect l="15424" r="40714" b="89404"/>
                    <a:stretch>
                      <a:fillRect/>
                    </a:stretch>
                  </pic:blipFill>
                  <pic:spPr bwMode="auto">
                    <a:xfrm>
                      <a:off x="0" y="0"/>
                      <a:ext cx="1356360"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07184" w14:textId="385CB309" w:rsidR="007C3908" w:rsidRDefault="002E3257">
      <w:pPr>
        <w:tabs>
          <w:tab w:val="left" w:pos="-1440"/>
          <w:tab w:val="left" w:pos="-720"/>
          <w:tab w:val="left" w:pos="0"/>
          <w:tab w:val="left" w:pos="1080"/>
          <w:tab w:val="left" w:pos="1440"/>
        </w:tabs>
        <w:suppressAutoHyphens/>
        <w:jc w:val="both"/>
        <w:rPr>
          <w:spacing w:val="-3"/>
        </w:rPr>
      </w:pPr>
      <w:r>
        <w:rPr>
          <w:spacing w:val="-3"/>
        </w:rPr>
        <w:t>Signed</w:t>
      </w:r>
      <w:r w:rsidR="007C3908">
        <w:rPr>
          <w:spacing w:val="-3"/>
        </w:rPr>
        <w:t>:</w:t>
      </w:r>
      <w:r w:rsidR="00751989">
        <w:rPr>
          <w:spacing w:val="-3"/>
        </w:rPr>
        <w:tab/>
      </w:r>
      <w:r w:rsidR="00751989">
        <w:rPr>
          <w:spacing w:val="-3"/>
        </w:rPr>
        <w:tab/>
      </w:r>
    </w:p>
    <w:p w14:paraId="59F2C013" w14:textId="339C74FA" w:rsidR="002E3257" w:rsidRDefault="00751989">
      <w:pPr>
        <w:tabs>
          <w:tab w:val="left" w:pos="-1440"/>
          <w:tab w:val="left" w:pos="-720"/>
          <w:tab w:val="left" w:pos="0"/>
          <w:tab w:val="left" w:pos="1080"/>
          <w:tab w:val="left" w:pos="1440"/>
        </w:tabs>
        <w:suppressAutoHyphens/>
        <w:jc w:val="both"/>
        <w:rPr>
          <w:spacing w:val="-3"/>
        </w:rPr>
      </w:pPr>
      <w:r>
        <w:rPr>
          <w:spacing w:val="-3"/>
        </w:rPr>
        <w:tab/>
      </w:r>
      <w:r>
        <w:rPr>
          <w:spacing w:val="-3"/>
        </w:rPr>
        <w:tab/>
      </w:r>
      <w:r>
        <w:rPr>
          <w:spacing w:val="-3"/>
        </w:rPr>
        <w:tab/>
      </w:r>
    </w:p>
    <w:p w14:paraId="50BF80C1" w14:textId="0A120799" w:rsidR="002E3257" w:rsidRDefault="007C3908">
      <w:pPr>
        <w:tabs>
          <w:tab w:val="left" w:pos="-1440"/>
          <w:tab w:val="left" w:pos="-720"/>
          <w:tab w:val="left" w:pos="0"/>
          <w:tab w:val="left" w:pos="1080"/>
          <w:tab w:val="left" w:pos="1440"/>
        </w:tabs>
        <w:suppressAutoHyphens/>
        <w:jc w:val="both"/>
        <w:rPr>
          <w:spacing w:val="-3"/>
        </w:rPr>
      </w:pPr>
      <w:r>
        <w:rPr>
          <w:spacing w:val="-3"/>
        </w:rPr>
        <w:tab/>
      </w:r>
      <w:r>
        <w:rPr>
          <w:spacing w:val="-3"/>
        </w:rPr>
        <w:tab/>
      </w:r>
      <w:r w:rsidR="00A2180D">
        <w:rPr>
          <w:spacing w:val="-3"/>
        </w:rPr>
        <w:t>Kristina Tynan</w:t>
      </w:r>
    </w:p>
    <w:p w14:paraId="70BA314D" w14:textId="2E6D0DAA" w:rsidR="007C3908" w:rsidRDefault="007C3908">
      <w:pPr>
        <w:tabs>
          <w:tab w:val="left" w:pos="-1440"/>
          <w:tab w:val="left" w:pos="-720"/>
          <w:tab w:val="left" w:pos="0"/>
          <w:tab w:val="left" w:pos="1080"/>
          <w:tab w:val="left" w:pos="1440"/>
        </w:tabs>
        <w:suppressAutoHyphens/>
        <w:jc w:val="both"/>
        <w:rPr>
          <w:spacing w:val="-3"/>
        </w:rPr>
      </w:pPr>
      <w:r>
        <w:rPr>
          <w:spacing w:val="-3"/>
        </w:rPr>
        <w:tab/>
      </w:r>
      <w:r>
        <w:rPr>
          <w:spacing w:val="-3"/>
        </w:rPr>
        <w:tab/>
        <w:t>Responsible Financial Officer</w:t>
      </w:r>
      <w:bookmarkStart w:id="7" w:name="_GoBack"/>
      <w:bookmarkEnd w:id="7"/>
      <w:r>
        <w:rPr>
          <w:spacing w:val="-3"/>
        </w:rPr>
        <w:t xml:space="preserve"> (RFO)</w:t>
      </w:r>
    </w:p>
    <w:sectPr w:rsidR="007C390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C8BE9" w16cid:durableId="1F1ED8D5"/>
  <w16cid:commentId w16cid:paraId="4EDE4A01" w16cid:durableId="1F216C1B"/>
  <w16cid:commentId w16cid:paraId="350B6934" w16cid:durableId="1F1ED2E0"/>
  <w16cid:commentId w16cid:paraId="5C51ACDC" w16cid:durableId="1F1EDB28"/>
  <w16cid:commentId w16cid:paraId="6952D29F" w16cid:durableId="1F216C62"/>
  <w16cid:commentId w16cid:paraId="3A055C98" w16cid:durableId="1F1ED2E4"/>
  <w16cid:commentId w16cid:paraId="3180AC08" w16cid:durableId="1F1ED2E5"/>
  <w16cid:commentId w16cid:paraId="37DCF4D7" w16cid:durableId="1F1FCB86"/>
  <w16cid:commentId w16cid:paraId="450C10C5" w16cid:durableId="1F1EE502"/>
  <w16cid:commentId w16cid:paraId="29D8662A" w16cid:durableId="1F216D38"/>
  <w16cid:commentId w16cid:paraId="315C424A" w16cid:durableId="1F1ED2EC"/>
  <w16cid:commentId w16cid:paraId="0C48B536" w16cid:durableId="1F216E54"/>
  <w16cid:commentId w16cid:paraId="375C1E0A" w16cid:durableId="1F1ED2ED"/>
  <w16cid:commentId w16cid:paraId="5E2F0810" w16cid:durableId="1F216DED"/>
  <w16cid:commentId w16cid:paraId="3B1857AC" w16cid:durableId="1F1ED2EF"/>
  <w16cid:commentId w16cid:paraId="75C0821D" w16cid:durableId="1F216F26"/>
  <w16cid:commentId w16cid:paraId="653402A3" w16cid:durableId="1F1ED2F0"/>
  <w16cid:commentId w16cid:paraId="407B0405" w16cid:durableId="1F1FA6B0"/>
  <w16cid:commentId w16cid:paraId="609E9D86" w16cid:durableId="1F1EF206"/>
  <w16cid:commentId w16cid:paraId="2D5BCAB7" w16cid:durableId="1F1FA7D9"/>
  <w16cid:commentId w16cid:paraId="15568E55" w16cid:durableId="1F1FA8E6"/>
  <w16cid:commentId w16cid:paraId="0985D99F" w16cid:durableId="1F216FEC"/>
  <w16cid:commentId w16cid:paraId="2A8F510B" w16cid:durableId="1F1FA994"/>
  <w16cid:commentId w16cid:paraId="765163E7" w16cid:durableId="1F21721C"/>
  <w16cid:commentId w16cid:paraId="3C9FB683" w16cid:durableId="1F2172B4"/>
  <w16cid:commentId w16cid:paraId="7291027E" w16cid:durableId="1F2172D9"/>
  <w16cid:commentId w16cid:paraId="2C69A2E5" w16cid:durableId="1F1FAC74"/>
  <w16cid:commentId w16cid:paraId="733ED806" w16cid:durableId="1F21731E"/>
  <w16cid:commentId w16cid:paraId="2DC037B3" w16cid:durableId="1F1FAC8F"/>
  <w16cid:commentId w16cid:paraId="3AB8358E" w16cid:durableId="1F21733A"/>
  <w16cid:commentId w16cid:paraId="14264FB0" w16cid:durableId="1F1EFC86"/>
  <w16cid:commentId w16cid:paraId="63446BC9" w16cid:durableId="1F21736C"/>
  <w16cid:commentId w16cid:paraId="611DD78D" w16cid:durableId="1F1FAD3A"/>
  <w16cid:commentId w16cid:paraId="623CF0D9" w16cid:durableId="1F2173E4"/>
  <w16cid:commentId w16cid:paraId="550D9716" w16cid:durableId="1F1ED2F2"/>
  <w16cid:commentId w16cid:paraId="15DF488F" w16cid:durableId="1F217440"/>
  <w16cid:commentId w16cid:paraId="530B596F" w16cid:durableId="1F1ED2F3"/>
  <w16cid:commentId w16cid:paraId="1B047F55" w16cid:durableId="1F1ED2F4"/>
  <w16cid:commentId w16cid:paraId="62359F1F" w16cid:durableId="1F1EFE82"/>
  <w16cid:commentId w16cid:paraId="06D7E7FB" w16cid:durableId="1F1FADF3"/>
  <w16cid:commentId w16cid:paraId="3197E935" w16cid:durableId="1F2174CB"/>
  <w16cid:commentId w16cid:paraId="7208BFE4" w16cid:durableId="1EEA1377"/>
  <w16cid:commentId w16cid:paraId="309923F4" w16cid:durableId="1F21759B"/>
  <w16cid:commentId w16cid:paraId="2010C039" w16cid:durableId="1F1EFF82"/>
  <w16cid:commentId w16cid:paraId="649B1ACC" w16cid:durableId="1F2175D3"/>
  <w16cid:commentId w16cid:paraId="3147AA8B" w16cid:durableId="1F1FB000"/>
  <w16cid:commentId w16cid:paraId="5395A501" w16cid:durableId="1F1FB106"/>
  <w16cid:commentId w16cid:paraId="74AB95A2" w16cid:durableId="1F21768D"/>
  <w16cid:commentId w16cid:paraId="59CACCA0" w16cid:durableId="1F1ED2F6"/>
  <w16cid:commentId w16cid:paraId="2492340B" w16cid:durableId="1F21777E"/>
  <w16cid:commentId w16cid:paraId="4EC13356" w16cid:durableId="1F1FB34E"/>
  <w16cid:commentId w16cid:paraId="4623AFF6" w16cid:durableId="1F21779A"/>
  <w16cid:commentId w16cid:paraId="6AB43433" w16cid:durableId="1F1FBB25"/>
  <w16cid:commentId w16cid:paraId="23DC51C0" w16cid:durableId="1F20FCAC"/>
  <w16cid:commentId w16cid:paraId="16A2406D" w16cid:durableId="1F1FBF81"/>
  <w16cid:commentId w16cid:paraId="051CDAF0" w16cid:durableId="1F1FC19B"/>
  <w16cid:commentId w16cid:paraId="4B66DCF6" w16cid:durableId="1F1ED2F7"/>
  <w16cid:commentId w16cid:paraId="4C24D245" w16cid:durableId="1F20FDB1"/>
  <w16cid:commentId w16cid:paraId="395B9DD0" w16cid:durableId="1F1ED2F8"/>
  <w16cid:commentId w16cid:paraId="64A133A7" w16cid:durableId="1F217899"/>
  <w16cid:commentId w16cid:paraId="4A52415B" w16cid:durableId="1F21790D"/>
  <w16cid:commentId w16cid:paraId="0414CDBB" w16cid:durableId="1F2179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27CFD" w14:textId="77777777" w:rsidR="00950F91" w:rsidRDefault="00950F91">
      <w:r>
        <w:separator/>
      </w:r>
    </w:p>
  </w:endnote>
  <w:endnote w:type="continuationSeparator" w:id="0">
    <w:p w14:paraId="4BCA65D7" w14:textId="77777777" w:rsidR="00950F91" w:rsidRDefault="0095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7F64" w14:textId="77777777" w:rsidR="008C3AA8" w:rsidRDefault="008C3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FCC84" w14:textId="77777777" w:rsidR="008C3AA8" w:rsidRDefault="008C3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67CE" w14:textId="77777777" w:rsidR="008C3AA8" w:rsidRDefault="008C3AA8">
    <w:pPr>
      <w:pStyle w:val="Footer"/>
      <w:ind w:left="-180" w:right="360"/>
      <w:jc w:val="center"/>
      <w:rPr>
        <w:b/>
        <w:sz w:val="20"/>
      </w:rPr>
    </w:pPr>
  </w:p>
  <w:p w14:paraId="7BEF69AF" w14:textId="7EF7E9F9" w:rsidR="008C3AA8" w:rsidRPr="0063753E" w:rsidRDefault="007C3908" w:rsidP="007C3908">
    <w:pPr>
      <w:pStyle w:val="Footer"/>
      <w:ind w:left="-180" w:right="-334"/>
      <w:jc w:val="right"/>
      <w:rPr>
        <w:sz w:val="18"/>
        <w:szCs w:val="18"/>
      </w:rPr>
    </w:pPr>
    <w:r>
      <w:rPr>
        <w:sz w:val="18"/>
        <w:szCs w:val="18"/>
      </w:rPr>
      <w:t>P</w:t>
    </w:r>
    <w:r w:rsidR="008C3AA8" w:rsidRPr="00103F95">
      <w:rPr>
        <w:sz w:val="18"/>
        <w:szCs w:val="18"/>
      </w:rPr>
      <w:t xml:space="preserve">age </w:t>
    </w:r>
    <w:r w:rsidR="008C3AA8" w:rsidRPr="00103F95">
      <w:rPr>
        <w:sz w:val="18"/>
        <w:szCs w:val="18"/>
      </w:rPr>
      <w:fldChar w:fldCharType="begin"/>
    </w:r>
    <w:r w:rsidR="008C3AA8" w:rsidRPr="00103F95">
      <w:rPr>
        <w:sz w:val="18"/>
        <w:szCs w:val="18"/>
      </w:rPr>
      <w:instrText xml:space="preserve"> PAGE </w:instrText>
    </w:r>
    <w:r w:rsidR="008C3AA8" w:rsidRPr="00103F95">
      <w:rPr>
        <w:sz w:val="18"/>
        <w:szCs w:val="18"/>
      </w:rPr>
      <w:fldChar w:fldCharType="separate"/>
    </w:r>
    <w:r>
      <w:rPr>
        <w:noProof/>
        <w:sz w:val="18"/>
        <w:szCs w:val="18"/>
      </w:rPr>
      <w:t>7</w:t>
    </w:r>
    <w:r w:rsidR="008C3AA8" w:rsidRPr="00103F95">
      <w:rPr>
        <w:sz w:val="18"/>
        <w:szCs w:val="18"/>
      </w:rPr>
      <w:fldChar w:fldCharType="end"/>
    </w:r>
    <w:r w:rsidR="008C3AA8" w:rsidRPr="00103F95">
      <w:rPr>
        <w:sz w:val="18"/>
        <w:szCs w:val="18"/>
      </w:rPr>
      <w:t xml:space="preserve"> of </w:t>
    </w:r>
    <w:r w:rsidR="008C3AA8" w:rsidRPr="00103F95">
      <w:rPr>
        <w:sz w:val="18"/>
        <w:szCs w:val="18"/>
      </w:rPr>
      <w:fldChar w:fldCharType="begin"/>
    </w:r>
    <w:r w:rsidR="008C3AA8" w:rsidRPr="00103F95">
      <w:rPr>
        <w:sz w:val="18"/>
        <w:szCs w:val="18"/>
      </w:rPr>
      <w:instrText xml:space="preserve"> NUMPAGES </w:instrText>
    </w:r>
    <w:r w:rsidR="008C3AA8" w:rsidRPr="00103F95">
      <w:rPr>
        <w:sz w:val="18"/>
        <w:szCs w:val="18"/>
      </w:rPr>
      <w:fldChar w:fldCharType="separate"/>
    </w:r>
    <w:r>
      <w:rPr>
        <w:noProof/>
        <w:sz w:val="18"/>
        <w:szCs w:val="18"/>
      </w:rPr>
      <w:t>16</w:t>
    </w:r>
    <w:r w:rsidR="008C3AA8" w:rsidRPr="00103F95">
      <w:rPr>
        <w:sz w:val="18"/>
        <w:szCs w:val="18"/>
      </w:rPr>
      <w:fldChar w:fldCharType="end"/>
    </w:r>
  </w:p>
  <w:p w14:paraId="2AB64933" w14:textId="77777777" w:rsidR="008C3AA8" w:rsidRDefault="008C3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4FB2" w14:textId="789713D3" w:rsidR="008C3AA8" w:rsidRPr="00103F95" w:rsidRDefault="008C3AA8" w:rsidP="007C3908">
    <w:pPr>
      <w:pStyle w:val="Footer"/>
      <w:ind w:left="-180" w:right="-334"/>
      <w:jc w:val="right"/>
      <w:rPr>
        <w:sz w:val="18"/>
        <w:szCs w:val="18"/>
      </w:rPr>
    </w:pPr>
    <w:r w:rsidRPr="00103F95">
      <w:rPr>
        <w:sz w:val="18"/>
        <w:szCs w:val="18"/>
      </w:rPr>
      <w:t xml:space="preserve">Page </w:t>
    </w:r>
    <w:r w:rsidRPr="00103F95">
      <w:rPr>
        <w:sz w:val="18"/>
        <w:szCs w:val="18"/>
      </w:rPr>
      <w:fldChar w:fldCharType="begin"/>
    </w:r>
    <w:r w:rsidRPr="00103F95">
      <w:rPr>
        <w:sz w:val="18"/>
        <w:szCs w:val="18"/>
      </w:rPr>
      <w:instrText xml:space="preserve"> PAGE </w:instrText>
    </w:r>
    <w:r w:rsidRPr="00103F95">
      <w:rPr>
        <w:sz w:val="18"/>
        <w:szCs w:val="18"/>
      </w:rPr>
      <w:fldChar w:fldCharType="separate"/>
    </w:r>
    <w:r w:rsidR="007C3908">
      <w:rPr>
        <w:noProof/>
        <w:sz w:val="18"/>
        <w:szCs w:val="18"/>
      </w:rPr>
      <w:t>1</w:t>
    </w:r>
    <w:r w:rsidRPr="00103F95">
      <w:rPr>
        <w:sz w:val="18"/>
        <w:szCs w:val="18"/>
      </w:rPr>
      <w:fldChar w:fldCharType="end"/>
    </w:r>
    <w:r w:rsidRPr="00103F95">
      <w:rPr>
        <w:sz w:val="18"/>
        <w:szCs w:val="18"/>
      </w:rPr>
      <w:t xml:space="preserve"> of </w:t>
    </w:r>
    <w:r w:rsidRPr="00103F95">
      <w:rPr>
        <w:sz w:val="18"/>
        <w:szCs w:val="18"/>
      </w:rPr>
      <w:fldChar w:fldCharType="begin"/>
    </w:r>
    <w:r w:rsidRPr="00103F95">
      <w:rPr>
        <w:sz w:val="18"/>
        <w:szCs w:val="18"/>
      </w:rPr>
      <w:instrText xml:space="preserve"> NUMPAGES </w:instrText>
    </w:r>
    <w:r w:rsidRPr="00103F95">
      <w:rPr>
        <w:sz w:val="18"/>
        <w:szCs w:val="18"/>
      </w:rPr>
      <w:fldChar w:fldCharType="separate"/>
    </w:r>
    <w:r w:rsidR="007C3908">
      <w:rPr>
        <w:noProof/>
        <w:sz w:val="18"/>
        <w:szCs w:val="18"/>
      </w:rPr>
      <w:t>16</w:t>
    </w:r>
    <w:r w:rsidRPr="00103F9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FD5F4" w14:textId="77777777" w:rsidR="00950F91" w:rsidRDefault="00950F91">
      <w:r>
        <w:separator/>
      </w:r>
    </w:p>
  </w:footnote>
  <w:footnote w:type="continuationSeparator" w:id="0">
    <w:p w14:paraId="6D414B0D" w14:textId="77777777" w:rsidR="00950F91" w:rsidRDefault="00950F91">
      <w:r>
        <w:continuationSeparator/>
      </w:r>
    </w:p>
  </w:footnote>
  <w:footnote w:id="1">
    <w:p w14:paraId="0681AA17" w14:textId="77777777" w:rsidR="008C3AA8" w:rsidRDefault="008C3AA8" w:rsidP="009E512F">
      <w:pPr>
        <w:pStyle w:val="FootnoteText"/>
      </w:pPr>
      <w:r>
        <w:rPr>
          <w:rStyle w:val="FootnoteReference"/>
        </w:rPr>
        <w:footnoteRef/>
      </w:r>
      <w:r>
        <w:t xml:space="preserve"> </w:t>
      </w:r>
      <w:r w:rsidRPr="00F7030E">
        <w:t>Accounts and Audit (England) Regulations 2011/817</w:t>
      </w:r>
      <w:r>
        <w:t xml:space="preserve">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87EF" w14:textId="77777777" w:rsidR="008C3AA8" w:rsidRDefault="008C3AA8">
    <w:pPr>
      <w:pStyle w:val="Header"/>
      <w:spacing w:after="60"/>
      <w:ind w:left="-180"/>
      <w:rPr>
        <w:b/>
        <w:sz w:val="22"/>
      </w:rPr>
    </w:pPr>
  </w:p>
  <w:p w14:paraId="445C9FB6" w14:textId="77777777" w:rsidR="008C3AA8" w:rsidRDefault="008C3AA8">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4D91" w14:textId="77777777" w:rsidR="008C3AA8" w:rsidRDefault="008C3AA8">
    <w:pPr>
      <w:pStyle w:val="Header"/>
      <w:spacing w:after="60"/>
      <w:ind w:left="-180"/>
      <w:rPr>
        <w:sz w:val="18"/>
      </w:rPr>
    </w:pPr>
  </w:p>
  <w:p w14:paraId="26957025" w14:textId="77777777" w:rsidR="008C3AA8" w:rsidRDefault="008C3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0242C6"/>
    <w:multiLevelType w:val="multilevel"/>
    <w:tmpl w:val="E1A620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CB49A8"/>
    <w:multiLevelType w:val="multilevel"/>
    <w:tmpl w:val="9F56433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DD69DA"/>
    <w:multiLevelType w:val="hybridMultilevel"/>
    <w:tmpl w:val="9CE80B2C"/>
    <w:lvl w:ilvl="0" w:tplc="A100FA22">
      <w:start w:val="1"/>
      <w:numFmt w:val="lowerRoman"/>
      <w:lvlText w:val="(%1)"/>
      <w:lvlJc w:val="left"/>
      <w:pPr>
        <w:ind w:left="1797" w:hanging="72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 w15:restartNumberingAfterBreak="0">
    <w:nsid w:val="04AE353B"/>
    <w:multiLevelType w:val="hybridMultilevel"/>
    <w:tmpl w:val="24E83B58"/>
    <w:lvl w:ilvl="0" w:tplc="5D5E4DC6">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5" w15:restartNumberingAfterBreak="0">
    <w:nsid w:val="08182115"/>
    <w:multiLevelType w:val="multilevel"/>
    <w:tmpl w:val="C1CC3460"/>
    <w:lvl w:ilvl="0">
      <w:start w:val="1"/>
      <w:numFmt w:val="decimal"/>
      <w:pStyle w:val="Heading1111"/>
      <w:lvlText w:val="%1."/>
      <w:lvlJc w:val="left"/>
      <w:pPr>
        <w:tabs>
          <w:tab w:val="num" w:pos="567"/>
        </w:tabs>
        <w:ind w:left="567" w:hanging="567"/>
      </w:pPr>
      <w:rPr>
        <w:rFonts w:hint="default"/>
        <w:b/>
      </w:rPr>
    </w:lvl>
    <w:lvl w:ilvl="1">
      <w:start w:val="1"/>
      <w:numFmt w:val="decimal"/>
      <w:pStyle w:val="Normalpara"/>
      <w:lvlText w:val="%1.%2"/>
      <w:lvlJc w:val="left"/>
      <w:pPr>
        <w:tabs>
          <w:tab w:val="num" w:pos="1077"/>
        </w:tabs>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773D36"/>
    <w:multiLevelType w:val="multilevel"/>
    <w:tmpl w:val="136C7562"/>
    <w:lvl w:ilvl="0">
      <w:start w:val="1"/>
      <w:numFmt w:val="decimal"/>
      <w:lvlText w:val="%1."/>
      <w:lvlJc w:val="left"/>
      <w:pPr>
        <w:tabs>
          <w:tab w:val="num" w:pos="567"/>
        </w:tabs>
        <w:ind w:left="1077" w:hanging="1077"/>
      </w:pPr>
      <w:rPr>
        <w:rFonts w:hint="default"/>
        <w:b/>
      </w:rPr>
    </w:lvl>
    <w:lvl w:ilvl="1">
      <w:start w:val="1"/>
      <w:numFmt w:val="decimal"/>
      <w:lvlText w:val="%1.%2."/>
      <w:lvlJc w:val="left"/>
      <w:pPr>
        <w:tabs>
          <w:tab w:val="num" w:pos="567"/>
        </w:tabs>
        <w:ind w:left="1077" w:hanging="1077"/>
      </w:pPr>
      <w:rPr>
        <w:rFonts w:hint="default"/>
        <w:b w:val="0"/>
      </w:rPr>
    </w:lvl>
    <w:lvl w:ilvl="2">
      <w:start w:val="1"/>
      <w:numFmt w:val="decimal"/>
      <w:lvlText w:val="%1.%2.%3."/>
      <w:lvlJc w:val="left"/>
      <w:pPr>
        <w:tabs>
          <w:tab w:val="num" w:pos="567"/>
        </w:tabs>
        <w:ind w:left="1077" w:hanging="1077"/>
      </w:pPr>
      <w:rPr>
        <w:rFonts w:hint="default"/>
      </w:rPr>
    </w:lvl>
    <w:lvl w:ilvl="3">
      <w:start w:val="1"/>
      <w:numFmt w:val="decimal"/>
      <w:lvlText w:val="%1.%2.%3.%4."/>
      <w:lvlJc w:val="left"/>
      <w:pPr>
        <w:tabs>
          <w:tab w:val="num" w:pos="567"/>
        </w:tabs>
        <w:ind w:left="1077" w:hanging="1077"/>
      </w:pPr>
      <w:rPr>
        <w:rFonts w:hint="default"/>
      </w:rPr>
    </w:lvl>
    <w:lvl w:ilvl="4">
      <w:start w:val="1"/>
      <w:numFmt w:val="decimal"/>
      <w:lvlText w:val="%1.%2.%3.%4.%5."/>
      <w:lvlJc w:val="left"/>
      <w:pPr>
        <w:tabs>
          <w:tab w:val="num" w:pos="567"/>
        </w:tabs>
        <w:ind w:left="1077" w:hanging="1077"/>
      </w:pPr>
      <w:rPr>
        <w:rFonts w:hint="default"/>
      </w:rPr>
    </w:lvl>
    <w:lvl w:ilvl="5">
      <w:start w:val="1"/>
      <w:numFmt w:val="decimal"/>
      <w:lvlText w:val="%1.%2.%3.%4.%5.%6."/>
      <w:lvlJc w:val="left"/>
      <w:pPr>
        <w:tabs>
          <w:tab w:val="num" w:pos="567"/>
        </w:tabs>
        <w:ind w:left="1077" w:hanging="1077"/>
      </w:pPr>
      <w:rPr>
        <w:rFonts w:hint="default"/>
      </w:rPr>
    </w:lvl>
    <w:lvl w:ilvl="6">
      <w:start w:val="1"/>
      <w:numFmt w:val="decimal"/>
      <w:lvlText w:val="%1.%2.%3.%4.%5.%6.%7."/>
      <w:lvlJc w:val="left"/>
      <w:pPr>
        <w:tabs>
          <w:tab w:val="num" w:pos="567"/>
        </w:tabs>
        <w:ind w:left="1077" w:hanging="1077"/>
      </w:pPr>
      <w:rPr>
        <w:rFonts w:hint="default"/>
      </w:rPr>
    </w:lvl>
    <w:lvl w:ilvl="7">
      <w:start w:val="1"/>
      <w:numFmt w:val="decimal"/>
      <w:lvlText w:val="%1.%2.%3.%4.%5.%6.%7.%8."/>
      <w:lvlJc w:val="left"/>
      <w:pPr>
        <w:tabs>
          <w:tab w:val="num" w:pos="567"/>
        </w:tabs>
        <w:ind w:left="1077" w:hanging="1077"/>
      </w:pPr>
      <w:rPr>
        <w:rFonts w:hint="default"/>
      </w:rPr>
    </w:lvl>
    <w:lvl w:ilvl="8">
      <w:start w:val="1"/>
      <w:numFmt w:val="decimal"/>
      <w:lvlText w:val="%1.%2.%3.%4.%5.%6.%7.%8.%9."/>
      <w:lvlJc w:val="left"/>
      <w:pPr>
        <w:tabs>
          <w:tab w:val="num" w:pos="567"/>
        </w:tabs>
        <w:ind w:left="1077" w:hanging="1077"/>
      </w:pPr>
      <w:rPr>
        <w:rFonts w:hint="default"/>
      </w:rPr>
    </w:lvl>
  </w:abstractNum>
  <w:abstractNum w:abstractNumId="7" w15:restartNumberingAfterBreak="0">
    <w:nsid w:val="0C513369"/>
    <w:multiLevelType w:val="hybridMultilevel"/>
    <w:tmpl w:val="F9DAC636"/>
    <w:lvl w:ilvl="0" w:tplc="87BCCE6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EF2164C"/>
    <w:multiLevelType w:val="multilevel"/>
    <w:tmpl w:val="9F56433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C917D8"/>
    <w:multiLevelType w:val="hybridMultilevel"/>
    <w:tmpl w:val="01127686"/>
    <w:lvl w:ilvl="0" w:tplc="34A2A928">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0" w15:restartNumberingAfterBreak="0">
    <w:nsid w:val="1771710F"/>
    <w:multiLevelType w:val="multilevel"/>
    <w:tmpl w:val="136C7562"/>
    <w:lvl w:ilvl="0">
      <w:start w:val="1"/>
      <w:numFmt w:val="decimal"/>
      <w:lvlText w:val="%1."/>
      <w:lvlJc w:val="left"/>
      <w:pPr>
        <w:tabs>
          <w:tab w:val="num" w:pos="567"/>
        </w:tabs>
        <w:ind w:left="1077" w:hanging="1077"/>
      </w:pPr>
      <w:rPr>
        <w:rFonts w:hint="default"/>
        <w:b/>
      </w:rPr>
    </w:lvl>
    <w:lvl w:ilvl="1">
      <w:start w:val="1"/>
      <w:numFmt w:val="decimal"/>
      <w:lvlText w:val="%1.%2."/>
      <w:lvlJc w:val="left"/>
      <w:pPr>
        <w:tabs>
          <w:tab w:val="num" w:pos="567"/>
        </w:tabs>
        <w:ind w:left="1077" w:hanging="1077"/>
      </w:pPr>
      <w:rPr>
        <w:rFonts w:hint="default"/>
        <w:b w:val="0"/>
      </w:rPr>
    </w:lvl>
    <w:lvl w:ilvl="2">
      <w:start w:val="1"/>
      <w:numFmt w:val="decimal"/>
      <w:lvlText w:val="%1.%2.%3."/>
      <w:lvlJc w:val="left"/>
      <w:pPr>
        <w:tabs>
          <w:tab w:val="num" w:pos="567"/>
        </w:tabs>
        <w:ind w:left="1077" w:hanging="1077"/>
      </w:pPr>
      <w:rPr>
        <w:rFonts w:hint="default"/>
      </w:rPr>
    </w:lvl>
    <w:lvl w:ilvl="3">
      <w:start w:val="1"/>
      <w:numFmt w:val="decimal"/>
      <w:lvlText w:val="%1.%2.%3.%4."/>
      <w:lvlJc w:val="left"/>
      <w:pPr>
        <w:tabs>
          <w:tab w:val="num" w:pos="567"/>
        </w:tabs>
        <w:ind w:left="1077" w:hanging="1077"/>
      </w:pPr>
      <w:rPr>
        <w:rFonts w:hint="default"/>
      </w:rPr>
    </w:lvl>
    <w:lvl w:ilvl="4">
      <w:start w:val="1"/>
      <w:numFmt w:val="decimal"/>
      <w:lvlText w:val="%1.%2.%3.%4.%5."/>
      <w:lvlJc w:val="left"/>
      <w:pPr>
        <w:tabs>
          <w:tab w:val="num" w:pos="567"/>
        </w:tabs>
        <w:ind w:left="1077" w:hanging="1077"/>
      </w:pPr>
      <w:rPr>
        <w:rFonts w:hint="default"/>
      </w:rPr>
    </w:lvl>
    <w:lvl w:ilvl="5">
      <w:start w:val="1"/>
      <w:numFmt w:val="decimal"/>
      <w:lvlText w:val="%1.%2.%3.%4.%5.%6."/>
      <w:lvlJc w:val="left"/>
      <w:pPr>
        <w:tabs>
          <w:tab w:val="num" w:pos="567"/>
        </w:tabs>
        <w:ind w:left="1077" w:hanging="1077"/>
      </w:pPr>
      <w:rPr>
        <w:rFonts w:hint="default"/>
      </w:rPr>
    </w:lvl>
    <w:lvl w:ilvl="6">
      <w:start w:val="1"/>
      <w:numFmt w:val="decimal"/>
      <w:lvlText w:val="%1.%2.%3.%4.%5.%6.%7."/>
      <w:lvlJc w:val="left"/>
      <w:pPr>
        <w:tabs>
          <w:tab w:val="num" w:pos="567"/>
        </w:tabs>
        <w:ind w:left="1077" w:hanging="1077"/>
      </w:pPr>
      <w:rPr>
        <w:rFonts w:hint="default"/>
      </w:rPr>
    </w:lvl>
    <w:lvl w:ilvl="7">
      <w:start w:val="1"/>
      <w:numFmt w:val="decimal"/>
      <w:lvlText w:val="%1.%2.%3.%4.%5.%6.%7.%8."/>
      <w:lvlJc w:val="left"/>
      <w:pPr>
        <w:tabs>
          <w:tab w:val="num" w:pos="567"/>
        </w:tabs>
        <w:ind w:left="1077" w:hanging="1077"/>
      </w:pPr>
      <w:rPr>
        <w:rFonts w:hint="default"/>
      </w:rPr>
    </w:lvl>
    <w:lvl w:ilvl="8">
      <w:start w:val="1"/>
      <w:numFmt w:val="decimal"/>
      <w:lvlText w:val="%1.%2.%3.%4.%5.%6.%7.%8.%9."/>
      <w:lvlJc w:val="left"/>
      <w:pPr>
        <w:tabs>
          <w:tab w:val="num" w:pos="567"/>
        </w:tabs>
        <w:ind w:left="1077" w:hanging="1077"/>
      </w:pPr>
      <w:rPr>
        <w:rFonts w:hint="default"/>
      </w:rPr>
    </w:lvl>
  </w:abstractNum>
  <w:abstractNum w:abstractNumId="11" w15:restartNumberingAfterBreak="0">
    <w:nsid w:val="1B4E46E6"/>
    <w:multiLevelType w:val="singleLevel"/>
    <w:tmpl w:val="1BE6886E"/>
    <w:lvl w:ilvl="0">
      <w:start w:val="1"/>
      <w:numFmt w:val="lowerRoman"/>
      <w:lvlText w:val="(%1)"/>
      <w:lvlJc w:val="left"/>
      <w:pPr>
        <w:tabs>
          <w:tab w:val="num" w:pos="2157"/>
        </w:tabs>
        <w:ind w:left="2157" w:hanging="720"/>
      </w:pPr>
      <w:rPr>
        <w:rFonts w:hint="default"/>
      </w:rPr>
    </w:lvl>
  </w:abstractNum>
  <w:abstractNum w:abstractNumId="12" w15:restartNumberingAfterBreak="0">
    <w:nsid w:val="1D9172AA"/>
    <w:multiLevelType w:val="multilevel"/>
    <w:tmpl w:val="49D25D16"/>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4258E9"/>
    <w:multiLevelType w:val="multilevel"/>
    <w:tmpl w:val="9F56433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3518D1"/>
    <w:multiLevelType w:val="multilevel"/>
    <w:tmpl w:val="FC2E112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095458"/>
    <w:multiLevelType w:val="multilevel"/>
    <w:tmpl w:val="EB9C8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3C401A"/>
    <w:multiLevelType w:val="hybridMultilevel"/>
    <w:tmpl w:val="DFBCEA38"/>
    <w:lvl w:ilvl="0" w:tplc="714E3576">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7" w15:restartNumberingAfterBreak="0">
    <w:nsid w:val="25236EA6"/>
    <w:multiLevelType w:val="multilevel"/>
    <w:tmpl w:val="3F12F9A2"/>
    <w:lvl w:ilvl="0">
      <w:start w:val="1"/>
      <w:numFmt w:val="decimal"/>
      <w:lvlText w:val="%1."/>
      <w:lvlJc w:val="left"/>
      <w:pPr>
        <w:tabs>
          <w:tab w:val="num" w:pos="567"/>
        </w:tabs>
        <w:ind w:left="1077" w:hanging="1077"/>
      </w:pPr>
      <w:rPr>
        <w:rFonts w:hint="default"/>
        <w:b/>
      </w:rPr>
    </w:lvl>
    <w:lvl w:ilvl="1">
      <w:start w:val="1"/>
      <w:numFmt w:val="decimal"/>
      <w:lvlText w:val="%1.%2."/>
      <w:lvlJc w:val="left"/>
      <w:pPr>
        <w:tabs>
          <w:tab w:val="num" w:pos="567"/>
        </w:tabs>
        <w:ind w:left="1077" w:hanging="1077"/>
      </w:pPr>
      <w:rPr>
        <w:rFonts w:hint="default"/>
        <w:b w:val="0"/>
      </w:rPr>
    </w:lvl>
    <w:lvl w:ilvl="2">
      <w:start w:val="1"/>
      <w:numFmt w:val="decimal"/>
      <w:lvlText w:val="%1.%2.%3."/>
      <w:lvlJc w:val="left"/>
      <w:pPr>
        <w:tabs>
          <w:tab w:val="num" w:pos="567"/>
        </w:tabs>
        <w:ind w:left="1077" w:hanging="1077"/>
      </w:pPr>
      <w:rPr>
        <w:rFonts w:hint="default"/>
      </w:rPr>
    </w:lvl>
    <w:lvl w:ilvl="3">
      <w:start w:val="1"/>
      <w:numFmt w:val="decimal"/>
      <w:lvlText w:val="%1.%2.%3.%4."/>
      <w:lvlJc w:val="left"/>
      <w:pPr>
        <w:tabs>
          <w:tab w:val="num" w:pos="567"/>
        </w:tabs>
        <w:ind w:left="1077" w:hanging="1077"/>
      </w:pPr>
      <w:rPr>
        <w:rFonts w:hint="default"/>
      </w:rPr>
    </w:lvl>
    <w:lvl w:ilvl="4">
      <w:start w:val="1"/>
      <w:numFmt w:val="decimal"/>
      <w:lvlText w:val="%1.%2.%3.%4.%5."/>
      <w:lvlJc w:val="left"/>
      <w:pPr>
        <w:tabs>
          <w:tab w:val="num" w:pos="567"/>
        </w:tabs>
        <w:ind w:left="1077" w:hanging="1077"/>
      </w:pPr>
      <w:rPr>
        <w:rFonts w:hint="default"/>
      </w:rPr>
    </w:lvl>
    <w:lvl w:ilvl="5">
      <w:start w:val="1"/>
      <w:numFmt w:val="decimal"/>
      <w:lvlText w:val="%1.%2.%3.%4.%5.%6."/>
      <w:lvlJc w:val="left"/>
      <w:pPr>
        <w:tabs>
          <w:tab w:val="num" w:pos="567"/>
        </w:tabs>
        <w:ind w:left="1077" w:hanging="1077"/>
      </w:pPr>
      <w:rPr>
        <w:rFonts w:hint="default"/>
      </w:rPr>
    </w:lvl>
    <w:lvl w:ilvl="6">
      <w:start w:val="1"/>
      <w:numFmt w:val="decimal"/>
      <w:lvlText w:val="%1.%2.%3.%4.%5.%6.%7."/>
      <w:lvlJc w:val="left"/>
      <w:pPr>
        <w:tabs>
          <w:tab w:val="num" w:pos="567"/>
        </w:tabs>
        <w:ind w:left="1077" w:hanging="1077"/>
      </w:pPr>
      <w:rPr>
        <w:rFonts w:hint="default"/>
      </w:rPr>
    </w:lvl>
    <w:lvl w:ilvl="7">
      <w:start w:val="1"/>
      <w:numFmt w:val="decimal"/>
      <w:lvlText w:val="%1.%2.%3.%4.%5.%6.%7.%8."/>
      <w:lvlJc w:val="left"/>
      <w:pPr>
        <w:tabs>
          <w:tab w:val="num" w:pos="567"/>
        </w:tabs>
        <w:ind w:left="1077" w:hanging="1077"/>
      </w:pPr>
      <w:rPr>
        <w:rFonts w:hint="default"/>
      </w:rPr>
    </w:lvl>
    <w:lvl w:ilvl="8">
      <w:start w:val="1"/>
      <w:numFmt w:val="decimal"/>
      <w:lvlText w:val="%1.%2.%3.%4.%5.%6.%7.%8.%9."/>
      <w:lvlJc w:val="left"/>
      <w:pPr>
        <w:tabs>
          <w:tab w:val="num" w:pos="567"/>
        </w:tabs>
        <w:ind w:left="1077" w:hanging="1077"/>
      </w:pPr>
      <w:rPr>
        <w:rFonts w:hint="default"/>
      </w:rPr>
    </w:lvl>
  </w:abstractNum>
  <w:abstractNum w:abstractNumId="18" w15:restartNumberingAfterBreak="0">
    <w:nsid w:val="281E4392"/>
    <w:multiLevelType w:val="multilevel"/>
    <w:tmpl w:val="C8AAD0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3C3A27"/>
    <w:multiLevelType w:val="multilevel"/>
    <w:tmpl w:val="38581B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865C91"/>
    <w:multiLevelType w:val="multilevel"/>
    <w:tmpl w:val="FC2E112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68340C"/>
    <w:multiLevelType w:val="singleLevel"/>
    <w:tmpl w:val="E708C772"/>
    <w:lvl w:ilvl="0">
      <w:start w:val="1"/>
      <w:numFmt w:val="lowerRoman"/>
      <w:lvlText w:val="(%1)"/>
      <w:lvlJc w:val="left"/>
      <w:pPr>
        <w:tabs>
          <w:tab w:val="num" w:pos="2160"/>
        </w:tabs>
        <w:ind w:left="2160" w:hanging="720"/>
      </w:pPr>
      <w:rPr>
        <w:rFonts w:hint="default"/>
      </w:rPr>
    </w:lvl>
  </w:abstractNum>
  <w:abstractNum w:abstractNumId="22" w15:restartNumberingAfterBreak="0">
    <w:nsid w:val="3562295E"/>
    <w:multiLevelType w:val="hybridMultilevel"/>
    <w:tmpl w:val="EFE021AA"/>
    <w:lvl w:ilvl="0" w:tplc="9E9683D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8B25668"/>
    <w:multiLevelType w:val="multilevel"/>
    <w:tmpl w:val="4EA472E0"/>
    <w:numStyleLink w:val="Style2"/>
  </w:abstractNum>
  <w:abstractNum w:abstractNumId="24" w15:restartNumberingAfterBreak="0">
    <w:nsid w:val="39D26689"/>
    <w:multiLevelType w:val="hybridMultilevel"/>
    <w:tmpl w:val="29CCE946"/>
    <w:lvl w:ilvl="0" w:tplc="8A463C0C">
      <w:start w:val="10"/>
      <w:numFmt w:val="lowerLetter"/>
      <w:lvlText w:val="(%1)"/>
      <w:lvlJc w:val="left"/>
      <w:pPr>
        <w:tabs>
          <w:tab w:val="num" w:pos="1440"/>
        </w:tabs>
        <w:ind w:left="1440" w:hanging="360"/>
      </w:pPr>
      <w:rPr>
        <w:rFonts w:hint="default"/>
      </w:rPr>
    </w:lvl>
    <w:lvl w:ilvl="1" w:tplc="213A39BE" w:tentative="1">
      <w:start w:val="1"/>
      <w:numFmt w:val="lowerLetter"/>
      <w:lvlText w:val="%2."/>
      <w:lvlJc w:val="left"/>
      <w:pPr>
        <w:tabs>
          <w:tab w:val="num" w:pos="2160"/>
        </w:tabs>
        <w:ind w:left="2160" w:hanging="360"/>
      </w:pPr>
    </w:lvl>
    <w:lvl w:ilvl="2" w:tplc="89FCE990" w:tentative="1">
      <w:start w:val="1"/>
      <w:numFmt w:val="lowerRoman"/>
      <w:lvlText w:val="%3."/>
      <w:lvlJc w:val="right"/>
      <w:pPr>
        <w:tabs>
          <w:tab w:val="num" w:pos="2880"/>
        </w:tabs>
        <w:ind w:left="2880" w:hanging="180"/>
      </w:pPr>
    </w:lvl>
    <w:lvl w:ilvl="3" w:tplc="CD52444E" w:tentative="1">
      <w:start w:val="1"/>
      <w:numFmt w:val="decimal"/>
      <w:lvlText w:val="%4."/>
      <w:lvlJc w:val="left"/>
      <w:pPr>
        <w:tabs>
          <w:tab w:val="num" w:pos="3600"/>
        </w:tabs>
        <w:ind w:left="3600" w:hanging="360"/>
      </w:pPr>
    </w:lvl>
    <w:lvl w:ilvl="4" w:tplc="E38AA300" w:tentative="1">
      <w:start w:val="1"/>
      <w:numFmt w:val="lowerLetter"/>
      <w:lvlText w:val="%5."/>
      <w:lvlJc w:val="left"/>
      <w:pPr>
        <w:tabs>
          <w:tab w:val="num" w:pos="4320"/>
        </w:tabs>
        <w:ind w:left="4320" w:hanging="360"/>
      </w:pPr>
    </w:lvl>
    <w:lvl w:ilvl="5" w:tplc="DF08F6A4" w:tentative="1">
      <w:start w:val="1"/>
      <w:numFmt w:val="lowerRoman"/>
      <w:lvlText w:val="%6."/>
      <w:lvlJc w:val="right"/>
      <w:pPr>
        <w:tabs>
          <w:tab w:val="num" w:pos="5040"/>
        </w:tabs>
        <w:ind w:left="5040" w:hanging="180"/>
      </w:pPr>
    </w:lvl>
    <w:lvl w:ilvl="6" w:tplc="9EEE94AE" w:tentative="1">
      <w:start w:val="1"/>
      <w:numFmt w:val="decimal"/>
      <w:lvlText w:val="%7."/>
      <w:lvlJc w:val="left"/>
      <w:pPr>
        <w:tabs>
          <w:tab w:val="num" w:pos="5760"/>
        </w:tabs>
        <w:ind w:left="5760" w:hanging="360"/>
      </w:pPr>
    </w:lvl>
    <w:lvl w:ilvl="7" w:tplc="6E3A134C" w:tentative="1">
      <w:start w:val="1"/>
      <w:numFmt w:val="lowerLetter"/>
      <w:lvlText w:val="%8."/>
      <w:lvlJc w:val="left"/>
      <w:pPr>
        <w:tabs>
          <w:tab w:val="num" w:pos="6480"/>
        </w:tabs>
        <w:ind w:left="6480" w:hanging="360"/>
      </w:pPr>
    </w:lvl>
    <w:lvl w:ilvl="8" w:tplc="AAC601B4" w:tentative="1">
      <w:start w:val="1"/>
      <w:numFmt w:val="lowerRoman"/>
      <w:lvlText w:val="%9."/>
      <w:lvlJc w:val="right"/>
      <w:pPr>
        <w:tabs>
          <w:tab w:val="num" w:pos="7200"/>
        </w:tabs>
        <w:ind w:left="7200" w:hanging="180"/>
      </w:pPr>
    </w:lvl>
  </w:abstractNum>
  <w:abstractNum w:abstractNumId="25" w15:restartNumberingAfterBreak="0">
    <w:nsid w:val="44AD741B"/>
    <w:multiLevelType w:val="multilevel"/>
    <w:tmpl w:val="60145C4C"/>
    <w:lvl w:ilvl="0">
      <w:start w:val="1"/>
      <w:numFmt w:val="decimal"/>
      <w:lvlText w:val="%1."/>
      <w:lvlJc w:val="left"/>
      <w:pPr>
        <w:tabs>
          <w:tab w:val="num" w:pos="567"/>
        </w:tabs>
        <w:ind w:left="1077" w:hanging="1077"/>
      </w:pPr>
      <w:rPr>
        <w:rFonts w:hint="default"/>
        <w:b/>
      </w:rPr>
    </w:lvl>
    <w:lvl w:ilvl="1">
      <w:start w:val="1"/>
      <w:numFmt w:val="decimal"/>
      <w:lvlText w:val="%1.%2."/>
      <w:lvlJc w:val="left"/>
      <w:pPr>
        <w:tabs>
          <w:tab w:val="num" w:pos="567"/>
        </w:tabs>
        <w:ind w:left="1077" w:hanging="1077"/>
      </w:pPr>
      <w:rPr>
        <w:rFonts w:hint="default"/>
        <w:b w:val="0"/>
      </w:rPr>
    </w:lvl>
    <w:lvl w:ilvl="2">
      <w:start w:val="1"/>
      <w:numFmt w:val="decimal"/>
      <w:lvlText w:val="%1.%2.%3."/>
      <w:lvlJc w:val="left"/>
      <w:pPr>
        <w:tabs>
          <w:tab w:val="num" w:pos="567"/>
        </w:tabs>
        <w:ind w:left="1077" w:hanging="1077"/>
      </w:pPr>
      <w:rPr>
        <w:rFonts w:hint="default"/>
      </w:rPr>
    </w:lvl>
    <w:lvl w:ilvl="3">
      <w:start w:val="1"/>
      <w:numFmt w:val="decimal"/>
      <w:lvlText w:val="%1.%2.%3.%4."/>
      <w:lvlJc w:val="left"/>
      <w:pPr>
        <w:tabs>
          <w:tab w:val="num" w:pos="567"/>
        </w:tabs>
        <w:ind w:left="1077" w:hanging="1077"/>
      </w:pPr>
      <w:rPr>
        <w:rFonts w:hint="default"/>
      </w:rPr>
    </w:lvl>
    <w:lvl w:ilvl="4">
      <w:start w:val="1"/>
      <w:numFmt w:val="decimal"/>
      <w:lvlText w:val="%1.%2.%3.%4.%5."/>
      <w:lvlJc w:val="left"/>
      <w:pPr>
        <w:tabs>
          <w:tab w:val="num" w:pos="567"/>
        </w:tabs>
        <w:ind w:left="1077" w:hanging="1077"/>
      </w:pPr>
      <w:rPr>
        <w:rFonts w:hint="default"/>
      </w:rPr>
    </w:lvl>
    <w:lvl w:ilvl="5">
      <w:start w:val="1"/>
      <w:numFmt w:val="decimal"/>
      <w:lvlText w:val="%1.%2.%3.%4.%5.%6."/>
      <w:lvlJc w:val="left"/>
      <w:pPr>
        <w:tabs>
          <w:tab w:val="num" w:pos="567"/>
        </w:tabs>
        <w:ind w:left="1077" w:hanging="1077"/>
      </w:pPr>
      <w:rPr>
        <w:rFonts w:hint="default"/>
      </w:rPr>
    </w:lvl>
    <w:lvl w:ilvl="6">
      <w:start w:val="1"/>
      <w:numFmt w:val="decimal"/>
      <w:lvlText w:val="%1.%2.%3.%4.%5.%6.%7."/>
      <w:lvlJc w:val="left"/>
      <w:pPr>
        <w:tabs>
          <w:tab w:val="num" w:pos="567"/>
        </w:tabs>
        <w:ind w:left="1077" w:hanging="1077"/>
      </w:pPr>
      <w:rPr>
        <w:rFonts w:hint="default"/>
      </w:rPr>
    </w:lvl>
    <w:lvl w:ilvl="7">
      <w:start w:val="1"/>
      <w:numFmt w:val="decimal"/>
      <w:lvlText w:val="%1.%2.%3.%4.%5.%6.%7.%8."/>
      <w:lvlJc w:val="left"/>
      <w:pPr>
        <w:tabs>
          <w:tab w:val="num" w:pos="567"/>
        </w:tabs>
        <w:ind w:left="1077" w:hanging="1077"/>
      </w:pPr>
      <w:rPr>
        <w:rFonts w:hint="default"/>
      </w:rPr>
    </w:lvl>
    <w:lvl w:ilvl="8">
      <w:start w:val="1"/>
      <w:numFmt w:val="decimal"/>
      <w:lvlText w:val="%1.%2.%3.%4.%5.%6.%7.%8.%9."/>
      <w:lvlJc w:val="left"/>
      <w:pPr>
        <w:tabs>
          <w:tab w:val="num" w:pos="567"/>
        </w:tabs>
        <w:ind w:left="1077" w:hanging="1077"/>
      </w:pPr>
      <w:rPr>
        <w:rFonts w:hint="default"/>
      </w:rPr>
    </w:lvl>
  </w:abstractNum>
  <w:abstractNum w:abstractNumId="26" w15:restartNumberingAfterBreak="0">
    <w:nsid w:val="45354F15"/>
    <w:multiLevelType w:val="multilevel"/>
    <w:tmpl w:val="E1A620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F86B7B"/>
    <w:multiLevelType w:val="hybridMultilevel"/>
    <w:tmpl w:val="2208E268"/>
    <w:lvl w:ilvl="0" w:tplc="70C6C816">
      <w:start w:val="1"/>
      <w:numFmt w:val="decimal"/>
      <w:lvlText w:val="%1."/>
      <w:lvlJc w:val="left"/>
      <w:pPr>
        <w:tabs>
          <w:tab w:val="num" w:pos="720"/>
        </w:tabs>
        <w:ind w:left="720" w:hanging="360"/>
      </w:pPr>
      <w:rPr>
        <w:rFonts w:hint="default"/>
      </w:rPr>
    </w:lvl>
    <w:lvl w:ilvl="1" w:tplc="7E90FDCE">
      <w:start w:val="4"/>
      <w:numFmt w:val="bullet"/>
      <w:lvlText w:val=""/>
      <w:lvlJc w:val="left"/>
      <w:pPr>
        <w:tabs>
          <w:tab w:val="num" w:pos="1440"/>
        </w:tabs>
        <w:ind w:left="1440" w:hanging="360"/>
      </w:pPr>
      <w:rPr>
        <w:rFonts w:ascii="Symbol" w:eastAsia="Times New Roman" w:hAnsi="Symbol" w:cs="Times New Roman" w:hint="default"/>
      </w:rPr>
    </w:lvl>
    <w:lvl w:ilvl="2" w:tplc="7FA2E796" w:tentative="1">
      <w:start w:val="1"/>
      <w:numFmt w:val="lowerRoman"/>
      <w:lvlText w:val="%3."/>
      <w:lvlJc w:val="right"/>
      <w:pPr>
        <w:tabs>
          <w:tab w:val="num" w:pos="2160"/>
        </w:tabs>
        <w:ind w:left="2160" w:hanging="180"/>
      </w:pPr>
    </w:lvl>
    <w:lvl w:ilvl="3" w:tplc="0EEE25EA" w:tentative="1">
      <w:start w:val="1"/>
      <w:numFmt w:val="decimal"/>
      <w:lvlText w:val="%4."/>
      <w:lvlJc w:val="left"/>
      <w:pPr>
        <w:tabs>
          <w:tab w:val="num" w:pos="2880"/>
        </w:tabs>
        <w:ind w:left="2880" w:hanging="360"/>
      </w:pPr>
    </w:lvl>
    <w:lvl w:ilvl="4" w:tplc="E29635F8" w:tentative="1">
      <w:start w:val="1"/>
      <w:numFmt w:val="lowerLetter"/>
      <w:lvlText w:val="%5."/>
      <w:lvlJc w:val="left"/>
      <w:pPr>
        <w:tabs>
          <w:tab w:val="num" w:pos="3600"/>
        </w:tabs>
        <w:ind w:left="3600" w:hanging="360"/>
      </w:pPr>
    </w:lvl>
    <w:lvl w:ilvl="5" w:tplc="CE228614" w:tentative="1">
      <w:start w:val="1"/>
      <w:numFmt w:val="lowerRoman"/>
      <w:lvlText w:val="%6."/>
      <w:lvlJc w:val="right"/>
      <w:pPr>
        <w:tabs>
          <w:tab w:val="num" w:pos="4320"/>
        </w:tabs>
        <w:ind w:left="4320" w:hanging="180"/>
      </w:pPr>
    </w:lvl>
    <w:lvl w:ilvl="6" w:tplc="1C449FE0" w:tentative="1">
      <w:start w:val="1"/>
      <w:numFmt w:val="decimal"/>
      <w:lvlText w:val="%7."/>
      <w:lvlJc w:val="left"/>
      <w:pPr>
        <w:tabs>
          <w:tab w:val="num" w:pos="5040"/>
        </w:tabs>
        <w:ind w:left="5040" w:hanging="360"/>
      </w:pPr>
    </w:lvl>
    <w:lvl w:ilvl="7" w:tplc="CF20895E" w:tentative="1">
      <w:start w:val="1"/>
      <w:numFmt w:val="lowerLetter"/>
      <w:lvlText w:val="%8."/>
      <w:lvlJc w:val="left"/>
      <w:pPr>
        <w:tabs>
          <w:tab w:val="num" w:pos="5760"/>
        </w:tabs>
        <w:ind w:left="5760" w:hanging="360"/>
      </w:pPr>
    </w:lvl>
    <w:lvl w:ilvl="8" w:tplc="688C2648" w:tentative="1">
      <w:start w:val="1"/>
      <w:numFmt w:val="lowerRoman"/>
      <w:lvlText w:val="%9."/>
      <w:lvlJc w:val="right"/>
      <w:pPr>
        <w:tabs>
          <w:tab w:val="num" w:pos="6480"/>
        </w:tabs>
        <w:ind w:left="6480" w:hanging="180"/>
      </w:pPr>
    </w:lvl>
  </w:abstractNum>
  <w:abstractNum w:abstractNumId="28"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DA24DC"/>
    <w:multiLevelType w:val="singleLevel"/>
    <w:tmpl w:val="920EA14E"/>
    <w:lvl w:ilvl="0">
      <w:start w:val="8"/>
      <w:numFmt w:val="lowerLetter"/>
      <w:lvlText w:val="(%1)"/>
      <w:lvlJc w:val="left"/>
      <w:pPr>
        <w:tabs>
          <w:tab w:val="num" w:pos="1440"/>
        </w:tabs>
        <w:ind w:left="1440" w:hanging="360"/>
      </w:pPr>
      <w:rPr>
        <w:rFonts w:hint="default"/>
      </w:rPr>
    </w:lvl>
  </w:abstractNum>
  <w:abstractNum w:abstractNumId="30" w15:restartNumberingAfterBreak="0">
    <w:nsid w:val="48E54CB1"/>
    <w:multiLevelType w:val="multilevel"/>
    <w:tmpl w:val="ECB68050"/>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EC204C"/>
    <w:multiLevelType w:val="multilevel"/>
    <w:tmpl w:val="1B306BE6"/>
    <w:styleLink w:val="Style1"/>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67190E"/>
    <w:multiLevelType w:val="hybridMultilevel"/>
    <w:tmpl w:val="AA5ADC40"/>
    <w:lvl w:ilvl="0" w:tplc="907086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4E17A7"/>
    <w:multiLevelType w:val="multilevel"/>
    <w:tmpl w:val="9F56433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F0657D"/>
    <w:multiLevelType w:val="multilevel"/>
    <w:tmpl w:val="9F56433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F76A26"/>
    <w:multiLevelType w:val="hybridMultilevel"/>
    <w:tmpl w:val="C1D00024"/>
    <w:lvl w:ilvl="0" w:tplc="8E92ED5C">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6" w15:restartNumberingAfterBreak="0">
    <w:nsid w:val="59393833"/>
    <w:multiLevelType w:val="hybridMultilevel"/>
    <w:tmpl w:val="EFC61540"/>
    <w:lvl w:ilvl="0" w:tplc="FF922D12">
      <w:start w:val="1"/>
      <w:numFmt w:val="lowerLetter"/>
      <w:lvlText w:val="%1)"/>
      <w:lvlJc w:val="left"/>
      <w:pPr>
        <w:ind w:left="143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7" w15:restartNumberingAfterBreak="0">
    <w:nsid w:val="599E4C55"/>
    <w:multiLevelType w:val="multilevel"/>
    <w:tmpl w:val="95649A62"/>
    <w:lvl w:ilvl="0">
      <w:start w:val="1"/>
      <w:numFmt w:val="decimal"/>
      <w:lvlText w:val="%1."/>
      <w:lvlJc w:val="left"/>
      <w:pPr>
        <w:tabs>
          <w:tab w:val="num" w:pos="567"/>
        </w:tabs>
        <w:ind w:left="1077" w:hanging="1077"/>
      </w:pPr>
      <w:rPr>
        <w:rFonts w:hint="default"/>
        <w:b/>
      </w:rPr>
    </w:lvl>
    <w:lvl w:ilvl="1">
      <w:start w:val="1"/>
      <w:numFmt w:val="decimal"/>
      <w:lvlText w:val="%1.%2."/>
      <w:lvlJc w:val="left"/>
      <w:pPr>
        <w:tabs>
          <w:tab w:val="num" w:pos="567"/>
        </w:tabs>
        <w:ind w:left="1077" w:hanging="1077"/>
      </w:pPr>
      <w:rPr>
        <w:rFonts w:hint="default"/>
        <w:b w:val="0"/>
      </w:rPr>
    </w:lvl>
    <w:lvl w:ilvl="2">
      <w:start w:val="1"/>
      <w:numFmt w:val="decimal"/>
      <w:lvlText w:val="%1.%2.%3."/>
      <w:lvlJc w:val="left"/>
      <w:pPr>
        <w:tabs>
          <w:tab w:val="num" w:pos="567"/>
        </w:tabs>
        <w:ind w:left="1077" w:hanging="1077"/>
      </w:pPr>
      <w:rPr>
        <w:rFonts w:hint="default"/>
      </w:rPr>
    </w:lvl>
    <w:lvl w:ilvl="3">
      <w:start w:val="1"/>
      <w:numFmt w:val="decimal"/>
      <w:lvlText w:val="%1.%2.%3.%4."/>
      <w:lvlJc w:val="left"/>
      <w:pPr>
        <w:tabs>
          <w:tab w:val="num" w:pos="567"/>
        </w:tabs>
        <w:ind w:left="1077" w:hanging="1077"/>
      </w:pPr>
      <w:rPr>
        <w:rFonts w:hint="default"/>
      </w:rPr>
    </w:lvl>
    <w:lvl w:ilvl="4">
      <w:start w:val="1"/>
      <w:numFmt w:val="decimal"/>
      <w:lvlText w:val="%1.%2.%3.%4.%5."/>
      <w:lvlJc w:val="left"/>
      <w:pPr>
        <w:tabs>
          <w:tab w:val="num" w:pos="567"/>
        </w:tabs>
        <w:ind w:left="1077" w:hanging="1077"/>
      </w:pPr>
      <w:rPr>
        <w:rFonts w:hint="default"/>
      </w:rPr>
    </w:lvl>
    <w:lvl w:ilvl="5">
      <w:start w:val="1"/>
      <w:numFmt w:val="decimal"/>
      <w:lvlText w:val="%1.%2.%3.%4.%5.%6."/>
      <w:lvlJc w:val="left"/>
      <w:pPr>
        <w:tabs>
          <w:tab w:val="num" w:pos="567"/>
        </w:tabs>
        <w:ind w:left="1077" w:hanging="1077"/>
      </w:pPr>
      <w:rPr>
        <w:rFonts w:hint="default"/>
      </w:rPr>
    </w:lvl>
    <w:lvl w:ilvl="6">
      <w:start w:val="1"/>
      <w:numFmt w:val="decimal"/>
      <w:lvlText w:val="%1.%2.%3.%4.%5.%6.%7."/>
      <w:lvlJc w:val="left"/>
      <w:pPr>
        <w:tabs>
          <w:tab w:val="num" w:pos="567"/>
        </w:tabs>
        <w:ind w:left="1077" w:hanging="1077"/>
      </w:pPr>
      <w:rPr>
        <w:rFonts w:hint="default"/>
      </w:rPr>
    </w:lvl>
    <w:lvl w:ilvl="7">
      <w:start w:val="1"/>
      <w:numFmt w:val="decimal"/>
      <w:lvlText w:val="%1.%2.%3.%4.%5.%6.%7.%8."/>
      <w:lvlJc w:val="left"/>
      <w:pPr>
        <w:tabs>
          <w:tab w:val="num" w:pos="567"/>
        </w:tabs>
        <w:ind w:left="1077" w:hanging="1077"/>
      </w:pPr>
      <w:rPr>
        <w:rFonts w:hint="default"/>
      </w:rPr>
    </w:lvl>
    <w:lvl w:ilvl="8">
      <w:start w:val="1"/>
      <w:numFmt w:val="decimal"/>
      <w:lvlText w:val="%1.%2.%3.%4.%5.%6.%7.%8.%9."/>
      <w:lvlJc w:val="left"/>
      <w:pPr>
        <w:tabs>
          <w:tab w:val="num" w:pos="567"/>
        </w:tabs>
        <w:ind w:left="1077" w:hanging="1077"/>
      </w:pPr>
      <w:rPr>
        <w:rFonts w:hint="default"/>
      </w:rPr>
    </w:lvl>
  </w:abstractNum>
  <w:abstractNum w:abstractNumId="38" w15:restartNumberingAfterBreak="0">
    <w:nsid w:val="5B1802EE"/>
    <w:multiLevelType w:val="hybridMultilevel"/>
    <w:tmpl w:val="3D94EB6A"/>
    <w:lvl w:ilvl="0" w:tplc="8B42EDAE">
      <w:start w:val="1"/>
      <w:numFmt w:val="lowerLetter"/>
      <w:pStyle w:val="ListParagraph"/>
      <w:lvlText w:val="%1)"/>
      <w:lvlJc w:val="left"/>
      <w:pPr>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5B2268D0"/>
    <w:multiLevelType w:val="multilevel"/>
    <w:tmpl w:val="4EA472E0"/>
    <w:styleLink w:val="Style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60E57013"/>
    <w:multiLevelType w:val="multilevel"/>
    <w:tmpl w:val="9F56433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F52EE0"/>
    <w:multiLevelType w:val="multilevel"/>
    <w:tmpl w:val="1B306BE6"/>
    <w:numStyleLink w:val="Style1"/>
  </w:abstractNum>
  <w:abstractNum w:abstractNumId="42" w15:restartNumberingAfterBreak="0">
    <w:nsid w:val="729C2D2A"/>
    <w:multiLevelType w:val="multilevel"/>
    <w:tmpl w:val="9F56433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B0246B"/>
    <w:multiLevelType w:val="multilevel"/>
    <w:tmpl w:val="9F564338"/>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1077"/>
        </w:tabs>
        <w:ind w:left="0" w:firstLine="0"/>
      </w:pPr>
      <w:rPr>
        <w:rFonts w:ascii="Symbol" w:hAnsi="Symbol"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415B43"/>
    <w:multiLevelType w:val="hybridMultilevel"/>
    <w:tmpl w:val="2AA6A96E"/>
    <w:lvl w:ilvl="0" w:tplc="13B45E02">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5" w15:restartNumberingAfterBreak="0">
    <w:nsid w:val="77E449EF"/>
    <w:multiLevelType w:val="hybridMultilevel"/>
    <w:tmpl w:val="5F107DA8"/>
    <w:lvl w:ilvl="0" w:tplc="F08CDB08">
      <w:start w:val="16"/>
      <w:numFmt w:val="decimal"/>
      <w:lvlText w:val="%1"/>
      <w:lvlJc w:val="left"/>
      <w:pPr>
        <w:tabs>
          <w:tab w:val="num" w:pos="1440"/>
        </w:tabs>
        <w:ind w:left="1440" w:hanging="1080"/>
      </w:pPr>
      <w:rPr>
        <w:rFonts w:hint="default"/>
      </w:rPr>
    </w:lvl>
    <w:lvl w:ilvl="1" w:tplc="64F21006" w:tentative="1">
      <w:start w:val="1"/>
      <w:numFmt w:val="lowerLetter"/>
      <w:lvlText w:val="%2."/>
      <w:lvlJc w:val="left"/>
      <w:pPr>
        <w:tabs>
          <w:tab w:val="num" w:pos="1440"/>
        </w:tabs>
        <w:ind w:left="1440" w:hanging="360"/>
      </w:pPr>
    </w:lvl>
    <w:lvl w:ilvl="2" w:tplc="071AAC4E" w:tentative="1">
      <w:start w:val="1"/>
      <w:numFmt w:val="lowerRoman"/>
      <w:lvlText w:val="%3."/>
      <w:lvlJc w:val="right"/>
      <w:pPr>
        <w:tabs>
          <w:tab w:val="num" w:pos="2160"/>
        </w:tabs>
        <w:ind w:left="2160" w:hanging="180"/>
      </w:pPr>
    </w:lvl>
    <w:lvl w:ilvl="3" w:tplc="9D3A3B7C" w:tentative="1">
      <w:start w:val="1"/>
      <w:numFmt w:val="decimal"/>
      <w:lvlText w:val="%4."/>
      <w:lvlJc w:val="left"/>
      <w:pPr>
        <w:tabs>
          <w:tab w:val="num" w:pos="2880"/>
        </w:tabs>
        <w:ind w:left="2880" w:hanging="360"/>
      </w:pPr>
    </w:lvl>
    <w:lvl w:ilvl="4" w:tplc="949499B0" w:tentative="1">
      <w:start w:val="1"/>
      <w:numFmt w:val="lowerLetter"/>
      <w:lvlText w:val="%5."/>
      <w:lvlJc w:val="left"/>
      <w:pPr>
        <w:tabs>
          <w:tab w:val="num" w:pos="3600"/>
        </w:tabs>
        <w:ind w:left="3600" w:hanging="360"/>
      </w:pPr>
    </w:lvl>
    <w:lvl w:ilvl="5" w:tplc="6700C68C" w:tentative="1">
      <w:start w:val="1"/>
      <w:numFmt w:val="lowerRoman"/>
      <w:lvlText w:val="%6."/>
      <w:lvlJc w:val="right"/>
      <w:pPr>
        <w:tabs>
          <w:tab w:val="num" w:pos="4320"/>
        </w:tabs>
        <w:ind w:left="4320" w:hanging="180"/>
      </w:pPr>
    </w:lvl>
    <w:lvl w:ilvl="6" w:tplc="9C1C68D0" w:tentative="1">
      <w:start w:val="1"/>
      <w:numFmt w:val="decimal"/>
      <w:lvlText w:val="%7."/>
      <w:lvlJc w:val="left"/>
      <w:pPr>
        <w:tabs>
          <w:tab w:val="num" w:pos="5040"/>
        </w:tabs>
        <w:ind w:left="5040" w:hanging="360"/>
      </w:pPr>
    </w:lvl>
    <w:lvl w:ilvl="7" w:tplc="5900EF08" w:tentative="1">
      <w:start w:val="1"/>
      <w:numFmt w:val="lowerLetter"/>
      <w:lvlText w:val="%8."/>
      <w:lvlJc w:val="left"/>
      <w:pPr>
        <w:tabs>
          <w:tab w:val="num" w:pos="5760"/>
        </w:tabs>
        <w:ind w:left="5760" w:hanging="360"/>
      </w:pPr>
    </w:lvl>
    <w:lvl w:ilvl="8" w:tplc="83ACF6E4" w:tentative="1">
      <w:start w:val="1"/>
      <w:numFmt w:val="lowerRoman"/>
      <w:lvlText w:val="%9."/>
      <w:lvlJc w:val="right"/>
      <w:pPr>
        <w:tabs>
          <w:tab w:val="num" w:pos="6480"/>
        </w:tabs>
        <w:ind w:left="6480" w:hanging="180"/>
      </w:pPr>
    </w:lvl>
  </w:abstractNum>
  <w:abstractNum w:abstractNumId="46" w15:restartNumberingAfterBreak="0">
    <w:nsid w:val="79CC499D"/>
    <w:multiLevelType w:val="hybridMultilevel"/>
    <w:tmpl w:val="B3B8150C"/>
    <w:lvl w:ilvl="0" w:tplc="08090017">
      <w:start w:val="1"/>
      <w:numFmt w:val="lowerLetter"/>
      <w:lvlText w:val="%1)"/>
      <w:lvlJc w:val="left"/>
      <w:pPr>
        <w:ind w:left="143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7" w15:restartNumberingAfterBreak="0">
    <w:nsid w:val="7E893448"/>
    <w:multiLevelType w:val="hybridMultilevel"/>
    <w:tmpl w:val="FD24189A"/>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27"/>
  </w:num>
  <w:num w:numId="2">
    <w:abstractNumId w:val="0"/>
  </w:num>
  <w:num w:numId="3">
    <w:abstractNumId w:val="11"/>
  </w:num>
  <w:num w:numId="4">
    <w:abstractNumId w:val="45"/>
  </w:num>
  <w:num w:numId="5">
    <w:abstractNumId w:val="24"/>
  </w:num>
  <w:num w:numId="6">
    <w:abstractNumId w:val="29"/>
  </w:num>
  <w:num w:numId="7">
    <w:abstractNumId w:val="21"/>
  </w:num>
  <w:num w:numId="8">
    <w:abstractNumId w:val="26"/>
  </w:num>
  <w:num w:numId="9">
    <w:abstractNumId w:val="28"/>
  </w:num>
  <w:num w:numId="10">
    <w:abstractNumId w:val="47"/>
  </w:num>
  <w:num w:numId="11">
    <w:abstractNumId w:val="9"/>
  </w:num>
  <w:num w:numId="12">
    <w:abstractNumId w:val="16"/>
  </w:num>
  <w:num w:numId="13">
    <w:abstractNumId w:val="4"/>
  </w:num>
  <w:num w:numId="14">
    <w:abstractNumId w:val="4"/>
  </w:num>
  <w:num w:numId="15">
    <w:abstractNumId w:val="44"/>
  </w:num>
  <w:num w:numId="16">
    <w:abstractNumId w:val="44"/>
    <w:lvlOverride w:ilvl="0">
      <w:lvl w:ilvl="0" w:tplc="13B45E02">
        <w:start w:val="1"/>
        <w:numFmt w:val="lowerLetter"/>
        <w:lvlText w:val="%1)"/>
        <w:lvlJc w:val="left"/>
        <w:pPr>
          <w:ind w:left="1797"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7">
    <w:abstractNumId w:val="35"/>
  </w:num>
  <w:num w:numId="18">
    <w:abstractNumId w:val="36"/>
  </w:num>
  <w:num w:numId="19">
    <w:abstractNumId w:val="38"/>
  </w:num>
  <w:num w:numId="20">
    <w:abstractNumId w:val="46"/>
  </w:num>
  <w:num w:numId="21">
    <w:abstractNumId w:val="38"/>
  </w:num>
  <w:num w:numId="22">
    <w:abstractNumId w:val="18"/>
  </w:num>
  <w:num w:numId="23">
    <w:abstractNumId w:val="32"/>
  </w:num>
  <w:num w:numId="24">
    <w:abstractNumId w:val="19"/>
  </w:num>
  <w:num w:numId="25">
    <w:abstractNumId w:val="15"/>
  </w:num>
  <w:num w:numId="26">
    <w:abstractNumId w:val="6"/>
  </w:num>
  <w:num w:numId="27">
    <w:abstractNumId w:val="1"/>
  </w:num>
  <w:num w:numId="28">
    <w:abstractNumId w:val="10"/>
  </w:num>
  <w:num w:numId="29">
    <w:abstractNumId w:val="25"/>
  </w:num>
  <w:num w:numId="30">
    <w:abstractNumId w:val="17"/>
  </w:num>
  <w:num w:numId="31">
    <w:abstractNumId w:val="37"/>
  </w:num>
  <w:num w:numId="32">
    <w:abstractNumId w:val="31"/>
  </w:num>
  <w:num w:numId="33">
    <w:abstractNumId w:val="41"/>
  </w:num>
  <w:num w:numId="34">
    <w:abstractNumId w:val="39"/>
  </w:num>
  <w:num w:numId="35">
    <w:abstractNumId w:val="23"/>
  </w:num>
  <w:num w:numId="36">
    <w:abstractNumId w:val="5"/>
  </w:num>
  <w:num w:numId="37">
    <w:abstractNumId w:val="5"/>
  </w:num>
  <w:num w:numId="38">
    <w:abstractNumId w:val="7"/>
  </w:num>
  <w:num w:numId="39">
    <w:abstractNumId w:val="22"/>
  </w:num>
  <w:num w:numId="40">
    <w:abstractNumId w:val="3"/>
  </w:num>
  <w:num w:numId="41">
    <w:abstractNumId w:val="30"/>
  </w:num>
  <w:num w:numId="42">
    <w:abstractNumId w:val="40"/>
  </w:num>
  <w:num w:numId="43">
    <w:abstractNumId w:val="33"/>
  </w:num>
  <w:num w:numId="44">
    <w:abstractNumId w:val="43"/>
  </w:num>
  <w:num w:numId="45">
    <w:abstractNumId w:val="13"/>
  </w:num>
  <w:num w:numId="46">
    <w:abstractNumId w:val="2"/>
  </w:num>
  <w:num w:numId="47">
    <w:abstractNumId w:val="34"/>
  </w:num>
  <w:num w:numId="48">
    <w:abstractNumId w:val="42"/>
  </w:num>
  <w:num w:numId="49">
    <w:abstractNumId w:val="8"/>
  </w:num>
  <w:num w:numId="50">
    <w:abstractNumId w:val="12"/>
  </w:num>
  <w:num w:numId="51">
    <w:abstractNumId w:val="20"/>
  </w:num>
  <w:num w:numId="52">
    <w:abstractNumId w:val="14"/>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num>
  <w:num w:numId="78">
    <w:abstractNumId w:val="5"/>
  </w:num>
  <w:num w:numId="79">
    <w:abstractNumId w:val="5"/>
  </w:num>
  <w:num w:numId="80">
    <w:abstractNumId w:val="5"/>
  </w:num>
  <w:num w:numId="81">
    <w:abstractNumId w:val="5"/>
  </w:num>
  <w:num w:numId="82">
    <w:abstractNumId w:val="5"/>
  </w:num>
  <w:num w:numId="83">
    <w:abstractNumId w:val="5"/>
  </w:num>
  <w:num w:numId="84">
    <w:abstractNumId w:val="5"/>
  </w:num>
  <w:num w:numId="85">
    <w:abstractNumId w:val="5"/>
  </w:num>
  <w:num w:numId="86">
    <w:abstractNumId w:val="5"/>
  </w:num>
  <w:num w:numId="87">
    <w:abstractNumId w:val="5"/>
  </w:num>
  <w:num w:numId="88">
    <w:abstractNumId w:val="5"/>
  </w:num>
  <w:num w:numId="89">
    <w:abstractNumId w:val="5"/>
  </w:num>
  <w:num w:numId="90">
    <w:abstractNumId w:val="5"/>
  </w:num>
  <w:num w:numId="91">
    <w:abstractNumId w:val="5"/>
  </w:num>
  <w:num w:numId="92">
    <w:abstractNumId w:val="5"/>
  </w:num>
  <w:num w:numId="93">
    <w:abstractNumId w:val="5"/>
  </w:num>
  <w:num w:numId="94">
    <w:abstractNumId w:val="5"/>
  </w:num>
  <w:num w:numId="95">
    <w:abstractNumId w:val="5"/>
  </w:num>
  <w:num w:numId="96">
    <w:abstractNumId w:val="5"/>
  </w:num>
  <w:num w:numId="97">
    <w:abstractNumId w:val="5"/>
  </w:num>
  <w:num w:numId="98">
    <w:abstractNumId w:val="5"/>
  </w:num>
  <w:num w:numId="99">
    <w:abstractNumId w:val="5"/>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5"/>
  </w:num>
  <w:num w:numId="107">
    <w:abstractNumId w:val="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65"/>
    <w:rsid w:val="000166F0"/>
    <w:rsid w:val="000174C3"/>
    <w:rsid w:val="00024616"/>
    <w:rsid w:val="000514EC"/>
    <w:rsid w:val="000541C5"/>
    <w:rsid w:val="000664A1"/>
    <w:rsid w:val="00066A91"/>
    <w:rsid w:val="00076804"/>
    <w:rsid w:val="000772BA"/>
    <w:rsid w:val="000A66EC"/>
    <w:rsid w:val="000C0736"/>
    <w:rsid w:val="000C2360"/>
    <w:rsid w:val="000C2902"/>
    <w:rsid w:val="000F4FF9"/>
    <w:rsid w:val="00102248"/>
    <w:rsid w:val="00103F95"/>
    <w:rsid w:val="001171D7"/>
    <w:rsid w:val="00123F36"/>
    <w:rsid w:val="00130156"/>
    <w:rsid w:val="0014048A"/>
    <w:rsid w:val="00157850"/>
    <w:rsid w:val="00163ACE"/>
    <w:rsid w:val="001705C2"/>
    <w:rsid w:val="00184679"/>
    <w:rsid w:val="0019567F"/>
    <w:rsid w:val="001971B5"/>
    <w:rsid w:val="001A112F"/>
    <w:rsid w:val="001C5DEC"/>
    <w:rsid w:val="00200A68"/>
    <w:rsid w:val="00227552"/>
    <w:rsid w:val="00232654"/>
    <w:rsid w:val="00233BD3"/>
    <w:rsid w:val="00267AA1"/>
    <w:rsid w:val="00277628"/>
    <w:rsid w:val="00284054"/>
    <w:rsid w:val="00291389"/>
    <w:rsid w:val="002A6ACB"/>
    <w:rsid w:val="002E3257"/>
    <w:rsid w:val="002E5831"/>
    <w:rsid w:val="002F3892"/>
    <w:rsid w:val="0033200F"/>
    <w:rsid w:val="00335353"/>
    <w:rsid w:val="00373755"/>
    <w:rsid w:val="0038474D"/>
    <w:rsid w:val="003E38DB"/>
    <w:rsid w:val="003E5B4B"/>
    <w:rsid w:val="00407E3F"/>
    <w:rsid w:val="004101C2"/>
    <w:rsid w:val="004421E4"/>
    <w:rsid w:val="0045422C"/>
    <w:rsid w:val="00456045"/>
    <w:rsid w:val="0046703D"/>
    <w:rsid w:val="004A1E4F"/>
    <w:rsid w:val="004A56C2"/>
    <w:rsid w:val="004B15C5"/>
    <w:rsid w:val="004C3067"/>
    <w:rsid w:val="004C6051"/>
    <w:rsid w:val="004D38DD"/>
    <w:rsid w:val="004E3CA8"/>
    <w:rsid w:val="004E50F4"/>
    <w:rsid w:val="005029DB"/>
    <w:rsid w:val="0052181F"/>
    <w:rsid w:val="00543E4A"/>
    <w:rsid w:val="00565E31"/>
    <w:rsid w:val="00574407"/>
    <w:rsid w:val="005802F4"/>
    <w:rsid w:val="0058381B"/>
    <w:rsid w:val="00590A8B"/>
    <w:rsid w:val="00591366"/>
    <w:rsid w:val="005C0B2D"/>
    <w:rsid w:val="005E36ED"/>
    <w:rsid w:val="005E4AC9"/>
    <w:rsid w:val="005E5756"/>
    <w:rsid w:val="005F6580"/>
    <w:rsid w:val="006035D5"/>
    <w:rsid w:val="00612CD2"/>
    <w:rsid w:val="006142CF"/>
    <w:rsid w:val="00620418"/>
    <w:rsid w:val="00620D77"/>
    <w:rsid w:val="006261DD"/>
    <w:rsid w:val="0063753E"/>
    <w:rsid w:val="006453C4"/>
    <w:rsid w:val="00656396"/>
    <w:rsid w:val="00657E0C"/>
    <w:rsid w:val="0067502C"/>
    <w:rsid w:val="006910B1"/>
    <w:rsid w:val="006D1E3A"/>
    <w:rsid w:val="006F0239"/>
    <w:rsid w:val="006F389A"/>
    <w:rsid w:val="00706F3C"/>
    <w:rsid w:val="007124B9"/>
    <w:rsid w:val="007263F3"/>
    <w:rsid w:val="00730832"/>
    <w:rsid w:val="00731CD1"/>
    <w:rsid w:val="007410B1"/>
    <w:rsid w:val="00747C7E"/>
    <w:rsid w:val="00751989"/>
    <w:rsid w:val="00753344"/>
    <w:rsid w:val="00767B79"/>
    <w:rsid w:val="00792C3D"/>
    <w:rsid w:val="007A44A2"/>
    <w:rsid w:val="007C3908"/>
    <w:rsid w:val="007F5609"/>
    <w:rsid w:val="00803F6C"/>
    <w:rsid w:val="008142FF"/>
    <w:rsid w:val="00815ADD"/>
    <w:rsid w:val="008362EF"/>
    <w:rsid w:val="008427DF"/>
    <w:rsid w:val="00873E22"/>
    <w:rsid w:val="00874EE8"/>
    <w:rsid w:val="00887D03"/>
    <w:rsid w:val="0089776E"/>
    <w:rsid w:val="008A15FB"/>
    <w:rsid w:val="008B1C0E"/>
    <w:rsid w:val="008B3343"/>
    <w:rsid w:val="008C3AA8"/>
    <w:rsid w:val="008D6A96"/>
    <w:rsid w:val="008E5F16"/>
    <w:rsid w:val="008F0C7D"/>
    <w:rsid w:val="008F5F7B"/>
    <w:rsid w:val="009019FB"/>
    <w:rsid w:val="00915CBD"/>
    <w:rsid w:val="00925EC1"/>
    <w:rsid w:val="00950F91"/>
    <w:rsid w:val="00964B6D"/>
    <w:rsid w:val="009756AD"/>
    <w:rsid w:val="00976AA2"/>
    <w:rsid w:val="00977A02"/>
    <w:rsid w:val="00986ECB"/>
    <w:rsid w:val="00987A86"/>
    <w:rsid w:val="00992081"/>
    <w:rsid w:val="00995C3A"/>
    <w:rsid w:val="009A5248"/>
    <w:rsid w:val="009B7D93"/>
    <w:rsid w:val="009C6AA7"/>
    <w:rsid w:val="009D2000"/>
    <w:rsid w:val="009D512E"/>
    <w:rsid w:val="009D69B7"/>
    <w:rsid w:val="009E512F"/>
    <w:rsid w:val="009E6023"/>
    <w:rsid w:val="009F4502"/>
    <w:rsid w:val="00A0361C"/>
    <w:rsid w:val="00A11D03"/>
    <w:rsid w:val="00A2180D"/>
    <w:rsid w:val="00A23123"/>
    <w:rsid w:val="00A233E3"/>
    <w:rsid w:val="00A24C03"/>
    <w:rsid w:val="00A5491C"/>
    <w:rsid w:val="00A569CD"/>
    <w:rsid w:val="00A60EB1"/>
    <w:rsid w:val="00A732AE"/>
    <w:rsid w:val="00A75046"/>
    <w:rsid w:val="00A7582C"/>
    <w:rsid w:val="00A85F7E"/>
    <w:rsid w:val="00A9375C"/>
    <w:rsid w:val="00A95313"/>
    <w:rsid w:val="00AE64F3"/>
    <w:rsid w:val="00AF120B"/>
    <w:rsid w:val="00B0054B"/>
    <w:rsid w:val="00B47F85"/>
    <w:rsid w:val="00B5486C"/>
    <w:rsid w:val="00B60A13"/>
    <w:rsid w:val="00B63154"/>
    <w:rsid w:val="00B63D3D"/>
    <w:rsid w:val="00B7793C"/>
    <w:rsid w:val="00BB75A8"/>
    <w:rsid w:val="00BB7A62"/>
    <w:rsid w:val="00BC6C03"/>
    <w:rsid w:val="00BD2C4A"/>
    <w:rsid w:val="00BF2D2E"/>
    <w:rsid w:val="00C233FE"/>
    <w:rsid w:val="00C27451"/>
    <w:rsid w:val="00C45531"/>
    <w:rsid w:val="00C51EFC"/>
    <w:rsid w:val="00C72003"/>
    <w:rsid w:val="00C74954"/>
    <w:rsid w:val="00C97C60"/>
    <w:rsid w:val="00D24D37"/>
    <w:rsid w:val="00D26D29"/>
    <w:rsid w:val="00D278FE"/>
    <w:rsid w:val="00D3072E"/>
    <w:rsid w:val="00D37B15"/>
    <w:rsid w:val="00D451CD"/>
    <w:rsid w:val="00D81FC6"/>
    <w:rsid w:val="00D8379F"/>
    <w:rsid w:val="00D875DC"/>
    <w:rsid w:val="00DA0792"/>
    <w:rsid w:val="00DB78DF"/>
    <w:rsid w:val="00DC4E3A"/>
    <w:rsid w:val="00DD64D8"/>
    <w:rsid w:val="00DE2E1B"/>
    <w:rsid w:val="00DE364B"/>
    <w:rsid w:val="00DE4C19"/>
    <w:rsid w:val="00DF06B4"/>
    <w:rsid w:val="00DF7606"/>
    <w:rsid w:val="00E06677"/>
    <w:rsid w:val="00E137C6"/>
    <w:rsid w:val="00E21B9A"/>
    <w:rsid w:val="00E24B8F"/>
    <w:rsid w:val="00E344B9"/>
    <w:rsid w:val="00E40311"/>
    <w:rsid w:val="00E43665"/>
    <w:rsid w:val="00E461FF"/>
    <w:rsid w:val="00E51483"/>
    <w:rsid w:val="00E80E9B"/>
    <w:rsid w:val="00E92217"/>
    <w:rsid w:val="00EC49DB"/>
    <w:rsid w:val="00EF1607"/>
    <w:rsid w:val="00F12547"/>
    <w:rsid w:val="00F169BA"/>
    <w:rsid w:val="00F179D4"/>
    <w:rsid w:val="00F214CE"/>
    <w:rsid w:val="00F221AE"/>
    <w:rsid w:val="00F45D92"/>
    <w:rsid w:val="00F76C1C"/>
    <w:rsid w:val="00F979C3"/>
    <w:rsid w:val="00FA6948"/>
    <w:rsid w:val="00FB0D18"/>
    <w:rsid w:val="00FB22F1"/>
    <w:rsid w:val="00FB3EE8"/>
    <w:rsid w:val="00FB7F7F"/>
    <w:rsid w:val="00FE0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E500650"/>
  <w15:docId w15:val="{17453CA1-0F62-43AB-A684-136F5983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rsid w:val="0033200F"/>
    <w:pPr>
      <w:keepNext/>
      <w:tabs>
        <w:tab w:val="left" w:pos="-1440"/>
        <w:tab w:val="left" w:pos="-720"/>
        <w:tab w:val="left" w:pos="0"/>
        <w:tab w:val="left" w:pos="1080"/>
        <w:tab w:val="left" w:pos="1440"/>
      </w:tabs>
      <w:suppressAutoHyphens/>
      <w:spacing w:after="240"/>
      <w:ind w:left="1077" w:hanging="1077"/>
      <w:jc w:val="both"/>
      <w:outlineLvl w:val="1"/>
    </w:pPr>
    <w:rPr>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Garamond"/>
      <w:i/>
      <w:iCs/>
      <w:spacing w:val="-3"/>
    </w:rPr>
  </w:style>
  <w:style w:type="character" w:styleId="PageNumber">
    <w:name w:val="page number"/>
    <w:basedOn w:val="DefaultParagraphFont"/>
  </w:style>
  <w:style w:type="paragraph" w:styleId="DocumentMap">
    <w:name w:val="Document Map"/>
    <w:basedOn w:val="Normal"/>
    <w:semiHidden/>
    <w:rsid w:val="006F0239"/>
    <w:pPr>
      <w:shd w:val="clear" w:color="auto" w:fill="000080"/>
    </w:pPr>
    <w:rPr>
      <w:rFonts w:ascii="Tahoma" w:hAnsi="Tahoma" w:cs="Tahoma"/>
      <w:sz w:val="20"/>
      <w:szCs w:val="20"/>
    </w:rPr>
  </w:style>
  <w:style w:type="character" w:styleId="CommentReference">
    <w:name w:val="annotation reference"/>
    <w:basedOn w:val="DefaultParagraphFont"/>
    <w:rsid w:val="005E5756"/>
    <w:rPr>
      <w:sz w:val="16"/>
      <w:szCs w:val="16"/>
    </w:rPr>
  </w:style>
  <w:style w:type="paragraph" w:styleId="CommentText">
    <w:name w:val="annotation text"/>
    <w:basedOn w:val="Normal"/>
    <w:link w:val="CommentTextChar"/>
    <w:rsid w:val="005E5756"/>
    <w:rPr>
      <w:sz w:val="20"/>
      <w:szCs w:val="20"/>
    </w:rPr>
  </w:style>
  <w:style w:type="character" w:customStyle="1" w:styleId="CommentTextChar">
    <w:name w:val="Comment Text Char"/>
    <w:basedOn w:val="DefaultParagraphFont"/>
    <w:link w:val="CommentText"/>
    <w:rsid w:val="005E5756"/>
    <w:rPr>
      <w:rFonts w:ascii="Arial" w:hAnsi="Arial" w:cs="Arial"/>
      <w:lang w:eastAsia="en-US"/>
    </w:rPr>
  </w:style>
  <w:style w:type="paragraph" w:styleId="CommentSubject">
    <w:name w:val="annotation subject"/>
    <w:basedOn w:val="CommentText"/>
    <w:next w:val="CommentText"/>
    <w:link w:val="CommentSubjectChar"/>
    <w:rsid w:val="005E5756"/>
    <w:rPr>
      <w:b/>
      <w:bCs/>
    </w:rPr>
  </w:style>
  <w:style w:type="character" w:customStyle="1" w:styleId="CommentSubjectChar">
    <w:name w:val="Comment Subject Char"/>
    <w:basedOn w:val="CommentTextChar"/>
    <w:link w:val="CommentSubject"/>
    <w:rsid w:val="005E5756"/>
    <w:rPr>
      <w:rFonts w:ascii="Arial" w:hAnsi="Arial" w:cs="Arial"/>
      <w:b/>
      <w:bCs/>
      <w:lang w:eastAsia="en-US"/>
    </w:rPr>
  </w:style>
  <w:style w:type="paragraph" w:styleId="BalloonText">
    <w:name w:val="Balloon Text"/>
    <w:basedOn w:val="Normal"/>
    <w:link w:val="BalloonTextChar"/>
    <w:rsid w:val="005E5756"/>
    <w:rPr>
      <w:rFonts w:ascii="Tahoma" w:hAnsi="Tahoma" w:cs="Tahoma"/>
      <w:sz w:val="16"/>
      <w:szCs w:val="16"/>
    </w:rPr>
  </w:style>
  <w:style w:type="character" w:customStyle="1" w:styleId="BalloonTextChar">
    <w:name w:val="Balloon Text Char"/>
    <w:basedOn w:val="DefaultParagraphFont"/>
    <w:link w:val="BalloonText"/>
    <w:rsid w:val="005E5756"/>
    <w:rPr>
      <w:rFonts w:ascii="Tahoma" w:hAnsi="Tahoma" w:cs="Tahoma"/>
      <w:sz w:val="16"/>
      <w:szCs w:val="16"/>
      <w:lang w:eastAsia="en-US"/>
    </w:rPr>
  </w:style>
  <w:style w:type="paragraph" w:styleId="ListParagraph">
    <w:name w:val="List Paragraph"/>
    <w:basedOn w:val="Normal"/>
    <w:link w:val="ListParagraphChar"/>
    <w:uiPriority w:val="34"/>
    <w:qFormat/>
    <w:rsid w:val="006F389A"/>
    <w:pPr>
      <w:numPr>
        <w:numId w:val="19"/>
      </w:numPr>
      <w:tabs>
        <w:tab w:val="left" w:pos="-1440"/>
        <w:tab w:val="left" w:pos="-720"/>
        <w:tab w:val="left" w:pos="0"/>
        <w:tab w:val="left" w:pos="1080"/>
        <w:tab w:val="left" w:pos="1440"/>
      </w:tabs>
      <w:suppressAutoHyphens/>
      <w:spacing w:after="120"/>
      <w:jc w:val="both"/>
    </w:pPr>
    <w:rPr>
      <w:spacing w:val="-3"/>
    </w:rPr>
  </w:style>
  <w:style w:type="paragraph" w:customStyle="1" w:styleId="Heading1111">
    <w:name w:val="Heading 1111"/>
    <w:basedOn w:val="Normal"/>
    <w:next w:val="Normalpara"/>
    <w:qFormat/>
    <w:rsid w:val="00B5486C"/>
    <w:pPr>
      <w:keepNext/>
      <w:numPr>
        <w:numId w:val="36"/>
      </w:numPr>
      <w:tabs>
        <w:tab w:val="left" w:pos="1077"/>
      </w:tabs>
      <w:spacing w:before="480" w:after="200" w:line="276" w:lineRule="auto"/>
    </w:pPr>
    <w:rPr>
      <w:b/>
    </w:rPr>
  </w:style>
  <w:style w:type="character" w:customStyle="1" w:styleId="ListParagraphChar">
    <w:name w:val="List Paragraph Char"/>
    <w:link w:val="ListParagraph"/>
    <w:uiPriority w:val="34"/>
    <w:rsid w:val="006F389A"/>
    <w:rPr>
      <w:rFonts w:ascii="Arial" w:hAnsi="Arial" w:cs="Arial"/>
      <w:spacing w:val="-3"/>
      <w:sz w:val="24"/>
      <w:szCs w:val="24"/>
      <w:lang w:eastAsia="en-US"/>
    </w:rPr>
  </w:style>
  <w:style w:type="paragraph" w:customStyle="1" w:styleId="Normalpara">
    <w:name w:val="Normal para"/>
    <w:basedOn w:val="Normal"/>
    <w:link w:val="NormalparaChar"/>
    <w:qFormat/>
    <w:rsid w:val="00B5486C"/>
    <w:pPr>
      <w:keepLines/>
      <w:numPr>
        <w:ilvl w:val="1"/>
        <w:numId w:val="36"/>
      </w:numPr>
      <w:tabs>
        <w:tab w:val="left" w:pos="0"/>
      </w:tabs>
      <w:suppressAutoHyphens/>
      <w:spacing w:after="120"/>
      <w:ind w:left="709" w:hanging="709"/>
      <w:jc w:val="both"/>
    </w:pPr>
    <w:rPr>
      <w:spacing w:val="-3"/>
    </w:rPr>
  </w:style>
  <w:style w:type="paragraph" w:styleId="Quote">
    <w:name w:val="Quote"/>
    <w:basedOn w:val="Normal"/>
    <w:next w:val="Normalpara"/>
    <w:link w:val="QuoteChar"/>
    <w:uiPriority w:val="29"/>
    <w:qFormat/>
    <w:rsid w:val="00986ECB"/>
    <w:rPr>
      <w:i/>
      <w:iCs/>
      <w:color w:val="000000" w:themeColor="text1"/>
    </w:rPr>
  </w:style>
  <w:style w:type="character" w:customStyle="1" w:styleId="NormalparaChar">
    <w:name w:val="Normal para Char"/>
    <w:basedOn w:val="DefaultParagraphFont"/>
    <w:link w:val="Normalpara"/>
    <w:rsid w:val="00B5486C"/>
    <w:rPr>
      <w:rFonts w:ascii="Arial" w:hAnsi="Arial" w:cs="Arial"/>
      <w:spacing w:val="-3"/>
      <w:sz w:val="24"/>
      <w:szCs w:val="24"/>
      <w:lang w:eastAsia="en-US"/>
    </w:rPr>
  </w:style>
  <w:style w:type="character" w:customStyle="1" w:styleId="QuoteChar">
    <w:name w:val="Quote Char"/>
    <w:basedOn w:val="DefaultParagraphFont"/>
    <w:link w:val="Quote"/>
    <w:uiPriority w:val="29"/>
    <w:rsid w:val="00986ECB"/>
    <w:rPr>
      <w:rFonts w:ascii="Arial" w:hAnsi="Arial" w:cs="Arial"/>
      <w:i/>
      <w:iCs/>
      <w:color w:val="000000" w:themeColor="text1"/>
      <w:sz w:val="24"/>
      <w:szCs w:val="24"/>
      <w:lang w:eastAsia="en-US"/>
    </w:rPr>
  </w:style>
  <w:style w:type="numbering" w:customStyle="1" w:styleId="Style1">
    <w:name w:val="Style1"/>
    <w:uiPriority w:val="99"/>
    <w:rsid w:val="00267AA1"/>
    <w:pPr>
      <w:numPr>
        <w:numId w:val="32"/>
      </w:numPr>
    </w:pPr>
  </w:style>
  <w:style w:type="numbering" w:customStyle="1" w:styleId="Style2">
    <w:name w:val="Style2"/>
    <w:uiPriority w:val="99"/>
    <w:rsid w:val="00267AA1"/>
    <w:pPr>
      <w:numPr>
        <w:numId w:val="34"/>
      </w:numPr>
    </w:pPr>
  </w:style>
  <w:style w:type="paragraph" w:styleId="Revision">
    <w:name w:val="Revision"/>
    <w:hidden/>
    <w:uiPriority w:val="99"/>
    <w:semiHidden/>
    <w:rsid w:val="00620418"/>
    <w:rPr>
      <w:rFonts w:ascii="Arial" w:hAnsi="Arial" w:cs="Arial"/>
      <w:sz w:val="24"/>
      <w:szCs w:val="24"/>
      <w:lang w:eastAsia="en-US"/>
    </w:rPr>
  </w:style>
  <w:style w:type="paragraph" w:styleId="FootnoteText">
    <w:name w:val="footnote text"/>
    <w:basedOn w:val="Normal"/>
    <w:link w:val="FootnoteTextChar"/>
    <w:rsid w:val="00792C3D"/>
    <w:rPr>
      <w:sz w:val="20"/>
      <w:szCs w:val="20"/>
    </w:rPr>
  </w:style>
  <w:style w:type="character" w:customStyle="1" w:styleId="FootnoteTextChar">
    <w:name w:val="Footnote Text Char"/>
    <w:basedOn w:val="DefaultParagraphFont"/>
    <w:link w:val="FootnoteText"/>
    <w:rsid w:val="00792C3D"/>
    <w:rPr>
      <w:rFonts w:ascii="Arial" w:hAnsi="Arial" w:cs="Arial"/>
      <w:lang w:eastAsia="en-US"/>
    </w:rPr>
  </w:style>
  <w:style w:type="character" w:styleId="FootnoteReference">
    <w:name w:val="footnote reference"/>
    <w:basedOn w:val="DefaultParagraphFont"/>
    <w:rsid w:val="00792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A62C-A760-4E09-BEFD-6693EEC8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983</Words>
  <Characters>3410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Laura</dc:creator>
  <cp:lastModifiedBy>Stephanie Van De Pette</cp:lastModifiedBy>
  <cp:revision>3</cp:revision>
  <cp:lastPrinted>2016-01-04T12:14:00Z</cp:lastPrinted>
  <dcterms:created xsi:type="dcterms:W3CDTF">2018-08-31T10:17:00Z</dcterms:created>
  <dcterms:modified xsi:type="dcterms:W3CDTF">2018-09-29T07:44:00Z</dcterms:modified>
</cp:coreProperties>
</file>